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tr"/>
          <w:sz w:val="28"/>
          <w:szCs w:val="28"/>
          <w:rtl/>
        </w:rPr>
        <w:id w:val="-34117302"/>
        <w:docPartObj>
          <w:docPartGallery w:val="AutoText"/>
        </w:docPartObj>
      </w:sdtPr>
      <w:sdtContent>
        <w:p w14:paraId="30A3EA77" w14:textId="1AAA7F50" w:rsidR="0047141E" w:rsidRDefault="000C650E" w:rsidP="00385ECD">
          <w:pPr>
            <w:bidi/>
            <w:rPr>
              <w:rFonts w:cs="Titr"/>
              <w:sz w:val="28"/>
              <w:szCs w:val="28"/>
            </w:rPr>
          </w:pPr>
          <w:r>
            <w:rPr>
              <w:rFonts w:cs="Titr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F9028D" wp14:editId="1A66BE08">
                    <wp:simplePos x="0" y="0"/>
                    <wp:positionH relativeFrom="margin">
                      <wp:posOffset>42530</wp:posOffset>
                    </wp:positionH>
                    <wp:positionV relativeFrom="page">
                      <wp:posOffset>435935</wp:posOffset>
                    </wp:positionV>
                    <wp:extent cx="5784112" cy="3434316"/>
                    <wp:effectExtent l="0" t="0" r="762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84112" cy="343431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592546" w14:textId="79AF5037" w:rsidR="000C650E" w:rsidRDefault="000C650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5A54D22" wp14:editId="35680A11">
                                      <wp:extent cx="4890977" cy="2656840"/>
                                      <wp:effectExtent l="0" t="0" r="508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5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22066" cy="26737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F9028D" id="Rectangle 467" o:spid="_x0000_s1026" style="position:absolute;left:0;text-align:left;margin-left:3.35pt;margin-top:34.35pt;width:455.45pt;height:27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" fillcolor="#44546a [3215]" stroked="f" strokeweight="1pt">
                    <v:textbox inset="14.4pt,14.4pt,14.4pt,28.8pt">
                      <w:txbxContent>
                        <w:p w14:paraId="05592546" w14:textId="79AF5037" w:rsidR="000C650E" w:rsidRDefault="000C650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A54D22" wp14:editId="35680A11">
                                <wp:extent cx="4890977" cy="2656840"/>
                                <wp:effectExtent l="0" t="0" r="508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5.jp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22066" cy="26737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Titr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9A739" wp14:editId="19E2D603">
                    <wp:simplePos x="0" y="0"/>
                    <wp:positionH relativeFrom="page">
                      <wp:posOffset>510363</wp:posOffset>
                    </wp:positionH>
                    <wp:positionV relativeFrom="page">
                      <wp:posOffset>212651</wp:posOffset>
                    </wp:positionV>
                    <wp:extent cx="6666230" cy="3848986"/>
                    <wp:effectExtent l="0" t="0" r="20320" b="1841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6230" cy="38489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AD897C" id="Rectangle 468" o:spid="_x0000_s1026" style="position:absolute;margin-left:40.2pt;margin-top:16.75pt;width:524.9pt;height:3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9F7850">
            <w:rPr>
              <w:rFonts w:cs="Titr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C16946E" wp14:editId="5118AB79">
                    <wp:simplePos x="0" y="0"/>
                    <wp:positionH relativeFrom="margin">
                      <wp:posOffset>-777240</wp:posOffset>
                    </wp:positionH>
                    <wp:positionV relativeFrom="page">
                      <wp:posOffset>106680</wp:posOffset>
                    </wp:positionV>
                    <wp:extent cx="7437120" cy="9441180"/>
                    <wp:effectExtent l="0" t="0" r="0" b="7620"/>
                    <wp:wrapNone/>
                    <wp:docPr id="466" name="Rectangle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37120" cy="94411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5EE57" w14:textId="77777777" w:rsidR="000C650E" w:rsidRDefault="000C650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16946E" id="Rectangle 466" o:spid="_x0000_s1027" style="position:absolute;left:0;text-align:left;margin-left:-61.2pt;margin-top:8.4pt;width:585.6pt;height:743.4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F15EE57" w14:textId="77777777" w:rsidR="000C650E" w:rsidRDefault="000C650E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B669340" w14:textId="00D02052" w:rsidR="0047141E" w:rsidRDefault="00182E5F" w:rsidP="00385ECD">
          <w:pPr>
            <w:bidi/>
            <w:rPr>
              <w:rFonts w:cs="Titr"/>
              <w:sz w:val="28"/>
              <w:szCs w:val="28"/>
            </w:rPr>
          </w:pPr>
          <w:r>
            <w:rPr>
              <w:rFonts w:cs="Titr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1379918" wp14:editId="674DEB7D">
                    <wp:simplePos x="0" y="0"/>
                    <wp:positionH relativeFrom="column">
                      <wp:posOffset>-404037</wp:posOffset>
                    </wp:positionH>
                    <wp:positionV relativeFrom="paragraph">
                      <wp:posOffset>2885750</wp:posOffset>
                    </wp:positionV>
                    <wp:extent cx="6698511" cy="4869446"/>
                    <wp:effectExtent l="0" t="0" r="26670" b="2667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8511" cy="48694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518AB4" w14:textId="77777777" w:rsidR="000C650E" w:rsidRDefault="000C650E" w:rsidP="00182E5F">
                                <w:pPr>
                                  <w:jc w:val="center"/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EFE8717" w14:textId="13551024" w:rsidR="000C650E" w:rsidRDefault="000C650E" w:rsidP="00182E5F">
                                <w:pPr>
                                  <w:ind w:right="1034"/>
                                  <w:jc w:val="right"/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Titr" w:hint="cs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نام پروژه:</w:t>
                                </w:r>
                              </w:p>
                              <w:p w14:paraId="1E4210AA" w14:textId="77777777" w:rsidR="000C650E" w:rsidRDefault="000C650E" w:rsidP="00182E5F">
                                <w:pPr>
                                  <w:ind w:right="1034"/>
                                  <w:jc w:val="right"/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</w:p>
                              <w:p w14:paraId="455F2C58" w14:textId="710F0E94" w:rsidR="000C650E" w:rsidRDefault="000C650E" w:rsidP="00182E5F">
                                <w:pPr>
                                  <w:ind w:right="1034"/>
                                  <w:jc w:val="right"/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 w:rsidRPr="00C26F71">
                                  <w:rPr>
                                    <w:rFonts w:cs="Titr" w:hint="cs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مالک </w:t>
                                </w:r>
                                <w:r>
                                  <w:rPr>
                                    <w:rFonts w:cs="Titr" w:hint="cs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سایت:</w:t>
                                </w:r>
                              </w:p>
                              <w:p w14:paraId="1C8465CC" w14:textId="77777777" w:rsidR="000C650E" w:rsidRDefault="000C650E" w:rsidP="00182E5F">
                                <w:pPr>
                                  <w:ind w:right="1034"/>
                                  <w:jc w:val="right"/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5D902A3" w14:textId="77777777" w:rsidR="000C650E" w:rsidRDefault="000C650E" w:rsidP="00182E5F">
                                <w:pPr>
                                  <w:ind w:right="1034"/>
                                  <w:jc w:val="right"/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Titr" w:hint="cs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تلفن:</w:t>
                                </w:r>
                              </w:p>
                              <w:p w14:paraId="7E8DAF20" w14:textId="77777777" w:rsidR="000C650E" w:rsidRDefault="000C650E" w:rsidP="00182E5F">
                                <w:pPr>
                                  <w:ind w:right="1034"/>
                                  <w:jc w:val="right"/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1471DE8" w14:textId="77777777" w:rsidR="000C650E" w:rsidRDefault="000C650E" w:rsidP="00182E5F">
                                <w:pPr>
                                  <w:ind w:right="1034"/>
                                  <w:jc w:val="right"/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Titr" w:hint="cs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ایمیل:</w:t>
                                </w:r>
                              </w:p>
                              <w:p w14:paraId="258F1E64" w14:textId="77777777" w:rsidR="000C650E" w:rsidRDefault="000C650E" w:rsidP="00182E5F">
                                <w:pPr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</w:p>
                              <w:p w14:paraId="4158F79D" w14:textId="77777777" w:rsidR="000C650E" w:rsidRDefault="000C650E" w:rsidP="00182E5F">
                                <w:pPr>
                                  <w:jc w:val="center"/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D202744" w14:textId="77777777" w:rsidR="000C650E" w:rsidRDefault="000C650E" w:rsidP="00182E5F">
                                <w:pPr>
                                  <w:jc w:val="center"/>
                                  <w:rPr>
                                    <w:rFonts w:cs="Titr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9B2F6C6" w14:textId="6A8864F0" w:rsidR="000C650E" w:rsidRDefault="000C650E">
                                <w:pPr>
                                  <w:jc w:val="right"/>
                                  <w:rPr>
                                    <w:rFonts w:cs="Titr"/>
                                    <w:sz w:val="40"/>
                                    <w:szCs w:val="40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379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0;text-align:left;margin-left:-31.8pt;margin-top:227.2pt;width:527.45pt;height:38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" fillcolor="white [3201]" strokeweight=".5pt">
                    <v:textbox>
                      <w:txbxContent>
                        <w:p w14:paraId="78518AB4" w14:textId="77777777" w:rsidR="000C650E" w:rsidRDefault="000C650E" w:rsidP="00182E5F">
                          <w:pPr>
                            <w:jc w:val="center"/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</w:p>
                        <w:p w14:paraId="5EFE8717" w14:textId="13551024" w:rsidR="000C650E" w:rsidRDefault="000C650E" w:rsidP="00182E5F">
                          <w:pPr>
                            <w:ind w:right="1034"/>
                            <w:jc w:val="right"/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نام پروژه:</w:t>
                          </w:r>
                        </w:p>
                        <w:p w14:paraId="1E4210AA" w14:textId="77777777" w:rsidR="000C650E" w:rsidRDefault="000C650E" w:rsidP="00182E5F">
                          <w:pPr>
                            <w:ind w:right="1034"/>
                            <w:jc w:val="right"/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</w:p>
                        <w:p w14:paraId="455F2C58" w14:textId="710F0E94" w:rsidR="000C650E" w:rsidRDefault="000C650E" w:rsidP="00182E5F">
                          <w:pPr>
                            <w:ind w:right="1034"/>
                            <w:jc w:val="right"/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 w:rsidRPr="00C26F71">
                            <w:rPr>
                              <w:rFonts w:cs="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مالک </w:t>
                          </w:r>
                          <w:r>
                            <w:rPr>
                              <w:rFonts w:cs="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سایت:</w:t>
                          </w:r>
                        </w:p>
                        <w:p w14:paraId="1C8465CC" w14:textId="77777777" w:rsidR="000C650E" w:rsidRDefault="000C650E" w:rsidP="00182E5F">
                          <w:pPr>
                            <w:ind w:right="1034"/>
                            <w:jc w:val="right"/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</w:p>
                        <w:p w14:paraId="55D902A3" w14:textId="77777777" w:rsidR="000C650E" w:rsidRDefault="000C650E" w:rsidP="00182E5F">
                          <w:pPr>
                            <w:ind w:right="1034"/>
                            <w:jc w:val="right"/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تلفن:</w:t>
                          </w:r>
                        </w:p>
                        <w:p w14:paraId="7E8DAF20" w14:textId="77777777" w:rsidR="000C650E" w:rsidRDefault="000C650E" w:rsidP="00182E5F">
                          <w:pPr>
                            <w:ind w:right="1034"/>
                            <w:jc w:val="right"/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</w:p>
                        <w:p w14:paraId="01471DE8" w14:textId="77777777" w:rsidR="000C650E" w:rsidRDefault="000C650E" w:rsidP="00182E5F">
                          <w:pPr>
                            <w:ind w:right="1034"/>
                            <w:jc w:val="right"/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ایمیل:</w:t>
                          </w:r>
                        </w:p>
                        <w:p w14:paraId="258F1E64" w14:textId="77777777" w:rsidR="000C650E" w:rsidRDefault="000C650E" w:rsidP="00182E5F">
                          <w:pPr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</w:p>
                        <w:p w14:paraId="4158F79D" w14:textId="77777777" w:rsidR="000C650E" w:rsidRDefault="000C650E" w:rsidP="00182E5F">
                          <w:pPr>
                            <w:jc w:val="center"/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</w:p>
                        <w:p w14:paraId="0D202744" w14:textId="77777777" w:rsidR="000C650E" w:rsidRDefault="000C650E" w:rsidP="00182E5F">
                          <w:pPr>
                            <w:jc w:val="center"/>
                            <w:rPr>
                              <w:rFonts w:cs="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</w:p>
                        <w:p w14:paraId="29B2F6C6" w14:textId="6A8864F0" w:rsidR="000C650E" w:rsidRDefault="000C650E">
                          <w:pPr>
                            <w:jc w:val="right"/>
                            <w:rPr>
                              <w:rFonts w:cs="Titr"/>
                              <w:sz w:val="40"/>
                              <w:szCs w:val="40"/>
                              <w:lang w:bidi="fa-I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F7850">
            <w:rPr>
              <w:rFonts w:cs="Titr"/>
              <w:sz w:val="28"/>
              <w:szCs w:val="28"/>
            </w:rPr>
            <w:br w:type="page"/>
          </w:r>
        </w:p>
      </w:sdtContent>
    </w:sdt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412"/>
        <w:gridCol w:w="773"/>
        <w:gridCol w:w="27"/>
      </w:tblGrid>
      <w:tr w:rsidR="0047141E" w14:paraId="2F253D86" w14:textId="77777777" w:rsidTr="0093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5"/>
            <w:vAlign w:val="center"/>
          </w:tcPr>
          <w:p w14:paraId="492BC4AF" w14:textId="7A1F7273" w:rsidR="0047141E" w:rsidRDefault="005165EC" w:rsidP="00931F7D">
            <w:pPr>
              <w:bidi/>
              <w:spacing w:after="0" w:line="240" w:lineRule="auto"/>
              <w:jc w:val="center"/>
              <w:rPr>
                <w:rFonts w:cs="Titr"/>
                <w:b w:val="0"/>
                <w:bCs w:val="0"/>
                <w:sz w:val="28"/>
                <w:szCs w:val="28"/>
              </w:rPr>
            </w:pPr>
            <w:r>
              <w:rPr>
                <w:rFonts w:cs="Titr" w:hint="cs"/>
                <w:sz w:val="28"/>
                <w:szCs w:val="28"/>
                <w:rtl/>
              </w:rPr>
              <w:lastRenderedPageBreak/>
              <w:t>نوع وب‌سایت</w:t>
            </w:r>
          </w:p>
        </w:tc>
      </w:tr>
      <w:tr w:rsidR="0047141E" w14:paraId="02A26A7E" w14:textId="77777777" w:rsidTr="00931F7D">
        <w:trPr>
          <w:gridAfter w:val="1"/>
          <w:wAfter w:w="27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42B61040" w14:textId="77777777" w:rsidR="0047141E" w:rsidRDefault="009F7850" w:rsidP="00931F7D">
            <w:pPr>
              <w:bidi/>
              <w:spacing w:after="0" w:line="240" w:lineRule="auto"/>
              <w:jc w:val="center"/>
              <w:rPr>
                <w:rFonts w:cs="Tit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D9A4788" w14:textId="6062422B" w:rsidR="0047141E" w:rsidRDefault="0027576C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3412" w:type="dxa"/>
            <w:shd w:val="clear" w:color="auto" w:fill="D9E2F3" w:themeFill="accent1" w:themeFillTint="33"/>
            <w:vAlign w:val="center"/>
          </w:tcPr>
          <w:p w14:paraId="02B715E9" w14:textId="7EAE6BF1" w:rsidR="0047141E" w:rsidRDefault="009F7850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عن</w:t>
            </w:r>
            <w:r w:rsidR="00931F7D">
              <w:rPr>
                <w:rFonts w:cs="Titr" w:hint="cs"/>
                <w:b/>
                <w:bCs/>
                <w:sz w:val="28"/>
                <w:szCs w:val="28"/>
                <w:rtl/>
                <w:lang w:bidi="fa-IR"/>
              </w:rPr>
              <w:t>ـــ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وان</w:t>
            </w:r>
          </w:p>
        </w:tc>
        <w:tc>
          <w:tcPr>
            <w:tcW w:w="773" w:type="dxa"/>
            <w:shd w:val="clear" w:color="auto" w:fill="D9E2F3" w:themeFill="accent1" w:themeFillTint="33"/>
          </w:tcPr>
          <w:p w14:paraId="44D03588" w14:textId="77777777" w:rsidR="0047141E" w:rsidRDefault="009F7850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931F7D">
              <w:rPr>
                <w:rFonts w:cs="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F01AA" w14:paraId="0C8DBFAB" w14:textId="77777777" w:rsidTr="00EF125E">
        <w:trPr>
          <w:gridAfter w:val="1"/>
          <w:wAfter w:w="27" w:type="dxa"/>
          <w:trHeight w:val="3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6B85D46A" w14:textId="77777777" w:rsidR="000F01AA" w:rsidRDefault="000F01AA" w:rsidP="00385ECD">
            <w:pPr>
              <w:bidi/>
              <w:spacing w:after="0" w:line="240" w:lineRule="auto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39F6DE" w14:textId="277D3AAC" w:rsidR="000F01AA" w:rsidRPr="000F01AA" w:rsidRDefault="000F01AA" w:rsidP="000C650E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0F01AA">
              <w:rPr>
                <w:rFonts w:cs="B Nazanin" w:hint="cs"/>
                <w:sz w:val="28"/>
                <w:szCs w:val="28"/>
                <w:rtl/>
                <w:lang w:bidi="fa-IR"/>
              </w:rPr>
              <w:t>شخصی</w:t>
            </w:r>
          </w:p>
          <w:p w14:paraId="574F8AC3" w14:textId="1E6E7113" w:rsidR="000F01AA" w:rsidRPr="000F01AA" w:rsidRDefault="000F01AA" w:rsidP="000C650E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0F01AA">
              <w:rPr>
                <w:rFonts w:cs="B Nazanin" w:hint="cs"/>
                <w:sz w:val="28"/>
                <w:szCs w:val="28"/>
                <w:rtl/>
                <w:lang w:bidi="fa-IR"/>
              </w:rPr>
              <w:t>فروشگاهی</w:t>
            </w:r>
          </w:p>
          <w:p w14:paraId="218B44DE" w14:textId="0DF4B81A" w:rsidR="000F01AA" w:rsidRPr="000F01AA" w:rsidRDefault="000F01AA" w:rsidP="000C650E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F01AA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  <w:r w:rsidRPr="000F01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بری</w:t>
            </w:r>
          </w:p>
          <w:p w14:paraId="76DDACF2" w14:textId="1FB6A4AA" w:rsidR="000F01AA" w:rsidRPr="000F01AA" w:rsidRDefault="000F01AA" w:rsidP="000C650E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0F01AA">
              <w:rPr>
                <w:rFonts w:cs="B Nazanin" w:hint="cs"/>
                <w:sz w:val="28"/>
                <w:szCs w:val="28"/>
                <w:rtl/>
                <w:lang w:bidi="fa-IR"/>
              </w:rPr>
              <w:t>شرکتی</w:t>
            </w:r>
          </w:p>
          <w:p w14:paraId="3140B7E0" w14:textId="3CD7D910" w:rsidR="000F01AA" w:rsidRPr="000F01AA" w:rsidRDefault="000F01AA" w:rsidP="000C650E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0F01AA">
              <w:rPr>
                <w:rFonts w:cs="B Nazanin" w:hint="cs"/>
                <w:sz w:val="28"/>
                <w:szCs w:val="28"/>
                <w:rtl/>
                <w:lang w:bidi="fa-IR"/>
              </w:rPr>
              <w:t>تجاری</w:t>
            </w:r>
          </w:p>
          <w:p w14:paraId="1ADADEE0" w14:textId="3FAF0358" w:rsidR="000F01AA" w:rsidRPr="000F01AA" w:rsidRDefault="000F01AA" w:rsidP="000C650E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0F01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  <w:p w14:paraId="3C83BC06" w14:textId="77777777" w:rsidR="000F01AA" w:rsidRDefault="000F01AA" w:rsidP="000C650E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0F01AA">
              <w:rPr>
                <w:rFonts w:cs="B Nazanin" w:hint="cs"/>
                <w:sz w:val="28"/>
                <w:szCs w:val="28"/>
                <w:rtl/>
                <w:lang w:bidi="fa-IR"/>
              </w:rPr>
              <w:t>ورزشی</w:t>
            </w:r>
          </w:p>
          <w:p w14:paraId="0832E2D2" w14:textId="63BD58DF" w:rsidR="000F01AA" w:rsidRPr="000F01AA" w:rsidRDefault="000F01AA" w:rsidP="000C650E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یر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23343821" w14:textId="0E286E05" w:rsidR="000F01AA" w:rsidRPr="00432FDE" w:rsidRDefault="000F01AA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</w:rPr>
            </w:pPr>
            <w:r w:rsidRPr="00E86BD2">
              <w:rPr>
                <w:rFonts w:cs="B Nazanin" w:hint="cs"/>
                <w:sz w:val="28"/>
                <w:szCs w:val="28"/>
                <w:rtl/>
                <w:lang w:bidi="fa-IR"/>
              </w:rPr>
              <w:t>تعیین نوع سایت براساس کاربرد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55A196A" w14:textId="132E80BA" w:rsidR="000F01AA" w:rsidRDefault="000F01AA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931F7D">
              <w:rPr>
                <w:rFonts w:cs="Tit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F01AA" w14:paraId="3D809138" w14:textId="77777777" w:rsidTr="00EF125E">
        <w:trPr>
          <w:gridAfter w:val="1"/>
          <w:wAfter w:w="27" w:type="dxa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2BDC2437" w14:textId="1ED4382F" w:rsidR="000F01AA" w:rsidRDefault="00931F7D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  <w:r>
              <w:rPr>
                <w:rFonts w:cs="Titr"/>
                <w:b w:val="0"/>
                <w:bCs w:val="0"/>
                <w:sz w:val="28"/>
                <w:szCs w:val="28"/>
              </w:rPr>
              <w:softHyphen/>
            </w:r>
            <w:r>
              <w:rPr>
                <w:rFonts w:cs="Titr"/>
                <w:b w:val="0"/>
                <w:bCs w:val="0"/>
                <w:sz w:val="28"/>
                <w:szCs w:val="28"/>
              </w:rPr>
              <w:softHyphen/>
            </w:r>
            <w:r>
              <w:rPr>
                <w:rFonts w:cs="Titr"/>
                <w:b w:val="0"/>
                <w:bCs w:val="0"/>
                <w:sz w:val="28"/>
                <w:szCs w:val="28"/>
              </w:rPr>
              <w:softHyphen/>
            </w:r>
            <w:r>
              <w:rPr>
                <w:rFonts w:cs="Titr"/>
                <w:b w:val="0"/>
                <w:bCs w:val="0"/>
                <w:sz w:val="28"/>
                <w:szCs w:val="28"/>
              </w:rPr>
              <w:softHyphen/>
            </w:r>
            <w:r>
              <w:rPr>
                <w:rFonts w:cs="Titr"/>
                <w:b w:val="0"/>
                <w:bCs w:val="0"/>
                <w:sz w:val="28"/>
                <w:szCs w:val="28"/>
              </w:rPr>
              <w:softHyphen/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07E908F" w14:textId="1360381C" w:rsidR="000F01AA" w:rsidRDefault="00385ECD" w:rsidP="000C650E">
            <w:pPr>
              <w:bidi/>
              <w:spacing w:after="0" w:line="240" w:lineRule="auto"/>
              <w:ind w:left="317"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F01AA" w:rsidRPr="000F01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وش محصول </w:t>
            </w:r>
          </w:p>
          <w:p w14:paraId="0DDE3454" w14:textId="419222CD" w:rsidR="000F01AA" w:rsidRDefault="00385ECD" w:rsidP="000C650E">
            <w:pPr>
              <w:bidi/>
              <w:spacing w:after="0" w:line="240" w:lineRule="auto"/>
              <w:ind w:left="317"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F01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رفی شرکت </w:t>
            </w:r>
          </w:p>
          <w:p w14:paraId="340E7661" w14:textId="1E4DF767" w:rsidR="000F01AA" w:rsidRDefault="00385ECD" w:rsidP="000C650E">
            <w:pPr>
              <w:bidi/>
              <w:spacing w:after="0" w:line="240" w:lineRule="auto"/>
              <w:ind w:left="317"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جاد آرشیو</w:t>
            </w:r>
          </w:p>
          <w:p w14:paraId="3018F798" w14:textId="7A2A8B40" w:rsidR="00385ECD" w:rsidRDefault="00385ECD" w:rsidP="000C650E">
            <w:pPr>
              <w:bidi/>
              <w:spacing w:after="0" w:line="240" w:lineRule="auto"/>
              <w:ind w:left="317"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طلاع رسانی </w:t>
            </w:r>
          </w:p>
          <w:p w14:paraId="6E892938" w14:textId="4D2D0B23" w:rsidR="00385ECD" w:rsidRDefault="00385ECD" w:rsidP="000C650E">
            <w:pPr>
              <w:bidi/>
              <w:spacing w:after="0" w:line="240" w:lineRule="auto"/>
              <w:ind w:left="317"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رگرمی</w:t>
            </w:r>
          </w:p>
          <w:p w14:paraId="3F5138AA" w14:textId="54112557" w:rsidR="00385ECD" w:rsidRDefault="00385ECD" w:rsidP="000C650E">
            <w:pPr>
              <w:bidi/>
              <w:spacing w:after="0" w:line="240" w:lineRule="auto"/>
              <w:ind w:left="317"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بری</w:t>
            </w:r>
          </w:p>
          <w:p w14:paraId="37660D8D" w14:textId="5B184E93" w:rsidR="00385ECD" w:rsidRPr="000F01AA" w:rsidRDefault="00385ECD" w:rsidP="000C650E">
            <w:pPr>
              <w:bidi/>
              <w:spacing w:after="0" w:line="240" w:lineRule="auto"/>
              <w:ind w:left="317"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یر</w:t>
            </w:r>
          </w:p>
        </w:tc>
        <w:tc>
          <w:tcPr>
            <w:tcW w:w="3412" w:type="dxa"/>
            <w:shd w:val="clear" w:color="auto" w:fill="D9E2F3" w:themeFill="accent1" w:themeFillTint="33"/>
            <w:vAlign w:val="center"/>
          </w:tcPr>
          <w:p w14:paraId="6122B436" w14:textId="14548FA8" w:rsidR="000F01AA" w:rsidRDefault="000F01AA" w:rsidP="00931F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F01AA">
              <w:rPr>
                <w:rFonts w:cs="B Nazanin" w:hint="cs"/>
                <w:sz w:val="28"/>
                <w:szCs w:val="28"/>
                <w:rtl/>
              </w:rPr>
              <w:t>تعیین هدف سایت</w:t>
            </w:r>
          </w:p>
        </w:tc>
        <w:tc>
          <w:tcPr>
            <w:tcW w:w="773" w:type="dxa"/>
            <w:shd w:val="clear" w:color="auto" w:fill="D9E2F3" w:themeFill="accent1" w:themeFillTint="33"/>
            <w:vAlign w:val="center"/>
          </w:tcPr>
          <w:p w14:paraId="0B685B3B" w14:textId="6258A843" w:rsidR="000F01AA" w:rsidRDefault="000F01AA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2</w:t>
            </w:r>
          </w:p>
        </w:tc>
      </w:tr>
      <w:tr w:rsidR="00385ECD" w14:paraId="4C52582D" w14:textId="77777777" w:rsidTr="00EF125E">
        <w:trPr>
          <w:gridAfter w:val="1"/>
          <w:wAfter w:w="27" w:type="dxa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A7AF43A" w14:textId="29F79CB0" w:rsidR="00385ECD" w:rsidRDefault="00385ECD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F958F5" w14:textId="6BA09B7F" w:rsidR="00385ECD" w:rsidRDefault="00385ECD" w:rsidP="00666429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یک زبانه </w:t>
            </w:r>
          </w:p>
          <w:p w14:paraId="44AF2944" w14:textId="3B64BAFE" w:rsidR="00385ECD" w:rsidRDefault="00385ECD" w:rsidP="00666429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وزبانه</w:t>
            </w:r>
          </w:p>
          <w:p w14:paraId="49F80F24" w14:textId="22667359" w:rsidR="00385ECD" w:rsidRDefault="00385ECD" w:rsidP="00666429">
            <w:pPr>
              <w:bidi/>
              <w:spacing w:after="0" w:line="240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چندزبانه 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4C69A926" w14:textId="3019947D" w:rsidR="00385ECD" w:rsidRDefault="00385EC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86BD2">
              <w:rPr>
                <w:rFonts w:cs="B Nazanin" w:hint="cs"/>
                <w:sz w:val="28"/>
                <w:szCs w:val="28"/>
                <w:rtl/>
                <w:lang w:bidi="fa-IR"/>
              </w:rPr>
              <w:t>زبان سایت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C8B052D" w14:textId="5FC305A2" w:rsidR="00385ECD" w:rsidRDefault="00385EC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3</w:t>
            </w:r>
          </w:p>
        </w:tc>
      </w:tr>
      <w:tr w:rsidR="00385ECD" w14:paraId="732F0726" w14:textId="77777777" w:rsidTr="00EF125E">
        <w:trPr>
          <w:gridAfter w:val="1"/>
          <w:wAfter w:w="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1EDFF2D" w14:textId="77777777" w:rsidR="00385ECD" w:rsidRDefault="00385ECD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126330B3" w14:textId="190E47F8" w:rsidR="00385ECD" w:rsidRDefault="00385ECD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D9E2F3" w:themeFill="accent1" w:themeFillTint="33"/>
            <w:vAlign w:val="center"/>
          </w:tcPr>
          <w:p w14:paraId="02500438" w14:textId="20F877B5" w:rsidR="00385ECD" w:rsidRDefault="00385ECD" w:rsidP="00931F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85ECD">
              <w:rPr>
                <w:rFonts w:cs="B Nazanin" w:hint="cs"/>
                <w:sz w:val="28"/>
                <w:szCs w:val="28"/>
                <w:rtl/>
              </w:rPr>
              <w:t>تعیین مخاطبان هدف</w:t>
            </w:r>
          </w:p>
        </w:tc>
        <w:tc>
          <w:tcPr>
            <w:tcW w:w="773" w:type="dxa"/>
            <w:shd w:val="clear" w:color="auto" w:fill="D9E2F3" w:themeFill="accent1" w:themeFillTint="33"/>
            <w:vAlign w:val="center"/>
          </w:tcPr>
          <w:p w14:paraId="52BE8CDE" w14:textId="64EB2EA7" w:rsidR="00385ECD" w:rsidRDefault="00385EC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4</w:t>
            </w:r>
          </w:p>
        </w:tc>
      </w:tr>
      <w:tr w:rsidR="00385ECD" w14:paraId="5409BD1C" w14:textId="77777777" w:rsidTr="00EF125E">
        <w:trPr>
          <w:gridAfter w:val="1"/>
          <w:wAfter w:w="27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F57F8DF" w14:textId="77777777" w:rsidR="00385ECD" w:rsidRDefault="00385ECD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CF36923" w14:textId="1C9E6C39" w:rsidR="00385ECD" w:rsidRDefault="00385ECD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311553A9" w14:textId="32099BEE" w:rsidR="00385ECD" w:rsidRPr="00385ECD" w:rsidRDefault="00385ECD" w:rsidP="00931F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85ECD">
              <w:rPr>
                <w:rFonts w:cs="B Nazanin"/>
                <w:sz w:val="28"/>
                <w:szCs w:val="28"/>
                <w:rtl/>
                <w:lang w:bidi="fa-IR"/>
              </w:rPr>
              <w:t>شعار اصل</w:t>
            </w:r>
            <w:r w:rsidRPr="00385EC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85ECD">
              <w:rPr>
                <w:rFonts w:cs="B Nazanin"/>
                <w:sz w:val="28"/>
                <w:szCs w:val="28"/>
                <w:rtl/>
                <w:lang w:bidi="fa-IR"/>
              </w:rPr>
              <w:t xml:space="preserve"> سازمان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A373C1C" w14:textId="4BC1D138" w:rsidR="00385ECD" w:rsidRDefault="00385EC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5</w:t>
            </w:r>
          </w:p>
        </w:tc>
      </w:tr>
      <w:tr w:rsidR="0027576C" w14:paraId="56BAE7C4" w14:textId="77777777" w:rsidTr="00EF125E">
        <w:trPr>
          <w:gridAfter w:val="1"/>
          <w:wAfter w:w="27" w:type="dxa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0419423D" w14:textId="77777777" w:rsidR="0027576C" w:rsidRDefault="0027576C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1AE00B80" w14:textId="77777777" w:rsidR="0027576C" w:rsidRPr="0027576C" w:rsidRDefault="0027576C" w:rsidP="002757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D9E2F3" w:themeFill="accent1" w:themeFillTint="33"/>
            <w:vAlign w:val="center"/>
          </w:tcPr>
          <w:p w14:paraId="4D19DA0A" w14:textId="15FF0131" w:rsidR="0027576C" w:rsidRDefault="0027576C" w:rsidP="00931F7D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85ECD">
              <w:rPr>
                <w:rFonts w:cs="B Nazanin" w:hint="cs"/>
                <w:sz w:val="28"/>
                <w:szCs w:val="28"/>
                <w:rtl/>
              </w:rPr>
              <w:t xml:space="preserve">تمایز شرکت درخواست دهنده با سایر </w:t>
            </w:r>
            <w:r>
              <w:rPr>
                <w:rFonts w:cs="B Nazanin" w:hint="cs"/>
                <w:sz w:val="28"/>
                <w:szCs w:val="28"/>
                <w:rtl/>
              </w:rPr>
              <w:t>شرکت‌ها</w:t>
            </w:r>
          </w:p>
        </w:tc>
        <w:tc>
          <w:tcPr>
            <w:tcW w:w="773" w:type="dxa"/>
            <w:shd w:val="clear" w:color="auto" w:fill="D9E2F3" w:themeFill="accent1" w:themeFillTint="33"/>
            <w:vAlign w:val="center"/>
          </w:tcPr>
          <w:p w14:paraId="73CE91C3" w14:textId="1AEC7693" w:rsidR="0027576C" w:rsidRDefault="0027576C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6</w:t>
            </w:r>
          </w:p>
        </w:tc>
      </w:tr>
      <w:tr w:rsidR="00385ECD" w14:paraId="1766BE93" w14:textId="77777777" w:rsidTr="00EF125E">
        <w:trPr>
          <w:gridAfter w:val="1"/>
          <w:wAfter w:w="27" w:type="dxa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60A415E" w14:textId="77777777" w:rsidR="00385ECD" w:rsidRDefault="00385ECD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7A9694" w14:textId="766B2C45" w:rsidR="00385ECD" w:rsidRDefault="00385ECD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73EF8707" w14:textId="6A821888" w:rsidR="00385ECD" w:rsidRDefault="00385ECD" w:rsidP="00931F7D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تری شرکت درخواست دهنده نسبت به سایر شرکت‌ها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71BFA86" w14:textId="632853A0" w:rsidR="00385ECD" w:rsidRDefault="00385EC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7</w:t>
            </w:r>
          </w:p>
        </w:tc>
      </w:tr>
      <w:tr w:rsidR="00385ECD" w14:paraId="32B2FE0F" w14:textId="77777777" w:rsidTr="00EF125E">
        <w:trPr>
          <w:gridAfter w:val="1"/>
          <w:wAfter w:w="27" w:type="dxa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082813BC" w14:textId="77777777" w:rsidR="00385ECD" w:rsidRDefault="00385ECD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0489C115" w14:textId="093AC64F" w:rsidR="00385ECD" w:rsidRDefault="00385ECD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D9E2F3" w:themeFill="accent1" w:themeFillTint="33"/>
            <w:vAlign w:val="center"/>
          </w:tcPr>
          <w:p w14:paraId="33C0F56E" w14:textId="1091FB20" w:rsidR="00385ECD" w:rsidRDefault="00385ECD" w:rsidP="00931F7D">
            <w:pPr>
              <w:bidi/>
              <w:spacing w:after="0"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86BD2">
              <w:rPr>
                <w:rFonts w:cs="B Nazanin" w:hint="cs"/>
                <w:sz w:val="28"/>
                <w:szCs w:val="28"/>
                <w:rtl/>
              </w:rPr>
              <w:t>ارزش اساسی شرکت یا کسب و کار درخواست دهنده و نحوه معرفی آن به مشتری</w:t>
            </w:r>
          </w:p>
        </w:tc>
        <w:tc>
          <w:tcPr>
            <w:tcW w:w="773" w:type="dxa"/>
            <w:shd w:val="clear" w:color="auto" w:fill="D9E2F3" w:themeFill="accent1" w:themeFillTint="33"/>
            <w:vAlign w:val="center"/>
          </w:tcPr>
          <w:p w14:paraId="0C945CA6" w14:textId="015AE7C7" w:rsidR="00385ECD" w:rsidRDefault="00385EC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8</w:t>
            </w:r>
          </w:p>
        </w:tc>
      </w:tr>
    </w:tbl>
    <w:p w14:paraId="23D62DFA" w14:textId="77777777" w:rsidR="0047141E" w:rsidRDefault="0047141E" w:rsidP="00385ECD">
      <w:pPr>
        <w:bidi/>
        <w:rPr>
          <w:rtl/>
        </w:rPr>
      </w:pPr>
    </w:p>
    <w:p w14:paraId="6AAEA217" w14:textId="77777777" w:rsidR="0047141E" w:rsidRDefault="0047141E" w:rsidP="00385ECD">
      <w:pPr>
        <w:bidi/>
        <w:rPr>
          <w:rtl/>
        </w:rPr>
      </w:pPr>
    </w:p>
    <w:p w14:paraId="488D3721" w14:textId="77777777" w:rsidR="0047141E" w:rsidRDefault="0047141E" w:rsidP="00385ECD">
      <w:pPr>
        <w:bidi/>
        <w:rPr>
          <w:rtl/>
        </w:rPr>
      </w:pPr>
    </w:p>
    <w:p w14:paraId="6C88C09B" w14:textId="77777777" w:rsidR="0047141E" w:rsidRDefault="0047141E" w:rsidP="00385ECD">
      <w:pPr>
        <w:bidi/>
        <w:rPr>
          <w:rtl/>
        </w:rPr>
      </w:pPr>
    </w:p>
    <w:p w14:paraId="5551EF6C" w14:textId="77777777" w:rsidR="0047141E" w:rsidRDefault="0047141E" w:rsidP="00385ECD">
      <w:pPr>
        <w:bidi/>
        <w:rPr>
          <w:rtl/>
        </w:rPr>
      </w:pPr>
    </w:p>
    <w:p w14:paraId="435AD87A" w14:textId="77777777" w:rsidR="0047141E" w:rsidRDefault="0047141E" w:rsidP="00385ECD">
      <w:pPr>
        <w:bidi/>
        <w:rPr>
          <w:rtl/>
        </w:rPr>
      </w:pPr>
    </w:p>
    <w:p w14:paraId="0F2F9CC9" w14:textId="77777777" w:rsidR="0047141E" w:rsidRDefault="0047141E" w:rsidP="00385ECD">
      <w:pPr>
        <w:bidi/>
        <w:rPr>
          <w:rtl/>
        </w:rPr>
      </w:pPr>
    </w:p>
    <w:p w14:paraId="309E840B" w14:textId="77777777" w:rsidR="0047141E" w:rsidRDefault="0047141E" w:rsidP="00385ECD">
      <w:pPr>
        <w:bidi/>
        <w:rPr>
          <w:rtl/>
        </w:rPr>
      </w:pPr>
    </w:p>
    <w:p w14:paraId="4C3C563D" w14:textId="77777777" w:rsidR="0047141E" w:rsidRDefault="0047141E" w:rsidP="00385ECD">
      <w:pPr>
        <w:bidi/>
        <w:rPr>
          <w:rtl/>
        </w:rPr>
      </w:pPr>
    </w:p>
    <w:p w14:paraId="787CEEAF" w14:textId="35121314" w:rsidR="0047141E" w:rsidRDefault="00931F7D" w:rsidP="00931F7D">
      <w:pPr>
        <w:spacing w:after="0" w:line="240" w:lineRule="auto"/>
      </w:pPr>
      <w:r>
        <w:rPr>
          <w:rtl/>
        </w:rPr>
        <w:br w:type="page"/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404"/>
        <w:gridCol w:w="773"/>
      </w:tblGrid>
      <w:tr w:rsidR="0047141E" w14:paraId="320F1E14" w14:textId="77777777" w:rsidTr="00471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4"/>
            <w:vAlign w:val="center"/>
          </w:tcPr>
          <w:p w14:paraId="6BDDABA7" w14:textId="4D5668A9" w:rsidR="0047141E" w:rsidRDefault="0027576C" w:rsidP="00931F7D">
            <w:pPr>
              <w:bidi/>
              <w:spacing w:after="0" w:line="240" w:lineRule="auto"/>
              <w:jc w:val="center"/>
              <w:rPr>
                <w:rFonts w:cs="Titr"/>
                <w:b w:val="0"/>
                <w:bCs w:val="0"/>
                <w:sz w:val="28"/>
                <w:szCs w:val="28"/>
              </w:rPr>
            </w:pPr>
            <w:r>
              <w:rPr>
                <w:rFonts w:cs="Titr" w:hint="cs"/>
                <w:sz w:val="28"/>
                <w:szCs w:val="28"/>
                <w:rtl/>
              </w:rPr>
              <w:lastRenderedPageBreak/>
              <w:t>طراحی گرافیکی</w:t>
            </w:r>
          </w:p>
        </w:tc>
      </w:tr>
      <w:tr w:rsidR="0047141E" w14:paraId="4ED9718D" w14:textId="77777777" w:rsidTr="009B2383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01BB36" w14:textId="77777777" w:rsidR="0047141E" w:rsidRDefault="009F7850" w:rsidP="00697827">
            <w:pPr>
              <w:bidi/>
              <w:spacing w:after="0" w:line="240" w:lineRule="auto"/>
              <w:jc w:val="center"/>
              <w:rPr>
                <w:rFonts w:cs="Titr"/>
                <w:b w:val="0"/>
                <w:bCs w:val="0"/>
                <w:sz w:val="28"/>
                <w:szCs w:val="28"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277C735" w14:textId="722D4273" w:rsidR="0047141E" w:rsidRDefault="0027576C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b/>
                <w:bCs/>
                <w:sz w:val="28"/>
                <w:szCs w:val="28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2205C2" w14:textId="3BCE96FD" w:rsidR="0047141E" w:rsidRDefault="009F7850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b/>
                <w:bCs/>
                <w:sz w:val="28"/>
                <w:szCs w:val="28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عن</w:t>
            </w:r>
            <w:r w:rsidR="00697827">
              <w:rPr>
                <w:rFonts w:cs="Titr" w:hint="cs"/>
                <w:b/>
                <w:bCs/>
                <w:sz w:val="28"/>
                <w:szCs w:val="28"/>
                <w:rtl/>
              </w:rPr>
              <w:t>ـــــ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وان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43C495" w14:textId="77777777" w:rsidR="0047141E" w:rsidRDefault="009F7850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b/>
                <w:bCs/>
                <w:sz w:val="28"/>
                <w:szCs w:val="28"/>
              </w:rPr>
            </w:pPr>
            <w:r w:rsidRPr="00931F7D">
              <w:rPr>
                <w:rFonts w:cs="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7141E" w14:paraId="4DC17C7F" w14:textId="77777777" w:rsidTr="009B238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</w:tcPr>
          <w:p w14:paraId="06E61DF2" w14:textId="77777777" w:rsidR="0047141E" w:rsidRDefault="0047141E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F17ED" w14:textId="6AE29353" w:rsidR="0027576C" w:rsidRPr="0027576C" w:rsidRDefault="0027576C" w:rsidP="009B2383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576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زمانی </w:t>
            </w:r>
          </w:p>
          <w:p w14:paraId="70958624" w14:textId="77777777" w:rsidR="0027576C" w:rsidRPr="0027576C" w:rsidRDefault="0027576C" w:rsidP="009B2383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576C">
              <w:rPr>
                <w:rFonts w:cs="B Nazanin" w:hint="cs"/>
                <w:sz w:val="28"/>
                <w:szCs w:val="28"/>
                <w:rtl/>
                <w:lang w:bidi="fa-IR"/>
              </w:rPr>
              <w:t>رسمی</w:t>
            </w:r>
          </w:p>
          <w:p w14:paraId="6CD282C1" w14:textId="3347F72F" w:rsidR="0027576C" w:rsidRDefault="0027576C" w:rsidP="009B2383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576C">
              <w:rPr>
                <w:rFonts w:cs="B Nazanin" w:hint="cs"/>
                <w:sz w:val="28"/>
                <w:szCs w:val="28"/>
                <w:rtl/>
                <w:lang w:bidi="fa-IR"/>
              </w:rPr>
              <w:t>فانتزی</w:t>
            </w:r>
          </w:p>
          <w:p w14:paraId="451779B9" w14:textId="6EC0FD8D" w:rsidR="0047141E" w:rsidRPr="0027576C" w:rsidRDefault="0027576C" w:rsidP="009B2383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ر</w:t>
            </w:r>
          </w:p>
        </w:tc>
        <w:tc>
          <w:tcPr>
            <w:tcW w:w="44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335F1F" w14:textId="70E4E97E" w:rsidR="0047141E" w:rsidRDefault="0027576C" w:rsidP="00931F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7576C">
              <w:rPr>
                <w:rFonts w:cs="B Nazanin" w:hint="cs"/>
                <w:sz w:val="28"/>
                <w:szCs w:val="28"/>
                <w:rtl/>
                <w:lang w:bidi="fa-IR"/>
              </w:rPr>
              <w:t>نمای ظاهری یا تم کلی سایت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D4FB81" w14:textId="3DAC5732" w:rsidR="0047141E" w:rsidRDefault="00931F7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1</w:t>
            </w:r>
          </w:p>
        </w:tc>
      </w:tr>
      <w:tr w:rsidR="0047141E" w14:paraId="7AB54F30" w14:textId="77777777" w:rsidTr="009B2383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2D1FEEA" w14:textId="77777777" w:rsidR="0047141E" w:rsidRDefault="0047141E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D2D0444" w14:textId="77777777" w:rsidR="0047141E" w:rsidRDefault="0047141E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097373" w14:textId="18DE766B" w:rsidR="0047141E" w:rsidRPr="0027576C" w:rsidRDefault="0027576C" w:rsidP="00931F7D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آیا شرک</w:t>
            </w:r>
            <w:r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ت شما با رنگ</w:t>
            </w:r>
            <w:r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‌</w:t>
            </w:r>
            <w:r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های خاصی شناخته م</w:t>
            </w:r>
            <w:r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شود که باید از آنها استفاده کنید</w:t>
            </w:r>
            <w:r w:rsidRPr="0027576C">
              <w:rPr>
                <w:rFonts w:cs="B Nazanin"/>
                <w:sz w:val="28"/>
                <w:szCs w:val="28"/>
                <w:rtl/>
              </w:rPr>
              <w:t>؟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C9EFF4E" w14:textId="05999B3B" w:rsidR="0047141E" w:rsidRDefault="00931F7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2</w:t>
            </w:r>
          </w:p>
        </w:tc>
      </w:tr>
      <w:tr w:rsidR="0027576C" w14:paraId="1521A2C3" w14:textId="77777777" w:rsidTr="00697827">
        <w:trPr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BEE62" w14:textId="77777777" w:rsidR="0027576C" w:rsidRDefault="0027576C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6E4E884" w14:textId="458171CB" w:rsidR="0027576C" w:rsidRDefault="0027576C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vAlign w:val="center"/>
          </w:tcPr>
          <w:p w14:paraId="66B8CB4B" w14:textId="6715AC14" w:rsidR="0027576C" w:rsidRDefault="0027576C" w:rsidP="00931F7D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576C">
              <w:rPr>
                <w:rFonts w:cs="B Nazanin"/>
                <w:sz w:val="28"/>
                <w:szCs w:val="28"/>
                <w:rtl/>
              </w:rPr>
              <w:t>آ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27576C">
              <w:rPr>
                <w:rFonts w:cs="B Nazanin"/>
                <w:sz w:val="28"/>
                <w:szCs w:val="28"/>
                <w:rtl/>
              </w:rPr>
              <w:t xml:space="preserve"> چ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27576C">
              <w:rPr>
                <w:rFonts w:cs="B Nazanin"/>
                <w:sz w:val="28"/>
                <w:szCs w:val="28"/>
                <w:rtl/>
              </w:rPr>
              <w:t xml:space="preserve"> د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گر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/>
                <w:sz w:val="28"/>
                <w:szCs w:val="28"/>
                <w:rtl/>
              </w:rPr>
              <w:t xml:space="preserve"> مثل بروشور، کاتالوگ، سربرگ 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27576C">
              <w:rPr>
                <w:rFonts w:cs="B Nazanin"/>
                <w:sz w:val="28"/>
                <w:szCs w:val="28"/>
                <w:rtl/>
              </w:rPr>
              <w:t xml:space="preserve"> نشر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27576C">
              <w:rPr>
                <w:rFonts w:cs="B Nazanin"/>
                <w:sz w:val="28"/>
                <w:szCs w:val="28"/>
                <w:rtl/>
              </w:rPr>
              <w:t>وجود دارد که ن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از</w:t>
            </w:r>
            <w:r w:rsidRPr="0027576C">
              <w:rPr>
                <w:rFonts w:cs="B Nazanin"/>
                <w:sz w:val="28"/>
                <w:szCs w:val="28"/>
                <w:rtl/>
              </w:rPr>
              <w:t xml:space="preserve"> باشد سا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27576C">
              <w:rPr>
                <w:rFonts w:cs="B Nazanin"/>
                <w:sz w:val="28"/>
                <w:szCs w:val="28"/>
                <w:rtl/>
              </w:rPr>
              <w:t xml:space="preserve"> از طرق مختلف مثل رنگ، ساختار 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27576C">
              <w:rPr>
                <w:rFonts w:cs="B Nazanin"/>
                <w:sz w:val="28"/>
                <w:szCs w:val="28"/>
                <w:rtl/>
              </w:rPr>
              <w:t xml:space="preserve"> طراح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/>
                <w:sz w:val="28"/>
                <w:szCs w:val="28"/>
                <w:rtl/>
              </w:rPr>
              <w:t xml:space="preserve"> با آن هماهنگ و 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کپارچه</w:t>
            </w:r>
            <w:r w:rsidRPr="0027576C">
              <w:rPr>
                <w:rFonts w:cs="B Nazanin"/>
                <w:sz w:val="28"/>
                <w:szCs w:val="28"/>
                <w:rtl/>
              </w:rPr>
              <w:t xml:space="preserve"> شود؟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5A5BF70D" w14:textId="5ECEA9FC" w:rsidR="0027576C" w:rsidRPr="00931F7D" w:rsidRDefault="00931F7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3</w:t>
            </w:r>
          </w:p>
        </w:tc>
      </w:tr>
      <w:tr w:rsidR="0027576C" w14:paraId="1E2FF034" w14:textId="77777777" w:rsidTr="001A25B4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5556DC1B" w14:textId="77777777" w:rsidR="0027576C" w:rsidRDefault="0027576C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046D0E7" w14:textId="7C5DA353" w:rsidR="0027576C" w:rsidRDefault="0027576C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C8E045" w14:textId="1A18BAF1" w:rsidR="0027576C" w:rsidRDefault="0027576C" w:rsidP="00931F7D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وب سا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ت</w:t>
            </w:r>
            <w:r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ها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رقبا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شما در حال حاضر چه و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ژگ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ها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ی بصری جالب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دارند که شما ن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ز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م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خواه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داشته باش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د؟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050934E" w14:textId="6D2AFE6D" w:rsidR="0027576C" w:rsidRDefault="00931F7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4</w:t>
            </w:r>
          </w:p>
        </w:tc>
      </w:tr>
      <w:tr w:rsidR="0027576C" w14:paraId="420BA2C2" w14:textId="77777777" w:rsidTr="00697827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8E1A5F" w14:textId="77777777" w:rsidR="0027576C" w:rsidRDefault="0027576C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969337" w14:textId="2F4F9B38" w:rsidR="0027576C" w:rsidRPr="00307163" w:rsidRDefault="0027576C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vAlign w:val="center"/>
          </w:tcPr>
          <w:p w14:paraId="519A839D" w14:textId="366FDC27" w:rsidR="0027576C" w:rsidRDefault="0027576C" w:rsidP="00931F7D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آ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ا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ه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چ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وب سا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ت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با طراح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گراف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ک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خاص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وجود دارد که به آن علاقه</w:t>
            </w:r>
            <w:r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27576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مند باش</w:t>
            </w:r>
            <w:r w:rsidRPr="0027576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27576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د؟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2FB807AF" w14:textId="41382D27" w:rsidR="0027576C" w:rsidRDefault="00931F7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>
              <w:rPr>
                <w:rFonts w:cs="Titr" w:hint="cs"/>
                <w:sz w:val="28"/>
                <w:szCs w:val="28"/>
                <w:rtl/>
              </w:rPr>
              <w:t>5</w:t>
            </w:r>
          </w:p>
        </w:tc>
      </w:tr>
      <w:tr w:rsidR="0027576C" w14:paraId="07AA9DCA" w14:textId="77777777" w:rsidTr="003D0723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536FD2AE" w14:textId="77777777" w:rsidR="0027576C" w:rsidRDefault="0027576C" w:rsidP="0027576C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3F22DC3" w14:textId="760B33D1" w:rsidR="0027576C" w:rsidRDefault="003D0723" w:rsidP="003D072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D0723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3D0723">
              <w:rPr>
                <w:rFonts w:cs="B Nazanin"/>
                <w:sz w:val="28"/>
                <w:szCs w:val="28"/>
                <w:rtl/>
              </w:rPr>
              <w:t xml:space="preserve"> بله  </w:t>
            </w:r>
            <w:r w:rsidRPr="003D072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3D0723">
              <w:rPr>
                <w:rFonts w:cs="B Nazanin" w:hint="cs"/>
                <w:sz w:val="28"/>
                <w:szCs w:val="28"/>
                <w:rtl/>
              </w:rPr>
              <w:t>خیر</w:t>
            </w: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D24F6D" w14:textId="2F28B66D" w:rsidR="0027576C" w:rsidRDefault="0027576C" w:rsidP="003D0723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7576C">
              <w:rPr>
                <w:rFonts w:cs="B Nazanin"/>
                <w:sz w:val="28"/>
                <w:szCs w:val="28"/>
                <w:rtl/>
              </w:rPr>
              <w:t>آ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27576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D0723">
              <w:rPr>
                <w:rFonts w:cs="B Nazanin" w:hint="cs"/>
                <w:sz w:val="28"/>
                <w:szCs w:val="28"/>
                <w:rtl/>
              </w:rPr>
              <w:t xml:space="preserve">لوگوی طراحی شده </w:t>
            </w:r>
            <w:r w:rsidRPr="0027576C">
              <w:rPr>
                <w:rFonts w:cs="B Nazanin"/>
                <w:sz w:val="28"/>
                <w:szCs w:val="28"/>
                <w:rtl/>
              </w:rPr>
              <w:t>دار</w:t>
            </w:r>
            <w:r w:rsidRPr="0027576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7576C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3D0723">
              <w:rPr>
                <w:rFonts w:cs="B Nazanin" w:hint="cs"/>
                <w:sz w:val="28"/>
                <w:szCs w:val="28"/>
                <w:rtl/>
              </w:rPr>
              <w:t>؟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B3E14A4" w14:textId="151C5725" w:rsidR="0027576C" w:rsidRPr="00931F7D" w:rsidRDefault="00931F7D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 w:rsidRPr="00931F7D">
              <w:rPr>
                <w:rFonts w:cs="Titr" w:hint="cs"/>
                <w:sz w:val="24"/>
                <w:szCs w:val="24"/>
                <w:rtl/>
              </w:rPr>
              <w:t>6</w:t>
            </w:r>
          </w:p>
        </w:tc>
      </w:tr>
      <w:tr w:rsidR="003D0723" w14:paraId="3D6AB4E9" w14:textId="77777777" w:rsidTr="00E2614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3DB95F" w14:textId="77777777" w:rsidR="003D0723" w:rsidRDefault="003D0723" w:rsidP="0027576C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FD39D1" w14:textId="26712144" w:rsidR="003D0723" w:rsidRDefault="00695594" w:rsidP="00E2614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3D0723">
              <w:rPr>
                <w:rFonts w:ascii="Arial" w:hAnsi="Arial" w:cs="Arial" w:hint="cs"/>
                <w:sz w:val="28"/>
                <w:szCs w:val="28"/>
                <w:rtl/>
              </w:rPr>
              <w:t>□</w:t>
            </w:r>
            <w:r w:rsidRPr="003D0723">
              <w:rPr>
                <w:rFonts w:cs="B Nazanin"/>
                <w:sz w:val="28"/>
                <w:szCs w:val="28"/>
                <w:rtl/>
              </w:rPr>
              <w:t xml:space="preserve"> بله  </w:t>
            </w:r>
            <w:r w:rsidRPr="003D072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3D0723">
              <w:rPr>
                <w:rFonts w:cs="B Nazanin" w:hint="cs"/>
                <w:sz w:val="28"/>
                <w:szCs w:val="28"/>
                <w:rtl/>
              </w:rPr>
              <w:t>خیر</w:t>
            </w:r>
          </w:p>
        </w:tc>
        <w:tc>
          <w:tcPr>
            <w:tcW w:w="4404" w:type="dxa"/>
            <w:tcBorders>
              <w:right w:val="single" w:sz="4" w:space="0" w:color="auto"/>
            </w:tcBorders>
            <w:vAlign w:val="center"/>
          </w:tcPr>
          <w:p w14:paraId="3D9FEBA1" w14:textId="34DB0CCC" w:rsidR="003D0723" w:rsidRPr="0027576C" w:rsidRDefault="003D0723" w:rsidP="00931F7D">
            <w:pPr>
              <w:bidi/>
              <w:spacing w:after="0"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یا تمایل دارید ما برایتان لوگو طراحی کنیم؟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3B1F5E20" w14:textId="084B0B56" w:rsidR="003D0723" w:rsidRPr="00931F7D" w:rsidRDefault="003D0723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7</w:t>
            </w:r>
          </w:p>
        </w:tc>
      </w:tr>
      <w:tr w:rsidR="0027576C" w14:paraId="2AF7FB63" w14:textId="77777777" w:rsidTr="003D072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2EEA811C" w14:textId="77777777" w:rsidR="0027576C" w:rsidRDefault="0027576C" w:rsidP="0027576C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7567E70F" w14:textId="77777777" w:rsidR="0027576C" w:rsidRDefault="0027576C" w:rsidP="0027576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182D20" w14:textId="119054C3" w:rsidR="0027576C" w:rsidRDefault="0027576C" w:rsidP="00931F7D">
            <w:pPr>
              <w:bidi/>
              <w:spacing w:after="0"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7576C">
              <w:rPr>
                <w:rFonts w:cs="B Nazanin" w:hint="cs"/>
                <w:sz w:val="28"/>
                <w:szCs w:val="28"/>
                <w:rtl/>
              </w:rPr>
              <w:t>آیا صفحات اصلی شما دارای بنر جداگانه است یا تمایل دارید ما برای شما طراحی کنیم؟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87F612" w14:textId="2B9679D8" w:rsidR="0027576C" w:rsidRPr="00931F7D" w:rsidRDefault="00E2614E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8</w:t>
            </w:r>
          </w:p>
        </w:tc>
      </w:tr>
    </w:tbl>
    <w:p w14:paraId="7B0DA113" w14:textId="586B764D" w:rsidR="00695594" w:rsidRDefault="00695594" w:rsidP="00931F7D">
      <w:pPr>
        <w:spacing w:after="0" w:line="240" w:lineRule="auto"/>
      </w:pPr>
    </w:p>
    <w:p w14:paraId="2F7FE470" w14:textId="353DDDCF" w:rsidR="00695594" w:rsidRDefault="00695594">
      <w:pPr>
        <w:spacing w:after="0" w:line="240" w:lineRule="auto"/>
      </w:pPr>
      <w:r>
        <w:br w:type="page"/>
      </w:r>
    </w:p>
    <w:p w14:paraId="21730B45" w14:textId="77777777" w:rsidR="0047141E" w:rsidRDefault="0047141E" w:rsidP="00695594">
      <w:pPr>
        <w:spacing w:after="0" w:line="240" w:lineRule="auto"/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58"/>
        <w:gridCol w:w="3693"/>
        <w:gridCol w:w="2678"/>
        <w:gridCol w:w="694"/>
        <w:gridCol w:w="27"/>
      </w:tblGrid>
      <w:tr w:rsidR="0047141E" w14:paraId="220EE9A4" w14:textId="77777777" w:rsidTr="004714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3" w:type="dxa"/>
            <w:gridSpan w:val="4"/>
            <w:vAlign w:val="center"/>
          </w:tcPr>
          <w:p w14:paraId="1ED665DF" w14:textId="4BA2176C" w:rsidR="0047141E" w:rsidRDefault="001E5F7E" w:rsidP="00931F7D">
            <w:pPr>
              <w:bidi/>
              <w:spacing w:after="0" w:line="240" w:lineRule="auto"/>
              <w:jc w:val="center"/>
              <w:rPr>
                <w:rFonts w:cs="Titr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Titr" w:hint="cs"/>
                <w:sz w:val="28"/>
                <w:szCs w:val="28"/>
                <w:rtl/>
              </w:rPr>
              <w:t>محتوا</w:t>
            </w:r>
          </w:p>
        </w:tc>
      </w:tr>
      <w:tr w:rsidR="0047141E" w:rsidRPr="00931F7D" w14:paraId="3CD10E13" w14:textId="77777777" w:rsidTr="00697827">
        <w:trPr>
          <w:gridAfter w:val="1"/>
          <w:wAfter w:w="27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3125F2F3" w14:textId="77777777" w:rsidR="0047141E" w:rsidRDefault="009F7850" w:rsidP="00697827">
            <w:pPr>
              <w:bidi/>
              <w:spacing w:after="0" w:line="240" w:lineRule="auto"/>
              <w:jc w:val="center"/>
              <w:rPr>
                <w:rFonts w:cs="Titr"/>
                <w:sz w:val="28"/>
                <w:szCs w:val="28"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E61ADD" w14:textId="77777777" w:rsidR="0047141E" w:rsidRDefault="009F7850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  <w:lang w:val="fa-IR" w:bidi="fa-IR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  <w:lang w:val="fa-IR" w:bidi="fa-IR"/>
              </w:rPr>
              <w:t>مشخصات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A147CE" w14:textId="5B9A6CAC" w:rsidR="0047141E" w:rsidRDefault="009F7850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عن</w:t>
            </w:r>
            <w:r w:rsidR="00697827">
              <w:rPr>
                <w:rFonts w:cs="Titr"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وان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34C9A87" w14:textId="77777777" w:rsidR="0047141E" w:rsidRPr="00931F7D" w:rsidRDefault="009F7850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 w:rsidRPr="00931F7D">
              <w:rPr>
                <w:rFonts w:cs="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20E87" w:rsidRPr="00931F7D" w14:paraId="61E2633F" w14:textId="77777777" w:rsidTr="00697827">
        <w:trPr>
          <w:gridAfter w:val="1"/>
          <w:wAfter w:w="27" w:type="dxa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15D15C" w14:textId="77777777" w:rsidR="00520E87" w:rsidRDefault="00520E87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2" w:type="dxa"/>
          </w:tcPr>
          <w:p w14:paraId="3B53DAFE" w14:textId="77777777" w:rsidR="001460C5" w:rsidRPr="00697827" w:rsidRDefault="00520E87" w:rsidP="00520E87">
            <w:pPr>
              <w:pStyle w:val="ListParagraph"/>
              <w:numPr>
                <w:ilvl w:val="0"/>
                <w:numId w:val="1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32"/>
                <w:szCs w:val="32"/>
              </w:rPr>
            </w:pPr>
            <w:r w:rsidRPr="00697827">
              <w:rPr>
                <w:rFonts w:cs="B Nazanin" w:hint="cs"/>
                <w:color w:val="000000" w:themeColor="text1"/>
                <w:sz w:val="32"/>
                <w:szCs w:val="32"/>
                <w:rtl/>
              </w:rPr>
              <w:t>منوها مشخص شده‌اند؟</w:t>
            </w:r>
          </w:p>
          <w:p w14:paraId="13B822E5" w14:textId="2D3CBFE8" w:rsidR="00520E87" w:rsidRPr="001460C5" w:rsidRDefault="00520E87" w:rsidP="009B2383">
            <w:pPr>
              <w:pStyle w:val="ListParagraph"/>
              <w:bidi/>
              <w:ind w:left="15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E86BD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460C5" w:rsidRPr="001460C5">
              <w:rPr>
                <w:rFonts w:asciiTheme="minorBidi" w:hAnsiTheme="minorBidi"/>
                <w:color w:val="000000" w:themeColor="text1"/>
                <w:sz w:val="28"/>
                <w:szCs w:val="28"/>
                <w:lang w:eastAsia="ja-JP"/>
              </w:rPr>
              <w:t>□</w:t>
            </w:r>
            <w:r w:rsidR="001460C5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eastAsia="ja-JP"/>
              </w:rPr>
              <w:t xml:space="preserve"> </w:t>
            </w:r>
            <w:r w:rsidR="001460C5" w:rsidRPr="001460C5">
              <w:rPr>
                <w:rFonts w:cs="B Nazanin" w:hint="cs"/>
                <w:color w:val="000000" w:themeColor="text1"/>
                <w:sz w:val="28"/>
                <w:szCs w:val="28"/>
                <w:rtl/>
                <w:lang w:eastAsia="ja-JP"/>
              </w:rPr>
              <w:t xml:space="preserve">بله  </w:t>
            </w:r>
            <w:r w:rsidR="001460C5" w:rsidRPr="001460C5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eastAsia="ja-JP"/>
              </w:rPr>
              <w:t>□</w:t>
            </w:r>
            <w:r w:rsidR="001460C5" w:rsidRPr="001460C5">
              <w:rPr>
                <w:rFonts w:cs="B Nazanin" w:hint="cs"/>
                <w:color w:val="000000" w:themeColor="text1"/>
                <w:sz w:val="28"/>
                <w:szCs w:val="28"/>
                <w:rtl/>
                <w:lang w:eastAsia="ja-JP"/>
              </w:rPr>
              <w:t>خیر</w:t>
            </w:r>
          </w:p>
          <w:p w14:paraId="78AA09B2" w14:textId="77777777" w:rsidR="00520E87" w:rsidRPr="00697827" w:rsidRDefault="00520E87" w:rsidP="00520E87">
            <w:pPr>
              <w:pStyle w:val="ListParagraph"/>
              <w:numPr>
                <w:ilvl w:val="0"/>
                <w:numId w:val="14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32"/>
                <w:szCs w:val="32"/>
                <w:lang w:bidi="fa-IR"/>
              </w:rPr>
            </w:pPr>
            <w:r w:rsidRPr="00697827">
              <w:rPr>
                <w:rFonts w:cs="B Nazanin" w:hint="eastAsia"/>
                <w:b/>
                <w:bCs/>
                <w:color w:val="FF0000"/>
                <w:sz w:val="32"/>
                <w:szCs w:val="32"/>
                <w:rtl/>
                <w:lang w:bidi="fa-IR"/>
              </w:rPr>
              <w:t>منو</w:t>
            </w:r>
            <w:r w:rsidRPr="00697827"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شامل: </w:t>
            </w:r>
          </w:p>
          <w:p w14:paraId="2168F013" w14:textId="0A0E1C07" w:rsidR="00520E87" w:rsidRDefault="00520E87" w:rsidP="009B2383">
            <w:pPr>
              <w:pStyle w:val="ListParagraph"/>
              <w:bidi/>
              <w:ind w:left="2636" w:hanging="104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eastAsia"/>
                <w:sz w:val="28"/>
                <w:szCs w:val="28"/>
                <w:rtl/>
                <w:lang w:eastAsia="ja-JP"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>صفحه اصل</w:t>
            </w:r>
            <w:r w:rsidRPr="00E86BD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14:paraId="55318C0C" w14:textId="77777777" w:rsidR="00520E87" w:rsidRDefault="00520E87" w:rsidP="009B2383">
            <w:pPr>
              <w:pStyle w:val="ListParagraph"/>
              <w:bidi/>
              <w:ind w:left="2636" w:hanging="104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0E87">
              <w:rPr>
                <w:rFonts w:asciiTheme="minorBidi" w:hAnsiTheme="minorBidi"/>
                <w:sz w:val="28"/>
                <w:szCs w:val="28"/>
                <w:lang w:eastAsia="ja-JP"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 xml:space="preserve">درباره ما </w:t>
            </w:r>
          </w:p>
          <w:p w14:paraId="2E9F7E3B" w14:textId="5EF30305" w:rsidR="00520E87" w:rsidRDefault="00520E87" w:rsidP="009B2383">
            <w:pPr>
              <w:pStyle w:val="ListParagraph"/>
              <w:bidi/>
              <w:ind w:left="2636" w:hanging="104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0E87">
              <w:rPr>
                <w:rFonts w:asciiTheme="minorBidi" w:hAnsiTheme="minorBidi"/>
                <w:sz w:val="28"/>
                <w:szCs w:val="28"/>
                <w:lang w:eastAsia="ja-JP"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>تماس با ما</w:t>
            </w:r>
          </w:p>
          <w:p w14:paraId="7BB34751" w14:textId="2704AC61" w:rsidR="00520E87" w:rsidRDefault="00520E87" w:rsidP="009B2383">
            <w:pPr>
              <w:pStyle w:val="ListParagraph"/>
              <w:bidi/>
              <w:ind w:left="2636" w:hanging="104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0E87">
              <w:rPr>
                <w:rFonts w:asciiTheme="minorBidi" w:hAnsiTheme="minorBidi"/>
                <w:sz w:val="28"/>
                <w:szCs w:val="28"/>
                <w:lang w:eastAsia="ja-JP"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 xml:space="preserve">بلاگ </w:t>
            </w:r>
            <w:r w:rsidRPr="00E86BD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 xml:space="preserve"> مطالب </w:t>
            </w:r>
          </w:p>
          <w:p w14:paraId="2F8BC9BE" w14:textId="68EC9287" w:rsidR="00520E87" w:rsidRDefault="00520E87" w:rsidP="009B2383">
            <w:pPr>
              <w:pStyle w:val="ListParagraph"/>
              <w:bidi/>
              <w:ind w:left="2636" w:hanging="104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0E87">
              <w:rPr>
                <w:rFonts w:asciiTheme="minorBidi" w:hAnsiTheme="minorBidi"/>
                <w:sz w:val="28"/>
                <w:szCs w:val="28"/>
                <w:lang w:eastAsia="ja-JP"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>محصولات</w:t>
            </w:r>
          </w:p>
          <w:p w14:paraId="408CDE9D" w14:textId="5584195A" w:rsidR="00520E87" w:rsidRDefault="00520E87" w:rsidP="009B2383">
            <w:pPr>
              <w:pStyle w:val="ListParagraph"/>
              <w:tabs>
                <w:tab w:val="center" w:pos="1908"/>
              </w:tabs>
              <w:bidi/>
              <w:ind w:left="2636" w:hanging="104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0E87">
              <w:rPr>
                <w:rFonts w:asciiTheme="minorBidi" w:hAnsiTheme="minorBidi"/>
                <w:sz w:val="28"/>
                <w:szCs w:val="28"/>
                <w:lang w:eastAsia="ja-JP"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 xml:space="preserve">خدمات </w:t>
            </w:r>
            <w:r w:rsidR="00695594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  <w:p w14:paraId="5ED812DD" w14:textId="1A884C36" w:rsidR="00520E87" w:rsidRDefault="00520E87" w:rsidP="009B2383">
            <w:pPr>
              <w:pStyle w:val="ListParagraph"/>
              <w:bidi/>
              <w:ind w:left="2636" w:hanging="104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0E87">
              <w:rPr>
                <w:rFonts w:asciiTheme="minorBidi" w:hAnsiTheme="minorBidi"/>
                <w:sz w:val="28"/>
                <w:szCs w:val="28"/>
                <w:lang w:eastAsia="ja-JP" w:bidi="fa-IR"/>
              </w:rPr>
              <w:t>□</w:t>
            </w:r>
            <w:r>
              <w:rPr>
                <w:rFonts w:cs="Times New Roma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 xml:space="preserve">نمونه کارها </w:t>
            </w:r>
          </w:p>
          <w:p w14:paraId="1A1F77EC" w14:textId="79E0752D" w:rsidR="00520E87" w:rsidRPr="00E86BD2" w:rsidRDefault="00520E87" w:rsidP="009B2383">
            <w:pPr>
              <w:pStyle w:val="ListParagraph"/>
              <w:bidi/>
              <w:ind w:left="2636" w:hanging="104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0E87">
              <w:rPr>
                <w:rFonts w:asciiTheme="minorBidi" w:hAnsiTheme="minorBidi"/>
                <w:sz w:val="28"/>
                <w:szCs w:val="28"/>
                <w:lang w:eastAsia="ja-JP" w:bidi="fa-IR"/>
              </w:rPr>
              <w:t>□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 xml:space="preserve"> سا</w:t>
            </w:r>
            <w:r w:rsidRPr="00E86BD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E86BD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</w:t>
            </w:r>
          </w:p>
          <w:p w14:paraId="44484C36" w14:textId="6B8C0F09" w:rsidR="00520E87" w:rsidRPr="00E86BD2" w:rsidRDefault="00520E87" w:rsidP="00520E87">
            <w:pPr>
              <w:pStyle w:val="ListParagraph"/>
              <w:numPr>
                <w:ilvl w:val="0"/>
                <w:numId w:val="14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7827">
              <w:rPr>
                <w:rFonts w:cs="B Nazanin" w:hint="eastAsia"/>
                <w:sz w:val="32"/>
                <w:szCs w:val="32"/>
                <w:rtl/>
                <w:lang w:bidi="fa-IR"/>
              </w:rPr>
              <w:t>ز</w:t>
            </w:r>
            <w:r w:rsidRPr="00697827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697827">
              <w:rPr>
                <w:rFonts w:cs="B Nazanin" w:hint="eastAsia"/>
                <w:sz w:val="32"/>
                <w:szCs w:val="32"/>
                <w:rtl/>
                <w:lang w:bidi="fa-IR"/>
              </w:rPr>
              <w:t>رمنو</w:t>
            </w:r>
            <w:r w:rsidRPr="00697827">
              <w:rPr>
                <w:rFonts w:cs="B Nazanin"/>
                <w:sz w:val="32"/>
                <w:szCs w:val="32"/>
                <w:rtl/>
                <w:lang w:bidi="fa-IR"/>
              </w:rPr>
              <w:t xml:space="preserve"> : </w:t>
            </w:r>
            <w:r w:rsidR="009B2383">
              <w:rPr>
                <w:rFonts w:cs="B Nazanin"/>
                <w:sz w:val="32"/>
                <w:szCs w:val="32"/>
                <w:lang w:bidi="fa-IR"/>
              </w:rPr>
              <w:t xml:space="preserve">     </w:t>
            </w:r>
            <w:r w:rsidRPr="0069782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520E87">
              <w:rPr>
                <w:rFonts w:asciiTheme="minorBidi" w:hAnsiTheme="minorBidi"/>
                <w:sz w:val="28"/>
                <w:szCs w:val="28"/>
                <w:lang w:eastAsia="ja-JP" w:bidi="fa-IR"/>
              </w:rPr>
              <w:t>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 xml:space="preserve">بل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20E87">
              <w:rPr>
                <w:rFonts w:asciiTheme="minorBidi" w:hAnsiTheme="minorBidi"/>
                <w:sz w:val="28"/>
                <w:szCs w:val="28"/>
                <w:lang w:eastAsia="ja-JP" w:bidi="fa-IR"/>
              </w:rPr>
              <w:t>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>خ</w:t>
            </w:r>
            <w:r w:rsidRPr="00E86BD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</w:p>
          <w:p w14:paraId="7FA2E8A7" w14:textId="21453FB7" w:rsidR="00520E87" w:rsidRPr="00520E87" w:rsidRDefault="00520E87" w:rsidP="00520E87">
            <w:pPr>
              <w:pStyle w:val="ListParagraph"/>
              <w:numPr>
                <w:ilvl w:val="0"/>
                <w:numId w:val="14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97827">
              <w:rPr>
                <w:rFonts w:cs="B Nazanin" w:hint="eastAsia"/>
                <w:sz w:val="32"/>
                <w:szCs w:val="32"/>
                <w:rtl/>
                <w:lang w:bidi="fa-IR"/>
              </w:rPr>
              <w:t>ز</w:t>
            </w:r>
            <w:r w:rsidRPr="00697827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697827">
              <w:rPr>
                <w:rFonts w:cs="B Nazanin" w:hint="eastAsia"/>
                <w:sz w:val="32"/>
                <w:szCs w:val="32"/>
                <w:rtl/>
                <w:lang w:bidi="fa-IR"/>
              </w:rPr>
              <w:t>رمنو</w:t>
            </w:r>
            <w:r w:rsidRPr="00697827">
              <w:rPr>
                <w:rFonts w:cs="B Nazanin"/>
                <w:sz w:val="32"/>
                <w:szCs w:val="32"/>
                <w:rtl/>
                <w:lang w:bidi="fa-IR"/>
              </w:rPr>
              <w:t xml:space="preserve"> شامل </w:t>
            </w:r>
            <w:r w:rsidRPr="00E86BD2">
              <w:rPr>
                <w:rFonts w:cs="B Nazanin"/>
                <w:sz w:val="28"/>
                <w:szCs w:val="28"/>
                <w:rtl/>
                <w:lang w:bidi="fa-IR"/>
              </w:rPr>
              <w:t xml:space="preserve">: </w:t>
            </w:r>
            <w:r w:rsidRPr="00E86BD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</w:t>
            </w:r>
          </w:p>
          <w:p w14:paraId="50467A52" w14:textId="113CE05B" w:rsidR="00033BFC" w:rsidRPr="00697827" w:rsidRDefault="00520E87" w:rsidP="00033BFC">
            <w:pPr>
              <w:pStyle w:val="ListParagraph"/>
              <w:numPr>
                <w:ilvl w:val="0"/>
                <w:numId w:val="1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32"/>
                <w:szCs w:val="32"/>
              </w:rPr>
            </w:pPr>
            <w:r w:rsidRPr="00697827">
              <w:rPr>
                <w:rFonts w:cs="B Nazanin" w:hint="cs"/>
                <w:color w:val="000000" w:themeColor="text1"/>
                <w:sz w:val="32"/>
                <w:szCs w:val="32"/>
                <w:rtl/>
              </w:rPr>
              <w:t>زیرمنوها را مشخص کرده‌اید؟</w:t>
            </w:r>
          </w:p>
          <w:p w14:paraId="27C440C9" w14:textId="292C1B7F" w:rsidR="00520E87" w:rsidRPr="00E86BD2" w:rsidRDefault="001460C5" w:rsidP="009B2383">
            <w:pPr>
              <w:pStyle w:val="ListParagraph"/>
              <w:numPr>
                <w:ilvl w:val="0"/>
                <w:numId w:val="12"/>
              </w:numPr>
              <w:bidi/>
              <w:ind w:left="18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له</w:t>
            </w:r>
            <w:r w:rsidR="00033BF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460C5">
              <w:rPr>
                <w:rFonts w:asciiTheme="minorBidi" w:hAnsiTheme="minorBidi"/>
                <w:color w:val="000000" w:themeColor="text1"/>
                <w:sz w:val="28"/>
                <w:szCs w:val="28"/>
                <w:lang w:eastAsia="ja-JP"/>
              </w:rPr>
              <w:t>□</w:t>
            </w:r>
            <w:r w:rsidR="00033BF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خیر</w:t>
            </w:r>
          </w:p>
          <w:p w14:paraId="2EF62B13" w14:textId="77777777" w:rsidR="00520E87" w:rsidRDefault="00520E87" w:rsidP="00520E87">
            <w:pPr>
              <w:pStyle w:val="ListParagraph"/>
              <w:numPr>
                <w:ilvl w:val="0"/>
                <w:numId w:val="1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9782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حتوای هر صفحه تعیین شده است؟</w:t>
            </w:r>
          </w:p>
          <w:p w14:paraId="4F0D83D2" w14:textId="44FFAF33" w:rsidR="00520E87" w:rsidRPr="001460C5" w:rsidRDefault="008030BA" w:rsidP="009B2383">
            <w:pPr>
              <w:pStyle w:val="ListParagraph"/>
              <w:bidi/>
              <w:ind w:left="360" w:firstLine="10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14:paraId="5487017B" w14:textId="2A250A0A" w:rsidR="00520E87" w:rsidRPr="00520E87" w:rsidRDefault="00520E87" w:rsidP="00697827">
            <w:pPr>
              <w:bidi/>
              <w:spacing w:after="0"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520E87">
              <w:rPr>
                <w:rStyle w:val="Strong"/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آیا نقشه سایت وبسایت جدیدتان تکمیل شده یا اینکه </w:t>
            </w:r>
            <w:r w:rsidRPr="00520E87">
              <w:rPr>
                <w:rStyle w:val="Strong"/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مایل دارید ما آن را برایتان تکمیل کنیم</w:t>
            </w:r>
            <w:r w:rsidRPr="00520E87">
              <w:rPr>
                <w:rStyle w:val="Strong"/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>؟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5A509EA1" w14:textId="6D1F5345" w:rsidR="00520E87" w:rsidRPr="00931F7D" w:rsidRDefault="00697827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1</w:t>
            </w:r>
          </w:p>
        </w:tc>
      </w:tr>
      <w:tr w:rsidR="001460C5" w:rsidRPr="00931F7D" w14:paraId="3058CA84" w14:textId="77777777" w:rsidTr="00697827">
        <w:trPr>
          <w:gridAfter w:val="1"/>
          <w:wAfter w:w="27" w:type="dxa"/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5AA65F52" w14:textId="77777777" w:rsidR="001460C5" w:rsidRDefault="001460C5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D9E2F3" w:themeFill="accent1" w:themeFillTint="33"/>
          </w:tcPr>
          <w:p w14:paraId="3EB84B03" w14:textId="42AD1E19" w:rsidR="001460C5" w:rsidRDefault="001460C5" w:rsidP="00033B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14:paraId="3719B6E2" w14:textId="19E436BC" w:rsidR="00033BFC" w:rsidRPr="00033BFC" w:rsidRDefault="00033BFC" w:rsidP="00033BFC">
            <w:pPr>
              <w:pStyle w:val="ListParagraph"/>
              <w:numPr>
                <w:ilvl w:val="0"/>
                <w:numId w:val="1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بله     </w:t>
            </w:r>
            <w:r w:rsidRPr="001460C5">
              <w:rPr>
                <w:rFonts w:asciiTheme="minorBidi" w:hAnsiTheme="minorBidi"/>
                <w:color w:val="000000" w:themeColor="text1"/>
                <w:sz w:val="28"/>
                <w:szCs w:val="28"/>
                <w:lang w:eastAsia="ja-JP"/>
              </w:rPr>
              <w:t>□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خیر</w:t>
            </w:r>
          </w:p>
          <w:p w14:paraId="2EAA96D4" w14:textId="77777777" w:rsidR="001460C5" w:rsidRDefault="001460C5" w:rsidP="00033BF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33BFC">
              <w:rPr>
                <w:rFonts w:cs="B Nazanin" w:hint="cs"/>
                <w:sz w:val="28"/>
                <w:szCs w:val="28"/>
                <w:rtl/>
              </w:rPr>
              <w:lastRenderedPageBreak/>
              <w:t>نوع تقسیم‌بندی هدر را مشخص کرده‌اید؟ (تاپ منو، منو، ساب منو)</w:t>
            </w:r>
          </w:p>
          <w:p w14:paraId="448063BF" w14:textId="43897F54" w:rsidR="00033BFC" w:rsidRPr="00033BFC" w:rsidRDefault="00033BFC" w:rsidP="009B2383">
            <w:pPr>
              <w:pStyle w:val="ListParagraph"/>
              <w:numPr>
                <w:ilvl w:val="0"/>
                <w:numId w:val="12"/>
              </w:numPr>
              <w:bidi/>
              <w:ind w:left="17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بله     </w:t>
            </w:r>
            <w:r w:rsidRPr="001460C5">
              <w:rPr>
                <w:rFonts w:asciiTheme="minorBidi" w:hAnsiTheme="minorBidi"/>
                <w:color w:val="000000" w:themeColor="text1"/>
                <w:sz w:val="28"/>
                <w:szCs w:val="28"/>
                <w:lang w:eastAsia="ja-JP"/>
              </w:rPr>
              <w:t>□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خیر</w:t>
            </w:r>
          </w:p>
          <w:p w14:paraId="0CE68965" w14:textId="0C7E10B4" w:rsidR="00033BFC" w:rsidRPr="00033BFC" w:rsidRDefault="001460C5" w:rsidP="00033BFC">
            <w:pPr>
              <w:pStyle w:val="ListParagraph"/>
              <w:numPr>
                <w:ilvl w:val="0"/>
                <w:numId w:val="12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1460C5">
              <w:rPr>
                <w:rFonts w:cs="B Nazanin" w:hint="eastAsia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نوار بالای منو</w:t>
            </w:r>
          </w:p>
          <w:p w14:paraId="6A3C01F5" w14:textId="60E6EEA4" w:rsidR="001460C5" w:rsidRDefault="009B2383" w:rsidP="001460C5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   </w:t>
            </w:r>
            <w:r w:rsidR="001460C5" w:rsidRPr="001460C5">
              <w:rPr>
                <w:rFonts w:cs="B Nazanin" w:hint="eastAsia"/>
                <w:sz w:val="28"/>
                <w:szCs w:val="28"/>
                <w:rtl/>
                <w:lang w:bidi="fa-IR"/>
              </w:rPr>
              <w:t>نوار</w:t>
            </w:r>
            <w:r w:rsidR="001460C5" w:rsidRPr="001460C5">
              <w:rPr>
                <w:rFonts w:cs="B Nazanin"/>
                <w:sz w:val="28"/>
                <w:szCs w:val="28"/>
                <w:rtl/>
                <w:lang w:bidi="fa-IR"/>
              </w:rPr>
              <w:t xml:space="preserve"> بالا</w:t>
            </w:r>
            <w:r w:rsidR="001460C5" w:rsidRPr="001460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460C5" w:rsidRPr="001460C5">
              <w:rPr>
                <w:rFonts w:cs="B Nazanin"/>
                <w:sz w:val="28"/>
                <w:szCs w:val="28"/>
                <w:rtl/>
                <w:lang w:bidi="fa-IR"/>
              </w:rPr>
              <w:t xml:space="preserve"> منو شامل</w:t>
            </w:r>
            <w:r w:rsidR="001460C5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52552AAA" w14:textId="77777777" w:rsidR="001460C5" w:rsidRPr="001460C5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60C5">
              <w:rPr>
                <w:rFonts w:cs="B Nazanin"/>
                <w:sz w:val="28"/>
                <w:szCs w:val="28"/>
                <w:rtl/>
                <w:lang w:bidi="fa-IR"/>
              </w:rPr>
              <w:t>لوگو سازمان</w:t>
            </w:r>
          </w:p>
          <w:p w14:paraId="2D1C92F8" w14:textId="71DFDA2C" w:rsidR="001460C5" w:rsidRPr="001460C5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60C5">
              <w:rPr>
                <w:rFonts w:cs="B Nazanin"/>
                <w:sz w:val="28"/>
                <w:szCs w:val="28"/>
                <w:rtl/>
                <w:lang w:bidi="fa-IR"/>
              </w:rPr>
              <w:t>شبکه ها</w:t>
            </w:r>
            <w:r w:rsidRPr="001460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460C5">
              <w:rPr>
                <w:rFonts w:cs="B Nazanin"/>
                <w:sz w:val="28"/>
                <w:szCs w:val="28"/>
                <w:rtl/>
                <w:lang w:bidi="fa-IR"/>
              </w:rPr>
              <w:t xml:space="preserve"> اجتماع</w:t>
            </w:r>
            <w:r w:rsidRPr="001460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  <w:p w14:paraId="1611E37F" w14:textId="77777777" w:rsidR="001460C5" w:rsidRPr="001460C5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60C5">
              <w:rPr>
                <w:rFonts w:cs="B Nazanin"/>
                <w:sz w:val="28"/>
                <w:szCs w:val="28"/>
                <w:rtl/>
                <w:lang w:bidi="fa-IR"/>
              </w:rPr>
              <w:t>شماره تماس</w:t>
            </w:r>
          </w:p>
          <w:p w14:paraId="57812E68" w14:textId="77777777" w:rsidR="001460C5" w:rsidRPr="001460C5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60C5">
              <w:rPr>
                <w:rFonts w:cs="B Nazanin"/>
                <w:sz w:val="28"/>
                <w:szCs w:val="28"/>
                <w:rtl/>
                <w:lang w:bidi="fa-IR"/>
              </w:rPr>
              <w:t>آدرس</w:t>
            </w:r>
          </w:p>
          <w:p w14:paraId="4EA0ECEA" w14:textId="77777777" w:rsidR="001460C5" w:rsidRPr="001460C5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60C5">
              <w:rPr>
                <w:rFonts w:cs="B Nazanin"/>
                <w:sz w:val="28"/>
                <w:szCs w:val="28"/>
                <w:rtl/>
                <w:lang w:bidi="fa-IR"/>
              </w:rPr>
              <w:t>ا</w:t>
            </w:r>
            <w:r w:rsidRPr="001460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460C5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1460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460C5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</w:p>
          <w:p w14:paraId="6052AD3B" w14:textId="77777777" w:rsidR="001460C5" w:rsidRPr="001460C5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60C5">
              <w:rPr>
                <w:rFonts w:cs="B Nazanin"/>
                <w:sz w:val="28"/>
                <w:szCs w:val="28"/>
                <w:rtl/>
                <w:lang w:bidi="fa-IR"/>
              </w:rPr>
              <w:t>ورود و عضو</w:t>
            </w:r>
            <w:r w:rsidRPr="001460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460C5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</w:p>
          <w:p w14:paraId="63C7B5A4" w14:textId="77777777" w:rsidR="001460C5" w:rsidRPr="001460C5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60C5">
              <w:rPr>
                <w:rFonts w:cs="B Nazanin"/>
                <w:sz w:val="28"/>
                <w:szCs w:val="28"/>
                <w:rtl/>
                <w:lang w:bidi="fa-IR"/>
              </w:rPr>
              <w:t>جستجو</w:t>
            </w:r>
          </w:p>
          <w:p w14:paraId="63FC6D86" w14:textId="7F905214" w:rsidR="001460C5" w:rsidRPr="00033BFC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1460C5">
              <w:rPr>
                <w:rFonts w:cs="B Nazanin"/>
                <w:sz w:val="28"/>
                <w:szCs w:val="28"/>
                <w:rtl/>
                <w:lang w:bidi="fa-IR"/>
              </w:rPr>
              <w:t>سا</w:t>
            </w:r>
            <w:r w:rsidRPr="001460C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460C5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1460C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</w:t>
            </w:r>
          </w:p>
          <w:p w14:paraId="5B537B37" w14:textId="33266396" w:rsidR="00033BFC" w:rsidRPr="00033BFC" w:rsidRDefault="00033BFC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33BFC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نوار پایین منو</w:t>
            </w:r>
          </w:p>
          <w:p w14:paraId="34A4B982" w14:textId="77777777" w:rsidR="00033BFC" w:rsidRDefault="001460C5" w:rsidP="001460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460C5">
              <w:rPr>
                <w:rFonts w:cs="B Nazanin" w:hint="cs"/>
                <w:sz w:val="28"/>
                <w:szCs w:val="28"/>
                <w:rtl/>
              </w:rPr>
              <w:t xml:space="preserve">نوع فوتر را مشخص کرده‌اید؟ </w:t>
            </w:r>
          </w:p>
          <w:p w14:paraId="0C9D687A" w14:textId="77777777" w:rsidR="00033BFC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33BFC">
              <w:rPr>
                <w:rFonts w:cs="B Nazanin" w:hint="cs"/>
                <w:sz w:val="28"/>
                <w:szCs w:val="28"/>
                <w:rtl/>
              </w:rPr>
              <w:t>ساده</w:t>
            </w:r>
          </w:p>
          <w:p w14:paraId="2A7ECEBD" w14:textId="77777777" w:rsidR="00033BFC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33BFC">
              <w:rPr>
                <w:rFonts w:cs="B Nazanin" w:hint="cs"/>
                <w:sz w:val="28"/>
                <w:szCs w:val="28"/>
                <w:rtl/>
              </w:rPr>
              <w:t>پارالاکس</w:t>
            </w:r>
          </w:p>
          <w:p w14:paraId="660294A1" w14:textId="0E4113C5" w:rsidR="001460C5" w:rsidRPr="00033BFC" w:rsidRDefault="001460C5" w:rsidP="009B2383">
            <w:pPr>
              <w:pStyle w:val="ListParagraph"/>
              <w:numPr>
                <w:ilvl w:val="0"/>
                <w:numId w:val="19"/>
              </w:numPr>
              <w:bidi/>
              <w:ind w:left="15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33BFC">
              <w:rPr>
                <w:rFonts w:cs="B Nazanin" w:hint="cs"/>
                <w:sz w:val="28"/>
                <w:szCs w:val="28"/>
                <w:rtl/>
              </w:rPr>
              <w:t>چند ستونه</w:t>
            </w:r>
          </w:p>
          <w:p w14:paraId="3BA3C653" w14:textId="77777777" w:rsidR="001460C5" w:rsidRDefault="001460C5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E39CAE" w14:textId="733D390D" w:rsidR="001460C5" w:rsidRPr="008030BA" w:rsidRDefault="001460C5" w:rsidP="0069782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B Nazanin"/>
                <w:b w:val="0"/>
                <w:bCs w:val="0"/>
                <w:sz w:val="28"/>
                <w:szCs w:val="28"/>
              </w:rPr>
            </w:pPr>
            <w:r w:rsidRPr="008030BA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lastRenderedPageBreak/>
              <w:t>آی</w:t>
            </w:r>
            <w:r w:rsidRPr="008030BA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ا چهارچوب اصلی</w:t>
            </w:r>
            <w:r w:rsidRPr="008030BA">
              <w:rPr>
                <w:rStyle w:val="Strong"/>
                <w:rFonts w:cs="B Nazanin"/>
                <w:b w:val="0"/>
                <w:bCs w:val="0"/>
                <w:sz w:val="28"/>
                <w:szCs w:val="28"/>
              </w:rPr>
              <w:t xml:space="preserve"> </w:t>
            </w:r>
            <w:r w:rsidRPr="008030BA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صفحه</w:t>
            </w:r>
            <w:r w:rsidRPr="008030BA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8030BA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softHyphen/>
              <w:t>های تان آماده است</w:t>
            </w:r>
            <w:r w:rsidR="00697827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؟</w:t>
            </w:r>
            <w:r w:rsidRPr="008030BA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یا </w:t>
            </w:r>
            <w:r w:rsidR="00695594" w:rsidRPr="00695594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نوع چ</w:t>
            </w:r>
            <w:r w:rsidR="00695594" w:rsidRPr="00695594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نش</w:t>
            </w:r>
            <w:r w:rsidR="00695594" w:rsidRPr="00695594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المان‌ها را تع</w:t>
            </w:r>
            <w:r w:rsidR="00695594" w:rsidRPr="00695594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ین</w:t>
            </w:r>
            <w:r w:rsidR="00695594" w:rsidRPr="00695594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695594" w:rsidRPr="00695594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lastRenderedPageBreak/>
              <w:t>کرده‌ا</w:t>
            </w:r>
            <w:r w:rsidR="00695594" w:rsidRPr="00695594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د؟</w:t>
            </w:r>
            <w:r w:rsidR="00695594" w:rsidRPr="00695594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030BA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اینکه </w:t>
            </w:r>
            <w:r w:rsidRPr="008030BA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تمایل دارید ما آن را برایتان تکمیل کنیم؟</w:t>
            </w:r>
          </w:p>
          <w:p w14:paraId="14FC2975" w14:textId="633B882A" w:rsidR="001460C5" w:rsidRDefault="001460C5" w:rsidP="00697827">
            <w:pPr>
              <w:bidi/>
              <w:spacing w:after="0"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8CF3609" w14:textId="3B6ED0AA" w:rsidR="001460C5" w:rsidRPr="00931F7D" w:rsidRDefault="00697827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lastRenderedPageBreak/>
              <w:t>2</w:t>
            </w:r>
          </w:p>
        </w:tc>
      </w:tr>
      <w:tr w:rsidR="00033BFC" w14:paraId="05F9BEE8" w14:textId="77777777" w:rsidTr="00697827">
        <w:trPr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6283DC" w14:textId="77777777" w:rsidR="00033BFC" w:rsidRDefault="00033BFC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2" w:type="dxa"/>
          </w:tcPr>
          <w:p w14:paraId="30699438" w14:textId="77777777" w:rsidR="00033BFC" w:rsidRDefault="00033BFC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14:paraId="5D680793" w14:textId="29996603" w:rsidR="00033BFC" w:rsidRPr="00033BFC" w:rsidRDefault="00033BFC" w:rsidP="00697827">
            <w:pPr>
              <w:bidi/>
              <w:spacing w:after="0"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آیا برای وب سایت محتوا دارید یا 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تمایل دارید تولید محتوا را به ما محول کنید؟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7AF78D6E" w14:textId="51ED7683" w:rsidR="00033BFC" w:rsidRPr="00931F7D" w:rsidRDefault="00697827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3</w:t>
            </w:r>
          </w:p>
        </w:tc>
      </w:tr>
      <w:tr w:rsidR="00033BFC" w14:paraId="3286BF16" w14:textId="77777777" w:rsidTr="00697827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42C624FB" w14:textId="77777777" w:rsidR="00033BFC" w:rsidRDefault="00033BFC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D9E2F3" w:themeFill="accent1" w:themeFillTint="33"/>
            <w:vAlign w:val="center"/>
          </w:tcPr>
          <w:p w14:paraId="46858F98" w14:textId="2C94DD6F" w:rsidR="00033BFC" w:rsidRDefault="00033BFC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A3AC80" w14:textId="77777777" w:rsidR="00033BFC" w:rsidRPr="00033BFC" w:rsidRDefault="00033BFC" w:rsidP="00697827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B Nazanin"/>
                <w:b w:val="0"/>
                <w:bCs w:val="0"/>
                <w:sz w:val="28"/>
                <w:szCs w:val="28"/>
              </w:rPr>
            </w:pP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وب سا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33BF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ت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ها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رقبا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شما در حال حاضر چه و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33BF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ژگ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‌</w:t>
            </w: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ها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 محتوایی مفیدی</w:t>
            </w: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دارند که شما ن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33BF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ز</w:t>
            </w: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م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‌</w:t>
            </w: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خواه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33BF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داشته باش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33BFC">
              <w:rPr>
                <w:rStyle w:val="Strong"/>
                <w:rFonts w:cs="B Nazanin" w:hint="eastAsia"/>
                <w:b w:val="0"/>
                <w:bCs w:val="0"/>
                <w:sz w:val="28"/>
                <w:szCs w:val="28"/>
                <w:rtl/>
              </w:rPr>
              <w:t>د؟</w:t>
            </w:r>
          </w:p>
          <w:p w14:paraId="0CE28EF7" w14:textId="6FCD7F90" w:rsidR="00033BFC" w:rsidRDefault="00033BFC" w:rsidP="00697827">
            <w:pPr>
              <w:bidi/>
              <w:spacing w:after="0"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A935DEA" w14:textId="76E6952E" w:rsidR="00033BFC" w:rsidRPr="00931F7D" w:rsidRDefault="00697827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4</w:t>
            </w:r>
          </w:p>
        </w:tc>
      </w:tr>
      <w:tr w:rsidR="00033BFC" w14:paraId="71AFF327" w14:textId="77777777" w:rsidTr="001A25B4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59BF970" w14:textId="77777777" w:rsidR="00033BFC" w:rsidRDefault="00033BFC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32F88DD0" w14:textId="608361BA" w:rsidR="008030BA" w:rsidRDefault="008030BA" w:rsidP="00E2614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  <w:p w14:paraId="6BBCFDAD" w14:textId="1FF114BE" w:rsidR="00033BFC" w:rsidRDefault="00033BFC" w:rsidP="00E2614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AE63E" w14:textId="4E47DA61" w:rsidR="00033BFC" w:rsidRPr="00033BFC" w:rsidRDefault="00033BFC" w:rsidP="0069782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B Nazanin"/>
                <w:b w:val="0"/>
                <w:bCs w:val="0"/>
                <w:sz w:val="28"/>
                <w:szCs w:val="28"/>
              </w:rPr>
            </w:pP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آیا ارتباطی میان محتویات سایت و شبکه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033BFC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های اجتماعی وجود خواهد داشت</w:t>
            </w: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؟</w:t>
            </w:r>
          </w:p>
          <w:p w14:paraId="4C5CB455" w14:textId="1C649A29" w:rsidR="00033BFC" w:rsidRDefault="00033BFC" w:rsidP="00697827">
            <w:pPr>
              <w:bidi/>
              <w:spacing w:after="0"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7EFCAB" w14:textId="263F7FEA" w:rsidR="00033BFC" w:rsidRPr="00931F7D" w:rsidRDefault="00697827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5</w:t>
            </w:r>
          </w:p>
        </w:tc>
      </w:tr>
      <w:tr w:rsidR="0047141E" w14:paraId="4CC74B0C" w14:textId="77777777" w:rsidTr="001A25B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8BB1E" w14:textId="77777777" w:rsidR="0047141E" w:rsidRDefault="0047141E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17962B" w14:textId="607A1146" w:rsidR="008030BA" w:rsidRDefault="008030BA" w:rsidP="00E2614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  <w:p w14:paraId="353F3648" w14:textId="3AB4A79A" w:rsidR="0047141E" w:rsidRDefault="0047141E" w:rsidP="00E2614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</w:p>
        </w:tc>
        <w:tc>
          <w:tcPr>
            <w:tcW w:w="26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68115F" w14:textId="35918831" w:rsidR="00033BFC" w:rsidRPr="00033BFC" w:rsidRDefault="00033BFC" w:rsidP="0069782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B Nazanin"/>
                <w:b w:val="0"/>
                <w:bCs w:val="0"/>
                <w:sz w:val="28"/>
                <w:szCs w:val="28"/>
              </w:rPr>
            </w:pPr>
            <w:r w:rsidRPr="00033BFC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می‌توانید عکس‌های با کیفیت تهیه کنید یا تمایل دارید ما این کار را برای شما انجام دهیم؟</w:t>
            </w:r>
          </w:p>
          <w:p w14:paraId="55122D77" w14:textId="70F34341" w:rsidR="0047141E" w:rsidRDefault="0047141E" w:rsidP="00697827">
            <w:pPr>
              <w:bidi/>
              <w:spacing w:after="0"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6708BF" w14:textId="3DB92000" w:rsidR="0047141E" w:rsidRPr="00931F7D" w:rsidRDefault="00697827" w:rsidP="00931F7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6</w:t>
            </w:r>
          </w:p>
        </w:tc>
      </w:tr>
    </w:tbl>
    <w:p w14:paraId="04A1D031" w14:textId="4EBCA46B" w:rsidR="0069647E" w:rsidRDefault="0069647E" w:rsidP="00385ECD">
      <w:pPr>
        <w:bidi/>
        <w:rPr>
          <w:rtl/>
        </w:rPr>
      </w:pPr>
    </w:p>
    <w:p w14:paraId="6B871F67" w14:textId="77777777" w:rsidR="00033BFC" w:rsidRDefault="00033BFC" w:rsidP="00033BFC">
      <w:pPr>
        <w:bidi/>
        <w:rPr>
          <w:rtl/>
        </w:rPr>
      </w:pPr>
    </w:p>
    <w:p w14:paraId="35FC74B0" w14:textId="31155948" w:rsidR="0069647E" w:rsidRDefault="0069647E" w:rsidP="00385ECD">
      <w:pPr>
        <w:bidi/>
        <w:rPr>
          <w:rtl/>
        </w:rPr>
      </w:pPr>
    </w:p>
    <w:p w14:paraId="1B0EF4BA" w14:textId="27CF47AF" w:rsidR="0069647E" w:rsidRDefault="0069647E" w:rsidP="00385ECD">
      <w:pPr>
        <w:bidi/>
        <w:rPr>
          <w:rtl/>
        </w:rPr>
      </w:pPr>
    </w:p>
    <w:p w14:paraId="55FDBC52" w14:textId="022E7507" w:rsidR="0069647E" w:rsidRDefault="0069647E" w:rsidP="00385ECD">
      <w:pPr>
        <w:bidi/>
        <w:rPr>
          <w:rtl/>
        </w:rPr>
      </w:pPr>
    </w:p>
    <w:p w14:paraId="4B4C3BD9" w14:textId="46A0D76A" w:rsidR="0069647E" w:rsidRDefault="0069647E" w:rsidP="00385ECD">
      <w:pPr>
        <w:bidi/>
        <w:rPr>
          <w:rtl/>
        </w:rPr>
      </w:pPr>
    </w:p>
    <w:p w14:paraId="2374D759" w14:textId="54764301" w:rsidR="0069647E" w:rsidRDefault="0069647E" w:rsidP="00385ECD">
      <w:pPr>
        <w:bidi/>
        <w:rPr>
          <w:rtl/>
        </w:rPr>
      </w:pPr>
    </w:p>
    <w:p w14:paraId="57F556C0" w14:textId="7A0DF856" w:rsidR="0069647E" w:rsidRDefault="0069647E" w:rsidP="00385ECD">
      <w:pPr>
        <w:bidi/>
        <w:rPr>
          <w:rtl/>
        </w:rPr>
      </w:pPr>
    </w:p>
    <w:p w14:paraId="04FCED5D" w14:textId="762AAE79" w:rsidR="0069647E" w:rsidRDefault="0069647E" w:rsidP="00385ECD">
      <w:pPr>
        <w:bidi/>
        <w:rPr>
          <w:rtl/>
        </w:rPr>
      </w:pPr>
    </w:p>
    <w:p w14:paraId="5E743FCE" w14:textId="2CC0B8C0" w:rsidR="0069647E" w:rsidRDefault="0069647E" w:rsidP="00385ECD">
      <w:pPr>
        <w:bidi/>
        <w:rPr>
          <w:rtl/>
        </w:rPr>
      </w:pPr>
    </w:p>
    <w:p w14:paraId="787C5B57" w14:textId="55C8FE48" w:rsidR="0069647E" w:rsidRDefault="0069647E" w:rsidP="00385ECD">
      <w:pPr>
        <w:bidi/>
        <w:rPr>
          <w:rtl/>
        </w:rPr>
      </w:pPr>
    </w:p>
    <w:p w14:paraId="1ACFFCBB" w14:textId="381F4CFA" w:rsidR="0069647E" w:rsidRDefault="0069647E" w:rsidP="00385ECD">
      <w:pPr>
        <w:bidi/>
        <w:rPr>
          <w:rtl/>
        </w:rPr>
      </w:pPr>
    </w:p>
    <w:p w14:paraId="37943CF6" w14:textId="77777777" w:rsidR="0069647E" w:rsidRDefault="0069647E" w:rsidP="00385ECD">
      <w:pPr>
        <w:bidi/>
      </w:pPr>
    </w:p>
    <w:tbl>
      <w:tblPr>
        <w:tblStyle w:val="GridTable4-Accent11"/>
        <w:tblW w:w="9389" w:type="dxa"/>
        <w:tblLook w:val="04A0" w:firstRow="1" w:lastRow="0" w:firstColumn="1" w:lastColumn="0" w:noHBand="0" w:noVBand="1"/>
      </w:tblPr>
      <w:tblGrid>
        <w:gridCol w:w="2275"/>
        <w:gridCol w:w="4241"/>
        <w:gridCol w:w="2179"/>
        <w:gridCol w:w="694"/>
      </w:tblGrid>
      <w:tr w:rsidR="0047141E" w14:paraId="09F84F86" w14:textId="77777777" w:rsidTr="006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  <w:gridSpan w:val="4"/>
            <w:vAlign w:val="center"/>
          </w:tcPr>
          <w:p w14:paraId="003EF2E1" w14:textId="7AFA58A9" w:rsidR="0047141E" w:rsidRDefault="002940D4" w:rsidP="00697827">
            <w:pPr>
              <w:bidi/>
              <w:spacing w:after="0" w:line="240" w:lineRule="auto"/>
              <w:jc w:val="center"/>
              <w:rPr>
                <w:rFonts w:cs="Tit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Titr" w:hint="cs"/>
                <w:sz w:val="28"/>
                <w:szCs w:val="28"/>
                <w:rtl/>
                <w:lang w:bidi="fa-IR"/>
              </w:rPr>
              <w:lastRenderedPageBreak/>
              <w:t>صفحات مورد نیاز</w:t>
            </w:r>
          </w:p>
        </w:tc>
      </w:tr>
      <w:tr w:rsidR="0047141E" w14:paraId="117D19FC" w14:textId="77777777" w:rsidTr="00E849B8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D9E2F3" w:themeFill="accent1" w:themeFillTint="33"/>
            <w:vAlign w:val="center"/>
          </w:tcPr>
          <w:p w14:paraId="160F7A7C" w14:textId="77777777" w:rsidR="0047141E" w:rsidRDefault="009F7850" w:rsidP="00697827">
            <w:pPr>
              <w:bidi/>
              <w:spacing w:after="0" w:line="240" w:lineRule="auto"/>
              <w:jc w:val="center"/>
              <w:rPr>
                <w:rFonts w:cs="Titr"/>
                <w:b w:val="0"/>
                <w:bCs w:val="0"/>
                <w:sz w:val="28"/>
                <w:szCs w:val="28"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4241" w:type="dxa"/>
            <w:shd w:val="clear" w:color="auto" w:fill="D9E2F3" w:themeFill="accent1" w:themeFillTint="33"/>
            <w:vAlign w:val="center"/>
          </w:tcPr>
          <w:p w14:paraId="6ADAAEBE" w14:textId="77777777" w:rsidR="0047141E" w:rsidRDefault="009F7850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b/>
                <w:bCs/>
                <w:sz w:val="28"/>
                <w:szCs w:val="28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مشخصات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6E9975" w14:textId="5511D50A" w:rsidR="0047141E" w:rsidRDefault="009F7850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b/>
                <w:bCs/>
                <w:sz w:val="28"/>
                <w:szCs w:val="28"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عن</w:t>
            </w:r>
            <w:r w:rsidR="00697827">
              <w:rPr>
                <w:rFonts w:cs="Titr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وان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8020B6C" w14:textId="77777777" w:rsidR="0047141E" w:rsidRPr="00697827" w:rsidRDefault="009F7850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b/>
                <w:bCs/>
                <w:sz w:val="24"/>
                <w:szCs w:val="24"/>
              </w:rPr>
            </w:pPr>
            <w:r w:rsidRPr="00697827">
              <w:rPr>
                <w:rFonts w:cs="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940D4" w14:paraId="476CD962" w14:textId="77777777" w:rsidTr="00E849B8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075A93AB" w14:textId="77777777" w:rsidR="002940D4" w:rsidRDefault="002940D4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41" w:type="dxa"/>
            <w:vAlign w:val="center"/>
          </w:tcPr>
          <w:p w14:paraId="38DFC6A9" w14:textId="244CF900" w:rsidR="002940D4" w:rsidRDefault="002940D4" w:rsidP="002940D4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940D4">
              <w:rPr>
                <w:rFonts w:cs="B Nazanin" w:hint="cs"/>
                <w:sz w:val="28"/>
                <w:szCs w:val="28"/>
                <w:rtl/>
                <w:lang w:bidi="fa-IR"/>
              </w:rPr>
              <w:t>اطلاعات بیوگرافی سازمان یا شخص و اعضای تیم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vAlign w:val="center"/>
          </w:tcPr>
          <w:p w14:paraId="7BD51C6E" w14:textId="5CD47AFD" w:rsidR="002940D4" w:rsidRDefault="002940D4" w:rsidP="006978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97827">
              <w:rPr>
                <w:rFonts w:cs="B Nazanin" w:hint="cs"/>
                <w:sz w:val="28"/>
                <w:szCs w:val="28"/>
                <w:rtl/>
                <w:lang w:bidi="fa-IR"/>
              </w:rPr>
              <w:t>درباره ما: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39B09C66" w14:textId="000C0BE0" w:rsidR="002940D4" w:rsidRPr="00697827" w:rsidRDefault="00697827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1</w:t>
            </w:r>
          </w:p>
        </w:tc>
      </w:tr>
      <w:tr w:rsidR="002940D4" w14:paraId="0C5D9B56" w14:textId="77777777" w:rsidTr="00E849B8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D9E2F3" w:themeFill="accent1" w:themeFillTint="33"/>
          </w:tcPr>
          <w:p w14:paraId="694D4BC1" w14:textId="77777777" w:rsidR="002940D4" w:rsidRDefault="002940D4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41" w:type="dxa"/>
            <w:shd w:val="clear" w:color="auto" w:fill="D9E2F3" w:themeFill="accent1" w:themeFillTint="33"/>
            <w:vAlign w:val="center"/>
          </w:tcPr>
          <w:p w14:paraId="61D9E2A9" w14:textId="77777777" w:rsidR="002940D4" w:rsidRDefault="002940D4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6BD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ه‌های ارتباطی شامل: </w:t>
            </w:r>
          </w:p>
          <w:p w14:paraId="7FCC49F9" w14:textId="77777777" w:rsidR="002940D4" w:rsidRDefault="002940D4" w:rsidP="009B2383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940D4">
              <w:rPr>
                <w:rFonts w:cs="B Nazanin" w:hint="cs"/>
                <w:sz w:val="28"/>
                <w:szCs w:val="28"/>
                <w:rtl/>
                <w:lang w:bidi="fa-IR"/>
              </w:rPr>
              <w:t>آدرس</w:t>
            </w:r>
          </w:p>
          <w:p w14:paraId="5265F8F7" w14:textId="77777777" w:rsidR="002940D4" w:rsidRDefault="002940D4" w:rsidP="009B2383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940D4">
              <w:rPr>
                <w:rFonts w:cs="B Nazanin" w:hint="cs"/>
                <w:sz w:val="28"/>
                <w:szCs w:val="28"/>
                <w:rtl/>
                <w:lang w:bidi="fa-IR"/>
              </w:rPr>
              <w:t>شماره ثابت</w:t>
            </w:r>
          </w:p>
          <w:p w14:paraId="129783CD" w14:textId="2D0CFCEA" w:rsidR="002940D4" w:rsidRDefault="002940D4" w:rsidP="009B2383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940D4">
              <w:rPr>
                <w:rFonts w:cs="B Nazanin" w:hint="cs"/>
                <w:sz w:val="28"/>
                <w:szCs w:val="28"/>
                <w:rtl/>
                <w:lang w:bidi="fa-IR"/>
              </w:rPr>
              <w:t>همراه</w:t>
            </w:r>
          </w:p>
          <w:p w14:paraId="47C44AF0" w14:textId="77777777" w:rsidR="002940D4" w:rsidRDefault="002940D4" w:rsidP="009B2383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940D4">
              <w:rPr>
                <w:rFonts w:cs="B Nazanin" w:hint="cs"/>
                <w:sz w:val="28"/>
                <w:szCs w:val="28"/>
                <w:rtl/>
                <w:lang w:bidi="fa-IR"/>
              </w:rPr>
              <w:t>ایمیل</w:t>
            </w:r>
          </w:p>
          <w:p w14:paraId="70A5DB37" w14:textId="77777777" w:rsidR="002940D4" w:rsidRDefault="002940D4" w:rsidP="009B2383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940D4">
              <w:rPr>
                <w:rFonts w:cs="B Nazanin" w:hint="cs"/>
                <w:sz w:val="28"/>
                <w:szCs w:val="28"/>
                <w:rtl/>
                <w:lang w:bidi="fa-IR"/>
              </w:rPr>
              <w:t>ساعات کاری</w:t>
            </w:r>
          </w:p>
          <w:p w14:paraId="5A9C01E2" w14:textId="77777777" w:rsidR="002940D4" w:rsidRDefault="002940D4" w:rsidP="009B2383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940D4">
              <w:rPr>
                <w:rFonts w:cs="B Nazanin" w:hint="cs"/>
                <w:sz w:val="28"/>
                <w:szCs w:val="28"/>
                <w:rtl/>
                <w:lang w:bidi="fa-IR"/>
              </w:rPr>
              <w:t>لیست شعب</w:t>
            </w:r>
          </w:p>
          <w:p w14:paraId="55601F2D" w14:textId="7A87737A" w:rsidR="002940D4" w:rsidRPr="002940D4" w:rsidRDefault="002940D4" w:rsidP="009B2383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940D4">
              <w:rPr>
                <w:rFonts w:cs="B Nazanin" w:hint="cs"/>
                <w:sz w:val="28"/>
                <w:szCs w:val="28"/>
                <w:rtl/>
                <w:lang w:bidi="fa-IR"/>
              </w:rPr>
              <w:t>قراردادن فرم تماس برای ارتباط مشتری با سازمان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98E90C" w14:textId="616C0C2E" w:rsidR="002940D4" w:rsidRPr="00697827" w:rsidRDefault="002940D4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97827">
              <w:rPr>
                <w:rFonts w:cs="B Nazanin" w:hint="cs"/>
                <w:sz w:val="28"/>
                <w:szCs w:val="28"/>
                <w:rtl/>
                <w:lang w:bidi="fa-IR"/>
              </w:rPr>
              <w:t>تماس با ما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C315A2E" w14:textId="7A7CE151" w:rsidR="002940D4" w:rsidRPr="00697827" w:rsidRDefault="00697827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2</w:t>
            </w:r>
          </w:p>
        </w:tc>
      </w:tr>
      <w:tr w:rsidR="0047141E" w14:paraId="0CE884B8" w14:textId="77777777" w:rsidTr="00E849B8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FFFFFF" w:themeFill="background1"/>
          </w:tcPr>
          <w:p w14:paraId="4054546E" w14:textId="77777777" w:rsidR="0047141E" w:rsidRDefault="0047141E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733DD05A" w14:textId="77777777" w:rsidR="00722217" w:rsidRDefault="0018787F" w:rsidP="00722217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72221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رگذاری محتوای مرتبط با موضوع سایت به صورت مرتب </w:t>
            </w:r>
          </w:p>
          <w:p w14:paraId="641233EE" w14:textId="256F0602" w:rsidR="0018787F" w:rsidRDefault="0018787F" w:rsidP="00722217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722217">
              <w:rPr>
                <w:rFonts w:cs="B Nazanin" w:hint="cs"/>
                <w:sz w:val="28"/>
                <w:szCs w:val="28"/>
                <w:rtl/>
                <w:lang w:bidi="fa-IR"/>
              </w:rPr>
              <w:t>نشر اخبار مرتبط</w:t>
            </w:r>
          </w:p>
          <w:p w14:paraId="329468BD" w14:textId="0282DCAD" w:rsidR="002B7B78" w:rsidRDefault="002B7B78" w:rsidP="002B7B78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ایدبار </w:t>
            </w:r>
          </w:p>
          <w:p w14:paraId="71589B15" w14:textId="541E018A" w:rsidR="002B7B78" w:rsidRDefault="002B7B78" w:rsidP="002B7B78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سایدبار</w:t>
            </w:r>
          </w:p>
          <w:p w14:paraId="7E37CE1C" w14:textId="0B670899" w:rsidR="0047141E" w:rsidRPr="00722217" w:rsidRDefault="00722217" w:rsidP="00722217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ر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AF352" w14:textId="052C151D" w:rsidR="0047141E" w:rsidRPr="00697827" w:rsidRDefault="0018787F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97827">
              <w:rPr>
                <w:rFonts w:cs="B Nazanin" w:hint="cs"/>
                <w:sz w:val="28"/>
                <w:szCs w:val="28"/>
                <w:rtl/>
                <w:lang w:bidi="fa-IR"/>
              </w:rPr>
              <w:t>وبلاگ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856109" w14:textId="68D9724E" w:rsidR="0047141E" w:rsidRPr="00697827" w:rsidRDefault="00697827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3</w:t>
            </w:r>
          </w:p>
        </w:tc>
      </w:tr>
      <w:tr w:rsidR="0047141E" w14:paraId="2503DCF0" w14:textId="77777777" w:rsidTr="00E849B8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D9E2F3" w:themeFill="accent1" w:themeFillTint="33"/>
          </w:tcPr>
          <w:p w14:paraId="4F38306E" w14:textId="6F426459" w:rsidR="0047141E" w:rsidRDefault="0047141E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41" w:type="dxa"/>
            <w:shd w:val="clear" w:color="auto" w:fill="D9E2F3" w:themeFill="accent1" w:themeFillTint="33"/>
            <w:vAlign w:val="center"/>
          </w:tcPr>
          <w:p w14:paraId="70FF2F72" w14:textId="77777777" w:rsidR="0018787F" w:rsidRDefault="0018787F" w:rsidP="0018787F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خص‌کردن لیست محصولات</w:t>
            </w:r>
          </w:p>
          <w:p w14:paraId="41070675" w14:textId="77777777" w:rsidR="0018787F" w:rsidRDefault="0018787F" w:rsidP="0018787F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18787F">
              <w:rPr>
                <w:rFonts w:cs="B Nazanin" w:hint="cs"/>
                <w:sz w:val="28"/>
                <w:szCs w:val="28"/>
                <w:rtl/>
                <w:lang w:bidi="fa-IR"/>
              </w:rPr>
              <w:t>پرفروش‌ترین</w:t>
            </w:r>
          </w:p>
          <w:p w14:paraId="39A6BE88" w14:textId="267A05C2" w:rsidR="0047141E" w:rsidRPr="0018787F" w:rsidRDefault="0018787F" w:rsidP="0018787F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18787F">
              <w:rPr>
                <w:rFonts w:cs="B Nazanin" w:hint="cs"/>
                <w:sz w:val="28"/>
                <w:szCs w:val="28"/>
                <w:rtl/>
                <w:lang w:bidi="fa-IR"/>
              </w:rPr>
              <w:t>پربازدیدترین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E847B0" w14:textId="21BB28CC" w:rsidR="0047141E" w:rsidRPr="00697827" w:rsidRDefault="0018787F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97827">
              <w:rPr>
                <w:rFonts w:cs="B Nazanin" w:hint="cs"/>
                <w:sz w:val="28"/>
                <w:szCs w:val="28"/>
                <w:rtl/>
                <w:lang w:bidi="fa-IR"/>
              </w:rPr>
              <w:t>محصولات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6131471" w14:textId="06071E5A" w:rsidR="0047141E" w:rsidRPr="00697827" w:rsidRDefault="00697827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4</w:t>
            </w:r>
          </w:p>
        </w:tc>
      </w:tr>
      <w:tr w:rsidR="002940D4" w14:paraId="42E40FF6" w14:textId="77777777" w:rsidTr="00E849B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FFFFFF" w:themeFill="background1"/>
          </w:tcPr>
          <w:p w14:paraId="203FAB45" w14:textId="77777777" w:rsidR="002940D4" w:rsidRDefault="002940D4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12CF5AAE" w14:textId="77777777" w:rsidR="0018787F" w:rsidRDefault="0018787F" w:rsidP="0018787F">
            <w:pPr>
              <w:pStyle w:val="ListParagraph"/>
              <w:numPr>
                <w:ilvl w:val="0"/>
                <w:numId w:val="22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18787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شخص‌کردن نوع خدمات به مشتری </w:t>
            </w:r>
          </w:p>
          <w:p w14:paraId="742890DF" w14:textId="37D6717F" w:rsidR="0018787F" w:rsidRPr="0018787F" w:rsidRDefault="0018787F" w:rsidP="0018787F">
            <w:pPr>
              <w:pStyle w:val="ListParagraph"/>
              <w:numPr>
                <w:ilvl w:val="0"/>
                <w:numId w:val="22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787F">
              <w:rPr>
                <w:rFonts w:cs="B Nazanin" w:hint="cs"/>
                <w:sz w:val="28"/>
                <w:szCs w:val="28"/>
                <w:rtl/>
                <w:lang w:bidi="fa-IR"/>
              </w:rPr>
              <w:t>میزان خدمات‌رسانی</w:t>
            </w:r>
          </w:p>
          <w:p w14:paraId="459A45DD" w14:textId="323BAF88" w:rsidR="002940D4" w:rsidRDefault="002940D4" w:rsidP="00385E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1A48" w14:textId="5448D693" w:rsidR="002940D4" w:rsidRPr="00697827" w:rsidRDefault="0018787F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97827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خدمات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3824AE" w14:textId="37CF0C80" w:rsidR="002940D4" w:rsidRPr="00697827" w:rsidRDefault="00697827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>
              <w:rPr>
                <w:rFonts w:cs="Titr" w:hint="cs"/>
                <w:sz w:val="24"/>
                <w:szCs w:val="24"/>
                <w:rtl/>
              </w:rPr>
              <w:t>5</w:t>
            </w:r>
          </w:p>
        </w:tc>
      </w:tr>
      <w:tr w:rsidR="00432FDE" w14:paraId="634EE8C7" w14:textId="77777777" w:rsidTr="00E849B8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D9E2F3" w:themeFill="accent1" w:themeFillTint="33"/>
          </w:tcPr>
          <w:p w14:paraId="1F95E493" w14:textId="77777777" w:rsidR="00432FDE" w:rsidRDefault="00432FDE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41" w:type="dxa"/>
            <w:shd w:val="clear" w:color="auto" w:fill="D9E2F3" w:themeFill="accent1" w:themeFillTint="33"/>
            <w:vAlign w:val="center"/>
          </w:tcPr>
          <w:p w14:paraId="1BD85BDB" w14:textId="3AAEF735" w:rsidR="00432FDE" w:rsidRDefault="00E849B8" w:rsidP="00722217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لیستی از نمونه‌کارهای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 w:rsidR="00722217" w:rsidRPr="00722217">
              <w:rPr>
                <w:rFonts w:cs="B Nazanin" w:hint="cs"/>
                <w:sz w:val="28"/>
                <w:szCs w:val="28"/>
                <w:rtl/>
              </w:rPr>
              <w:t>سازمان</w:t>
            </w:r>
          </w:p>
          <w:p w14:paraId="74F3A5E2" w14:textId="77777777" w:rsidR="00722217" w:rsidRDefault="00722217" w:rsidP="00722217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وژه‌های درحال انجام</w:t>
            </w:r>
          </w:p>
          <w:p w14:paraId="26BB667B" w14:textId="77777777" w:rsidR="00722217" w:rsidRDefault="00722217" w:rsidP="00722217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وژه‌های انجام شده</w:t>
            </w:r>
          </w:p>
          <w:p w14:paraId="546E9EB0" w14:textId="53977852" w:rsidR="00722217" w:rsidRPr="00722217" w:rsidRDefault="00722217" w:rsidP="00722217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مه پروژه‌ها 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CAA420" w14:textId="134D9D45" w:rsidR="00432FDE" w:rsidRPr="00697827" w:rsidRDefault="00722217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rtl/>
                <w:lang w:eastAsia="ja-JP"/>
              </w:rPr>
            </w:pPr>
            <w:r w:rsidRPr="00697827">
              <w:rPr>
                <w:rFonts w:cs="B Nazanin" w:hint="cs"/>
                <w:sz w:val="28"/>
                <w:szCs w:val="28"/>
                <w:rtl/>
              </w:rPr>
              <w:t>نمونه‌کارها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3071F77" w14:textId="2B3CF734" w:rsidR="00432FDE" w:rsidRPr="00697827" w:rsidRDefault="00432FDE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6</w:t>
            </w:r>
          </w:p>
        </w:tc>
      </w:tr>
      <w:tr w:rsidR="00B8000F" w14:paraId="00C31673" w14:textId="77777777" w:rsidTr="00E849B8">
        <w:trPr>
          <w:trHeight w:val="4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FFFFFF" w:themeFill="background1"/>
          </w:tcPr>
          <w:p w14:paraId="15425372" w14:textId="7E5733AD" w:rsidR="00B8000F" w:rsidRDefault="00B8000F" w:rsidP="00385ECD">
            <w:pPr>
              <w:bidi/>
              <w:spacing w:after="0" w:line="240" w:lineRule="auto"/>
              <w:rPr>
                <w:rFonts w:cs="Tit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41" w:type="dxa"/>
            <w:shd w:val="clear" w:color="auto" w:fill="FFFFFF" w:themeFill="background1"/>
            <w:vAlign w:val="center"/>
          </w:tcPr>
          <w:p w14:paraId="21CA06ED" w14:textId="77777777" w:rsidR="00EB483B" w:rsidRDefault="00B8000F" w:rsidP="00EB483B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B483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B483B" w:rsidRPr="002B7B78">
              <w:rPr>
                <w:rFonts w:cs="B Nazanin" w:hint="eastAsia"/>
                <w:sz w:val="28"/>
                <w:szCs w:val="28"/>
                <w:rtl/>
              </w:rPr>
              <w:t>تصو</w:t>
            </w:r>
            <w:r w:rsidR="00EB483B" w:rsidRPr="002B7B78">
              <w:rPr>
                <w:rFonts w:cs="B Nazanin" w:hint="cs"/>
                <w:sz w:val="28"/>
                <w:szCs w:val="28"/>
                <w:rtl/>
              </w:rPr>
              <w:t>ی</w:t>
            </w:r>
            <w:r w:rsidR="00EB483B" w:rsidRPr="002B7B78">
              <w:rPr>
                <w:rFonts w:cs="B Nazanin" w:hint="eastAsia"/>
                <w:sz w:val="28"/>
                <w:szCs w:val="28"/>
                <w:rtl/>
              </w:rPr>
              <w:t>ر</w:t>
            </w:r>
            <w:r w:rsidR="00EB483B" w:rsidRPr="002B7B78">
              <w:rPr>
                <w:rFonts w:cs="B Nazanin"/>
                <w:sz w:val="28"/>
                <w:szCs w:val="28"/>
                <w:rtl/>
              </w:rPr>
              <w:t xml:space="preserve"> شاخص در ابتدا</w:t>
            </w:r>
            <w:r w:rsidR="00EB483B" w:rsidRPr="002B7B78">
              <w:rPr>
                <w:rFonts w:cs="B Nazanin" w:hint="cs"/>
                <w:sz w:val="28"/>
                <w:szCs w:val="28"/>
                <w:rtl/>
              </w:rPr>
              <w:t>ی</w:t>
            </w:r>
            <w:r w:rsidR="00EB483B">
              <w:rPr>
                <w:rFonts w:cs="B Nazanin"/>
                <w:sz w:val="28"/>
                <w:szCs w:val="28"/>
                <w:rtl/>
              </w:rPr>
              <w:t xml:space="preserve"> هر مطلب</w:t>
            </w:r>
          </w:p>
          <w:p w14:paraId="5E78699E" w14:textId="77777777" w:rsidR="00EB483B" w:rsidRDefault="00EB483B" w:rsidP="00EB483B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B7B78">
              <w:rPr>
                <w:rFonts w:cs="B Nazanin"/>
                <w:sz w:val="28"/>
                <w:szCs w:val="28"/>
                <w:rtl/>
              </w:rPr>
              <w:t xml:space="preserve">برچسب </w:t>
            </w:r>
          </w:p>
          <w:p w14:paraId="4C78C317" w14:textId="77777777" w:rsidR="00EB483B" w:rsidRDefault="00EB483B" w:rsidP="00EB483B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B7B78">
              <w:rPr>
                <w:rFonts w:cs="B Nazanin"/>
                <w:sz w:val="28"/>
                <w:szCs w:val="28"/>
                <w:rtl/>
              </w:rPr>
              <w:t>اشتراک</w:t>
            </w:r>
            <w:r w:rsidRPr="002B7B78">
              <w:rPr>
                <w:rFonts w:ascii="Cambria" w:hAnsi="Cambria" w:cs="B Nazanin" w:hint="cs"/>
                <w:sz w:val="28"/>
                <w:szCs w:val="28"/>
                <w:rtl/>
              </w:rPr>
              <w:t>‌</w:t>
            </w:r>
            <w:r w:rsidRPr="002B7B78">
              <w:rPr>
                <w:rFonts w:cs="B Nazanin" w:hint="cs"/>
                <w:sz w:val="28"/>
                <w:szCs w:val="28"/>
                <w:rtl/>
              </w:rPr>
              <w:t>گذاری</w:t>
            </w:r>
            <w:r w:rsidRPr="002B7B78">
              <w:rPr>
                <w:rFonts w:cs="B Nazanin"/>
                <w:sz w:val="28"/>
                <w:szCs w:val="28"/>
                <w:rtl/>
              </w:rPr>
              <w:t xml:space="preserve"> در شبکه</w:t>
            </w:r>
            <w:r w:rsidRPr="002B7B78">
              <w:rPr>
                <w:rFonts w:cs="B Nazanin" w:hint="cs"/>
                <w:sz w:val="28"/>
                <w:szCs w:val="28"/>
                <w:rtl/>
              </w:rPr>
              <w:t>‌های</w:t>
            </w:r>
            <w:r w:rsidRPr="002B7B78">
              <w:rPr>
                <w:rFonts w:cs="B Nazanin"/>
                <w:sz w:val="28"/>
                <w:szCs w:val="28"/>
                <w:rtl/>
              </w:rPr>
              <w:t xml:space="preserve"> اجتماع</w:t>
            </w:r>
            <w:r w:rsidRPr="002B7B78">
              <w:rPr>
                <w:rFonts w:cs="B Nazanin" w:hint="cs"/>
                <w:sz w:val="28"/>
                <w:szCs w:val="28"/>
                <w:rtl/>
              </w:rPr>
              <w:t>ی</w:t>
            </w:r>
          </w:p>
          <w:p w14:paraId="4FE12A63" w14:textId="77777777" w:rsidR="00EB483B" w:rsidRDefault="00EB483B" w:rsidP="00EB483B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B7B78">
              <w:rPr>
                <w:rFonts w:cs="B Nazanin"/>
                <w:sz w:val="28"/>
                <w:szCs w:val="28"/>
                <w:rtl/>
              </w:rPr>
              <w:t xml:space="preserve">نظرات کاربران </w:t>
            </w:r>
          </w:p>
          <w:p w14:paraId="0C23FA6D" w14:textId="77777777" w:rsidR="00EB483B" w:rsidRDefault="00EB483B" w:rsidP="00EB483B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B7B78">
              <w:rPr>
                <w:rFonts w:cs="B Nazanin"/>
                <w:sz w:val="28"/>
                <w:szCs w:val="28"/>
                <w:rtl/>
              </w:rPr>
              <w:t>امت</w:t>
            </w:r>
            <w:r w:rsidRPr="002B7B7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B7B78">
              <w:rPr>
                <w:rFonts w:cs="B Nazanin" w:hint="eastAsia"/>
                <w:sz w:val="28"/>
                <w:szCs w:val="28"/>
                <w:rtl/>
              </w:rPr>
              <w:t>از</w:t>
            </w:r>
            <w:r w:rsidRPr="002B7B78">
              <w:rPr>
                <w:rFonts w:cs="B Nazanin"/>
                <w:sz w:val="28"/>
                <w:szCs w:val="28"/>
                <w:rtl/>
              </w:rPr>
              <w:t xml:space="preserve"> ده</w:t>
            </w:r>
            <w:r w:rsidRPr="002B7B7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B7B78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14:paraId="5B4ACEA2" w14:textId="77777777" w:rsidR="00EB483B" w:rsidRDefault="00EB483B" w:rsidP="00EB483B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B7B78">
              <w:rPr>
                <w:rFonts w:cs="B Nazanin"/>
                <w:sz w:val="28"/>
                <w:szCs w:val="28"/>
                <w:rtl/>
              </w:rPr>
              <w:t>مطلب بعد</w:t>
            </w:r>
            <w:r w:rsidRPr="002B7B7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B7B78">
              <w:rPr>
                <w:rFonts w:cs="B Nazanin"/>
                <w:sz w:val="28"/>
                <w:szCs w:val="28"/>
                <w:rtl/>
              </w:rPr>
              <w:t xml:space="preserve"> و مطلب قبل</w:t>
            </w:r>
            <w:r w:rsidRPr="002B7B78">
              <w:rPr>
                <w:rFonts w:cs="B Nazanin" w:hint="cs"/>
                <w:sz w:val="28"/>
                <w:szCs w:val="28"/>
                <w:rtl/>
              </w:rPr>
              <w:t>ی</w:t>
            </w:r>
          </w:p>
          <w:p w14:paraId="2C87E840" w14:textId="550E81DA" w:rsidR="00B8000F" w:rsidRPr="00E849B8" w:rsidRDefault="00EB483B" w:rsidP="00E849B8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B483B">
              <w:rPr>
                <w:rFonts w:cs="B Nazanin"/>
                <w:sz w:val="28"/>
                <w:szCs w:val="28"/>
                <w:rtl/>
              </w:rPr>
              <w:t>مطالب مرتبط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59CB0" w14:textId="28987A50" w:rsidR="00B8000F" w:rsidRDefault="00B8000F" w:rsidP="00E849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697827">
              <w:rPr>
                <w:rFonts w:cs="B Nazanin"/>
                <w:sz w:val="28"/>
                <w:szCs w:val="28"/>
                <w:rtl/>
              </w:rPr>
              <w:t xml:space="preserve">امکانات صفحه </w:t>
            </w:r>
            <w:r w:rsidRPr="00697827">
              <w:rPr>
                <w:rFonts w:cs="B Nazanin" w:hint="cs"/>
                <w:sz w:val="28"/>
                <w:szCs w:val="28"/>
                <w:rtl/>
              </w:rPr>
              <w:t>پست‌ها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B90A0B" w14:textId="3B769171" w:rsidR="00B8000F" w:rsidRPr="00697827" w:rsidRDefault="00B8000F" w:rsidP="006978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4"/>
                <w:szCs w:val="24"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7</w:t>
            </w:r>
          </w:p>
        </w:tc>
      </w:tr>
    </w:tbl>
    <w:p w14:paraId="6CDB472E" w14:textId="4CF51410" w:rsidR="0047141E" w:rsidRDefault="0047141E" w:rsidP="00385ECD">
      <w:pPr>
        <w:bidi/>
        <w:rPr>
          <w:rtl/>
        </w:rPr>
      </w:pPr>
    </w:p>
    <w:p w14:paraId="33469F94" w14:textId="77777777" w:rsidR="0047141E" w:rsidRDefault="0047141E" w:rsidP="00385ECD">
      <w:pPr>
        <w:bidi/>
        <w:rPr>
          <w:rtl/>
        </w:rPr>
      </w:pPr>
    </w:p>
    <w:p w14:paraId="3764D1F3" w14:textId="77777777" w:rsidR="0047141E" w:rsidRDefault="0047141E" w:rsidP="00385ECD">
      <w:pPr>
        <w:bidi/>
        <w:rPr>
          <w:rtl/>
        </w:rPr>
      </w:pPr>
    </w:p>
    <w:p w14:paraId="31D7214F" w14:textId="77777777" w:rsidR="0047141E" w:rsidRDefault="0047141E" w:rsidP="00385ECD">
      <w:pPr>
        <w:bidi/>
      </w:pPr>
    </w:p>
    <w:p w14:paraId="58F4DA25" w14:textId="2E6A19FB" w:rsidR="007533F7" w:rsidRPr="007533F7" w:rsidRDefault="00697827" w:rsidP="003D0723">
      <w:pPr>
        <w:spacing w:after="0" w:line="240" w:lineRule="auto"/>
      </w:pPr>
      <w:r>
        <w:rPr>
          <w:rtl/>
        </w:rPr>
        <w:br w:type="page"/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696"/>
        <w:gridCol w:w="2504"/>
        <w:gridCol w:w="3766"/>
        <w:gridCol w:w="2354"/>
      </w:tblGrid>
      <w:tr w:rsidR="004162B8" w14:paraId="1CD1830B" w14:textId="77777777" w:rsidTr="00416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4"/>
            <w:vAlign w:val="center"/>
          </w:tcPr>
          <w:p w14:paraId="30392F1F" w14:textId="27E27E8B" w:rsidR="004162B8" w:rsidRDefault="004162B8" w:rsidP="004162B8">
            <w:pPr>
              <w:bidi/>
              <w:spacing w:line="240" w:lineRule="auto"/>
              <w:jc w:val="center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lastRenderedPageBreak/>
              <w:t>امکانات صفحه اصلی</w:t>
            </w:r>
          </w:p>
        </w:tc>
      </w:tr>
      <w:tr w:rsidR="00E2614E" w14:paraId="052BF2C3" w14:textId="77777777" w:rsidTr="0041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C9CFB1D" w14:textId="06583C9A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04" w:type="dxa"/>
          </w:tcPr>
          <w:p w14:paraId="1D5A5144" w14:textId="79E804B5" w:rsidR="00E2614E" w:rsidRDefault="00E2614E" w:rsidP="00697827">
            <w:pPr>
              <w:tabs>
                <w:tab w:val="left" w:pos="115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عنــــــوان</w:t>
            </w:r>
          </w:p>
        </w:tc>
        <w:tc>
          <w:tcPr>
            <w:tcW w:w="3766" w:type="dxa"/>
          </w:tcPr>
          <w:p w14:paraId="79C5DC42" w14:textId="2D3F3686" w:rsidR="00E2614E" w:rsidRDefault="00E2614E" w:rsidP="006978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مشخصات</w:t>
            </w:r>
          </w:p>
        </w:tc>
        <w:tc>
          <w:tcPr>
            <w:tcW w:w="2354" w:type="dxa"/>
          </w:tcPr>
          <w:p w14:paraId="2CEC6D5A" w14:textId="2EEA9E40" w:rsidR="00E2614E" w:rsidRDefault="00E2614E" w:rsidP="006978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</w:tr>
      <w:tr w:rsidR="00E2614E" w14:paraId="3137406B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20CC6E2" w14:textId="3C91B743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1</w:t>
            </w:r>
          </w:p>
        </w:tc>
        <w:tc>
          <w:tcPr>
            <w:tcW w:w="2504" w:type="dxa"/>
          </w:tcPr>
          <w:p w14:paraId="3F368DBD" w14:textId="4E828224" w:rsidR="00E2614E" w:rsidRPr="0056787D" w:rsidRDefault="00E2614E" w:rsidP="0069782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787D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چه اطلاعاتی باید در صفحه اصلی</w:t>
            </w:r>
            <w:r w:rsidRPr="0056787D">
              <w:rPr>
                <w:rStyle w:val="Strong"/>
                <w:rFonts w:cs="B Nazanin"/>
                <w:b w:val="0"/>
                <w:bCs w:val="0"/>
                <w:sz w:val="28"/>
                <w:szCs w:val="28"/>
              </w:rPr>
              <w:t xml:space="preserve"> </w:t>
            </w:r>
            <w:r w:rsidRPr="0056787D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باشد؟</w:t>
            </w:r>
          </w:p>
        </w:tc>
        <w:tc>
          <w:tcPr>
            <w:tcW w:w="3766" w:type="dxa"/>
          </w:tcPr>
          <w:p w14:paraId="2819F377" w14:textId="77777777" w:rsidR="00E2614E" w:rsidRDefault="00E2614E" w:rsidP="00385E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54" w:type="dxa"/>
          </w:tcPr>
          <w:p w14:paraId="2AE86A00" w14:textId="369FB61B" w:rsidR="00E2614E" w:rsidRDefault="00E2614E" w:rsidP="00385E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28E5E12D" w14:textId="77777777" w:rsidTr="0041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FAF081D" w14:textId="3D30513E" w:rsidR="00E2614E" w:rsidRPr="00697827" w:rsidRDefault="00E2614E" w:rsidP="00E2614E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2</w:t>
            </w:r>
          </w:p>
        </w:tc>
        <w:tc>
          <w:tcPr>
            <w:tcW w:w="2504" w:type="dxa"/>
          </w:tcPr>
          <w:p w14:paraId="68D6FFB3" w14:textId="18CDEC16" w:rsidR="00E2614E" w:rsidRPr="00E2614E" w:rsidRDefault="00E2614E" w:rsidP="00E26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6787D">
              <w:rPr>
                <w:rFonts w:cs="B Nazanin"/>
                <w:sz w:val="28"/>
                <w:szCs w:val="28"/>
                <w:rtl/>
              </w:rPr>
              <w:t>تم کل</w:t>
            </w:r>
            <w:r w:rsidRPr="0056787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6787D">
              <w:rPr>
                <w:rFonts w:cs="B Nazanin"/>
                <w:sz w:val="28"/>
                <w:szCs w:val="28"/>
                <w:rtl/>
              </w:rPr>
              <w:t xml:space="preserve"> صفحه اصل</w:t>
            </w:r>
            <w:r w:rsidRPr="0056787D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3766" w:type="dxa"/>
          </w:tcPr>
          <w:p w14:paraId="38EFB983" w14:textId="77777777" w:rsidR="00E2614E" w:rsidRPr="0056787D" w:rsidRDefault="00E2614E" w:rsidP="00E2614E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eastAsia="ja-JP"/>
              </w:rPr>
            </w:pPr>
            <w:r w:rsidRPr="0056787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6787D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6787D">
              <w:rPr>
                <w:rFonts w:cs="B Nazanin"/>
                <w:sz w:val="28"/>
                <w:szCs w:val="28"/>
                <w:rtl/>
              </w:rPr>
              <w:t xml:space="preserve"> ستونه</w:t>
            </w:r>
          </w:p>
          <w:p w14:paraId="3693029E" w14:textId="77777777" w:rsidR="00E2614E" w:rsidRPr="00E2614E" w:rsidRDefault="00E2614E" w:rsidP="00E2614E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eastAsia="ja-JP"/>
              </w:rPr>
            </w:pPr>
            <w:r w:rsidRPr="0056787D">
              <w:rPr>
                <w:rFonts w:cs="B Nazanin"/>
                <w:sz w:val="28"/>
                <w:szCs w:val="28"/>
                <w:rtl/>
              </w:rPr>
              <w:t>دوستونه</w:t>
            </w:r>
          </w:p>
          <w:p w14:paraId="72639FD3" w14:textId="40D83BD8" w:rsidR="00E2614E" w:rsidRPr="00E2614E" w:rsidRDefault="00E2614E" w:rsidP="00E2614E">
            <w:pPr>
              <w:pStyle w:val="ListParagraph"/>
              <w:numPr>
                <w:ilvl w:val="0"/>
                <w:numId w:val="19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rtl/>
                <w:lang w:eastAsia="ja-JP"/>
              </w:rPr>
            </w:pPr>
            <w:r w:rsidRPr="00E2614E">
              <w:rPr>
                <w:rFonts w:cs="B Nazanin"/>
                <w:sz w:val="28"/>
                <w:szCs w:val="28"/>
                <w:rtl/>
              </w:rPr>
              <w:t>سه ستون</w:t>
            </w:r>
            <w:r w:rsidRPr="00E2614E"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2354" w:type="dxa"/>
          </w:tcPr>
          <w:p w14:paraId="1B1C5497" w14:textId="069DE4EA" w:rsidR="00E2614E" w:rsidRDefault="00E2614E" w:rsidP="00385E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394764A2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5FC374B" w14:textId="01A99171" w:rsidR="00E2614E" w:rsidRPr="00697827" w:rsidRDefault="00E2614E" w:rsidP="00E2614E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3</w:t>
            </w:r>
          </w:p>
        </w:tc>
        <w:tc>
          <w:tcPr>
            <w:tcW w:w="2504" w:type="dxa"/>
          </w:tcPr>
          <w:p w14:paraId="07E1F7B7" w14:textId="5A9255A9" w:rsidR="00E2614E" w:rsidRP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56787D">
              <w:rPr>
                <w:rFonts w:cs="B Nazanin" w:hint="eastAsia"/>
                <w:sz w:val="36"/>
                <w:szCs w:val="28"/>
                <w:rtl/>
                <w:lang w:bidi="fa-IR"/>
              </w:rPr>
              <w:t>بخش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ابتدا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صفحه اصل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</w:p>
        </w:tc>
        <w:tc>
          <w:tcPr>
            <w:tcW w:w="3766" w:type="dxa"/>
          </w:tcPr>
          <w:p w14:paraId="1FE9B8CE" w14:textId="77777777" w:rsidR="00E2614E" w:rsidRPr="00E86BD2" w:rsidRDefault="00E2614E" w:rsidP="00E2614E">
            <w:pPr>
              <w:pStyle w:val="ListParagraph"/>
              <w:numPr>
                <w:ilvl w:val="0"/>
                <w:numId w:val="2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E86BD2">
              <w:rPr>
                <w:rFonts w:cs="B Nazanin"/>
                <w:sz w:val="28"/>
                <w:szCs w:val="28"/>
                <w:rtl/>
              </w:rPr>
              <w:t xml:space="preserve"> تصو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E86BD2">
              <w:rPr>
                <w:rFonts w:cs="B Nazanin"/>
                <w:sz w:val="28"/>
                <w:szCs w:val="28"/>
                <w:rtl/>
              </w:rPr>
              <w:t xml:space="preserve"> ثابت</w:t>
            </w:r>
          </w:p>
          <w:p w14:paraId="64638283" w14:textId="77777777" w:rsidR="00E2614E" w:rsidRPr="00E86BD2" w:rsidRDefault="00E2614E" w:rsidP="00E2614E">
            <w:pPr>
              <w:pStyle w:val="ListParagraph"/>
              <w:numPr>
                <w:ilvl w:val="0"/>
                <w:numId w:val="2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86BD2">
              <w:rPr>
                <w:rFonts w:cs="B Nazanin"/>
                <w:sz w:val="28"/>
                <w:szCs w:val="28"/>
                <w:rtl/>
              </w:rPr>
              <w:t>اسلا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</w:rPr>
              <w:t>در</w:t>
            </w:r>
            <w:r w:rsidRPr="00E86BD2">
              <w:rPr>
                <w:rFonts w:cs="B Nazanin"/>
                <w:sz w:val="28"/>
                <w:szCs w:val="28"/>
                <w:rtl/>
              </w:rPr>
              <w:t xml:space="preserve"> با چند تصو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  <w:p w14:paraId="5892C6F6" w14:textId="77777777" w:rsidR="00E2614E" w:rsidRPr="00E86BD2" w:rsidRDefault="00E2614E" w:rsidP="00E2614E">
            <w:pPr>
              <w:pStyle w:val="ListParagraph"/>
              <w:numPr>
                <w:ilvl w:val="0"/>
                <w:numId w:val="2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86BD2">
              <w:rPr>
                <w:rFonts w:cs="B Nazanin"/>
                <w:sz w:val="28"/>
                <w:szCs w:val="28"/>
                <w:rtl/>
              </w:rPr>
              <w:t>نما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</w:rPr>
              <w:t>ش</w:t>
            </w:r>
            <w:r w:rsidRPr="00E86BD2">
              <w:rPr>
                <w:rFonts w:cs="B Nazanin"/>
                <w:sz w:val="28"/>
                <w:szCs w:val="28"/>
                <w:rtl/>
              </w:rPr>
              <w:t xml:space="preserve"> متن رو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/>
                <w:sz w:val="28"/>
                <w:szCs w:val="28"/>
                <w:rtl/>
              </w:rPr>
              <w:t xml:space="preserve"> تصو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  <w:p w14:paraId="11E7B060" w14:textId="77777777" w:rsidR="00E2614E" w:rsidRPr="00E86BD2" w:rsidRDefault="00E2614E" w:rsidP="00E2614E">
            <w:pPr>
              <w:pStyle w:val="ListParagraph"/>
              <w:numPr>
                <w:ilvl w:val="0"/>
                <w:numId w:val="2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86BD2">
              <w:rPr>
                <w:rFonts w:cs="B Nazanin"/>
                <w:sz w:val="28"/>
                <w:szCs w:val="28"/>
                <w:rtl/>
              </w:rPr>
              <w:t>نما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</w:rPr>
              <w:t>ش</w:t>
            </w:r>
            <w:r w:rsidRPr="00E86BD2">
              <w:rPr>
                <w:rFonts w:cs="B Nazanin"/>
                <w:sz w:val="28"/>
                <w:szCs w:val="28"/>
                <w:rtl/>
              </w:rPr>
              <w:t xml:space="preserve"> متن و ل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</w:rPr>
              <w:t>نک</w:t>
            </w:r>
            <w:r w:rsidRPr="00E86BD2">
              <w:rPr>
                <w:rFonts w:cs="B Nazanin"/>
                <w:sz w:val="28"/>
                <w:szCs w:val="28"/>
                <w:rtl/>
              </w:rPr>
              <w:t xml:space="preserve"> رو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/>
                <w:sz w:val="28"/>
                <w:szCs w:val="28"/>
                <w:rtl/>
              </w:rPr>
              <w:t xml:space="preserve"> تصو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  <w:p w14:paraId="217CDD39" w14:textId="77777777" w:rsidR="00E2614E" w:rsidRDefault="00E2614E" w:rsidP="00E2614E">
            <w:pPr>
              <w:pStyle w:val="ListParagraph"/>
              <w:numPr>
                <w:ilvl w:val="0"/>
                <w:numId w:val="2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86BD2">
              <w:rPr>
                <w:rFonts w:cs="B Nazanin"/>
                <w:sz w:val="28"/>
                <w:szCs w:val="28"/>
                <w:rtl/>
              </w:rPr>
              <w:t>و</w:t>
            </w:r>
            <w:r w:rsidRPr="00E86BD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86BD2">
              <w:rPr>
                <w:rFonts w:cs="B Nazanin" w:hint="eastAsia"/>
                <w:sz w:val="28"/>
                <w:szCs w:val="28"/>
                <w:rtl/>
              </w:rPr>
              <w:t>دئو</w:t>
            </w:r>
          </w:p>
          <w:p w14:paraId="15135B85" w14:textId="4E3FA9E0" w:rsidR="00E2614E" w:rsidRPr="00E2614E" w:rsidRDefault="00E2614E" w:rsidP="00E2614E">
            <w:pPr>
              <w:pStyle w:val="ListParagraph"/>
              <w:numPr>
                <w:ilvl w:val="0"/>
                <w:numId w:val="2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E2614E">
              <w:rPr>
                <w:rFonts w:cs="B Nazanin"/>
                <w:sz w:val="28"/>
                <w:szCs w:val="28"/>
                <w:rtl/>
              </w:rPr>
              <w:t>سا</w:t>
            </w:r>
            <w:r w:rsidRPr="00E2614E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2614E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E2614E">
              <w:rPr>
                <w:rFonts w:ascii="Arial" w:hAnsi="Arial" w:cs="Arial" w:hint="cs"/>
                <w:sz w:val="28"/>
                <w:szCs w:val="28"/>
                <w:rtl/>
              </w:rPr>
              <w:t>...</w:t>
            </w:r>
          </w:p>
        </w:tc>
        <w:tc>
          <w:tcPr>
            <w:tcW w:w="2354" w:type="dxa"/>
          </w:tcPr>
          <w:p w14:paraId="02E8D531" w14:textId="72F7520B" w:rsidR="00E2614E" w:rsidRDefault="00E2614E" w:rsidP="00385E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0EEF8977" w14:textId="77777777" w:rsidTr="0041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2EC7EAA" w14:textId="613D4E53" w:rsidR="00E2614E" w:rsidRPr="00697827" w:rsidRDefault="00E2614E" w:rsidP="00E2614E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4</w:t>
            </w:r>
          </w:p>
        </w:tc>
        <w:tc>
          <w:tcPr>
            <w:tcW w:w="2504" w:type="dxa"/>
          </w:tcPr>
          <w:p w14:paraId="45C3E1C6" w14:textId="0B93D838" w:rsidR="00E2614E" w:rsidRPr="00E2614E" w:rsidRDefault="00E2614E" w:rsidP="00E26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  <w:r w:rsidRPr="0056787D">
              <w:rPr>
                <w:rFonts w:cs="B Nazanin" w:hint="cs"/>
                <w:sz w:val="28"/>
                <w:szCs w:val="28"/>
                <w:rtl/>
              </w:rPr>
              <w:t>اطلاعات بخش‌های میانی</w:t>
            </w:r>
          </w:p>
        </w:tc>
        <w:tc>
          <w:tcPr>
            <w:tcW w:w="3766" w:type="dxa"/>
          </w:tcPr>
          <w:p w14:paraId="0F1683AE" w14:textId="77777777" w:rsidR="00E2614E" w:rsidRPr="0056787D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56787D">
              <w:rPr>
                <w:rFonts w:cs="B Nazanin" w:hint="eastAsia"/>
                <w:sz w:val="36"/>
                <w:szCs w:val="28"/>
                <w:rtl/>
                <w:lang w:bidi="fa-IR"/>
              </w:rPr>
              <w:t>معرف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خدمات اصل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</w:p>
          <w:p w14:paraId="6DC65C43" w14:textId="77777777" w:rsidR="00E2614E" w:rsidRPr="0056787D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>دسته بند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کل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محصولات</w:t>
            </w:r>
          </w:p>
          <w:p w14:paraId="6DCE5D10" w14:textId="77777777" w:rsidR="00E2614E" w:rsidRPr="0056787D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lang w:bidi="fa-IR"/>
              </w:rPr>
            </w:pP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>معرف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کوتاه سازمان</w:t>
            </w:r>
          </w:p>
          <w:p w14:paraId="20D53037" w14:textId="77777777" w:rsidR="00E2614E" w:rsidRPr="0056787D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lang w:bidi="fa-IR"/>
              </w:rPr>
            </w:pP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>شعار اصل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سازمان</w:t>
            </w:r>
          </w:p>
          <w:p w14:paraId="2DA77C22" w14:textId="77777777" w:rsidR="00E2614E" w:rsidRPr="0056787D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lang w:bidi="fa-IR"/>
              </w:rPr>
            </w:pP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>نما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 w:hint="eastAsia"/>
                <w:sz w:val="36"/>
                <w:szCs w:val="28"/>
                <w:rtl/>
                <w:lang w:bidi="fa-IR"/>
              </w:rPr>
              <w:t>ش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چند خدمت برا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نمونه</w:t>
            </w:r>
          </w:p>
          <w:p w14:paraId="0D51E924" w14:textId="77777777" w:rsidR="00E2614E" w:rsidRPr="0056787D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lang w:bidi="fa-IR"/>
              </w:rPr>
            </w:pP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>نما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 w:hint="eastAsia"/>
                <w:sz w:val="36"/>
                <w:szCs w:val="28"/>
                <w:rtl/>
                <w:lang w:bidi="fa-IR"/>
              </w:rPr>
              <w:t>ش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چند محصول برا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نمونه</w:t>
            </w:r>
          </w:p>
          <w:p w14:paraId="1A69B3D1" w14:textId="77777777" w:rsidR="00E2614E" w:rsidRPr="0056787D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lang w:bidi="fa-IR"/>
              </w:rPr>
            </w:pP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>نما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 w:hint="eastAsia"/>
                <w:sz w:val="36"/>
                <w:szCs w:val="28"/>
                <w:rtl/>
                <w:lang w:bidi="fa-IR"/>
              </w:rPr>
              <w:t>ش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چند مطلب برا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نمونه</w:t>
            </w:r>
          </w:p>
          <w:p w14:paraId="64241311" w14:textId="77777777" w:rsidR="00E2614E" w:rsidRPr="0056787D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lang w:bidi="fa-IR"/>
              </w:rPr>
            </w:pP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>مزا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 w:hint="eastAsia"/>
                <w:sz w:val="36"/>
                <w:szCs w:val="28"/>
                <w:rtl/>
                <w:lang w:bidi="fa-IR"/>
              </w:rPr>
              <w:t>ا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رقابت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 w:hint="eastAsia"/>
                <w:sz w:val="36"/>
                <w:szCs w:val="28"/>
                <w:rtl/>
                <w:lang w:bidi="fa-IR"/>
              </w:rPr>
              <w:t>ا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ارزش افزوده سازمان</w:t>
            </w:r>
          </w:p>
          <w:p w14:paraId="56FC7194" w14:textId="77777777" w:rsidR="00E2614E" w:rsidRPr="0056787D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lang w:bidi="fa-IR"/>
              </w:rPr>
            </w:pP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lastRenderedPageBreak/>
              <w:t>معرف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برخ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از مشتر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 w:hint="eastAsia"/>
                <w:sz w:val="36"/>
                <w:szCs w:val="28"/>
                <w:rtl/>
                <w:lang w:bidi="fa-IR"/>
              </w:rPr>
              <w:t>ان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 xml:space="preserve"> به 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ه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>مراه لوگو</w:t>
            </w:r>
          </w:p>
          <w:p w14:paraId="463417A1" w14:textId="77777777" w:rsidR="00E2614E" w:rsidRPr="00E2614E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lang w:bidi="fa-IR"/>
              </w:rPr>
            </w:pP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>نظرات مشتر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56787D">
              <w:rPr>
                <w:rFonts w:cs="B Nazanin"/>
                <w:sz w:val="36"/>
                <w:szCs w:val="28"/>
                <w:rtl/>
                <w:lang w:bidi="fa-IR"/>
              </w:rPr>
              <w:t>ان قبل</w:t>
            </w:r>
            <w:r w:rsidRPr="0056787D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</w:p>
          <w:p w14:paraId="0D1301F8" w14:textId="31FE03C2" w:rsidR="00E2614E" w:rsidRPr="00E2614E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rtl/>
                <w:lang w:bidi="fa-IR"/>
              </w:rPr>
            </w:pPr>
            <w:r w:rsidRPr="00E2614E">
              <w:rPr>
                <w:rFonts w:cs="B Nazanin"/>
                <w:sz w:val="36"/>
                <w:szCs w:val="28"/>
                <w:rtl/>
                <w:lang w:bidi="fa-IR"/>
              </w:rPr>
              <w:t>سا</w:t>
            </w:r>
            <w:r w:rsidRPr="00E2614E">
              <w:rPr>
                <w:rFonts w:cs="B Nazanin" w:hint="cs"/>
                <w:sz w:val="36"/>
                <w:szCs w:val="28"/>
                <w:rtl/>
                <w:lang w:bidi="fa-IR"/>
              </w:rPr>
              <w:t>ی</w:t>
            </w:r>
            <w:r w:rsidRPr="00E2614E">
              <w:rPr>
                <w:rFonts w:cs="B Nazanin" w:hint="eastAsia"/>
                <w:sz w:val="36"/>
                <w:szCs w:val="28"/>
                <w:rtl/>
                <w:lang w:bidi="fa-IR"/>
              </w:rPr>
              <w:t>ر</w:t>
            </w:r>
          </w:p>
        </w:tc>
        <w:tc>
          <w:tcPr>
            <w:tcW w:w="2354" w:type="dxa"/>
          </w:tcPr>
          <w:p w14:paraId="06B9549C" w14:textId="22AAC9F8" w:rsidR="00E2614E" w:rsidRDefault="00E2614E" w:rsidP="00385E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</w:tbl>
    <w:p w14:paraId="78B2DF90" w14:textId="77777777" w:rsidR="0047141E" w:rsidRDefault="0047141E" w:rsidP="00385ECD">
      <w:pPr>
        <w:bidi/>
        <w:rPr>
          <w:rFonts w:cs="Titr"/>
          <w:sz w:val="28"/>
          <w:szCs w:val="28"/>
          <w:rtl/>
        </w:rPr>
      </w:pPr>
    </w:p>
    <w:p w14:paraId="052A07F6" w14:textId="38802296" w:rsidR="004C1D60" w:rsidRDefault="00697827" w:rsidP="00697827">
      <w:pPr>
        <w:spacing w:after="0" w:line="240" w:lineRule="auto"/>
        <w:rPr>
          <w:rFonts w:cs="Titr"/>
          <w:sz w:val="28"/>
          <w:szCs w:val="28"/>
          <w:rtl/>
        </w:rPr>
      </w:pPr>
      <w:r>
        <w:rPr>
          <w:rFonts w:cs="Titr"/>
          <w:sz w:val="28"/>
          <w:szCs w:val="28"/>
          <w:rtl/>
        </w:rPr>
        <w:br w:type="page"/>
      </w:r>
    </w:p>
    <w:tbl>
      <w:tblPr>
        <w:tblStyle w:val="GridTable4-Accent1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694"/>
        <w:gridCol w:w="4179"/>
        <w:gridCol w:w="2077"/>
        <w:gridCol w:w="2395"/>
      </w:tblGrid>
      <w:tr w:rsidR="004162B8" w14:paraId="68F36A18" w14:textId="77777777" w:rsidTr="000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14:paraId="18900A9A" w14:textId="5721C66E" w:rsidR="004162B8" w:rsidRDefault="004162B8" w:rsidP="00697827">
            <w:pPr>
              <w:bidi/>
              <w:jc w:val="center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lastRenderedPageBreak/>
              <w:t>پشتیبانی</w:t>
            </w:r>
          </w:p>
        </w:tc>
      </w:tr>
      <w:tr w:rsidR="00E2614E" w14:paraId="7D9F6630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5D3A04BE" w14:textId="419A46DB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179" w:type="dxa"/>
            <w:shd w:val="clear" w:color="auto" w:fill="D9E2F3" w:themeFill="accent1" w:themeFillTint="33"/>
            <w:vAlign w:val="center"/>
          </w:tcPr>
          <w:p w14:paraId="15D4C7B1" w14:textId="3E23E524" w:rsidR="00E2614E" w:rsidRDefault="00E2614E" w:rsidP="006978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عنـــــوان</w:t>
            </w:r>
          </w:p>
        </w:tc>
        <w:tc>
          <w:tcPr>
            <w:tcW w:w="2077" w:type="dxa"/>
            <w:shd w:val="clear" w:color="auto" w:fill="D9E2F3" w:themeFill="accent1" w:themeFillTint="33"/>
          </w:tcPr>
          <w:p w14:paraId="57FE209B" w14:textId="0B936AF6" w:rsidR="00E2614E" w:rsidRDefault="00E2614E" w:rsidP="006978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مشخصات</w:t>
            </w:r>
          </w:p>
        </w:tc>
        <w:tc>
          <w:tcPr>
            <w:tcW w:w="2395" w:type="dxa"/>
            <w:shd w:val="clear" w:color="auto" w:fill="D9E2F3" w:themeFill="accent1" w:themeFillTint="33"/>
            <w:vAlign w:val="center"/>
          </w:tcPr>
          <w:p w14:paraId="1EFD7C89" w14:textId="64EFA0F1" w:rsidR="00E2614E" w:rsidRDefault="00E2614E" w:rsidP="006978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</w:tr>
      <w:tr w:rsidR="00E2614E" w14:paraId="5429AF6B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67203825" w14:textId="5DBA49A5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1</w:t>
            </w:r>
          </w:p>
        </w:tc>
        <w:tc>
          <w:tcPr>
            <w:tcW w:w="4179" w:type="dxa"/>
            <w:vAlign w:val="center"/>
          </w:tcPr>
          <w:p w14:paraId="5A16D542" w14:textId="1B58D5C4" w:rsidR="00E2614E" w:rsidRPr="00E2614E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آیا برای بروزرسانی سایت نیاز به پشتیبانی دارید؟</w:t>
            </w:r>
          </w:p>
        </w:tc>
        <w:tc>
          <w:tcPr>
            <w:tcW w:w="2077" w:type="dxa"/>
            <w:vAlign w:val="center"/>
          </w:tcPr>
          <w:p w14:paraId="670A9EF0" w14:textId="2C2ED2C7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</w:tcPr>
          <w:p w14:paraId="39001B72" w14:textId="4B35B918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022E35B5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5E3B6EE4" w14:textId="4EA8200C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2</w:t>
            </w:r>
          </w:p>
        </w:tc>
        <w:tc>
          <w:tcPr>
            <w:tcW w:w="4179" w:type="dxa"/>
            <w:shd w:val="clear" w:color="auto" w:fill="D9E2F3" w:themeFill="accent1" w:themeFillTint="33"/>
            <w:vAlign w:val="center"/>
          </w:tcPr>
          <w:p w14:paraId="291A048F" w14:textId="7B03DD39" w:rsidR="00E2614E" w:rsidRPr="00E2614E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D95F90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آیا شما یا تیمتان برای آپدیت کردن وب سایت، انتشار محتوا و </w:t>
            </w:r>
            <w:r w:rsidRPr="00D95F90">
              <w:rPr>
                <w:rStyle w:val="Strong"/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…</w:t>
            </w:r>
            <w:r w:rsidRPr="00D95F90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نیاز</w:t>
            </w:r>
            <w:r w:rsidRPr="00D95F90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به</w:t>
            </w:r>
            <w:r w:rsidRPr="00D95F90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آموزش</w:t>
            </w:r>
            <w:r w:rsidRPr="00D95F90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دارید؟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5FF61DB9" w14:textId="14D17F0D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  <w:shd w:val="clear" w:color="auto" w:fill="D9E2F3" w:themeFill="accent1" w:themeFillTint="33"/>
          </w:tcPr>
          <w:p w14:paraId="662DB2B8" w14:textId="1D80597F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4403FFA1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41CF13B5" w14:textId="22E255C9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3</w:t>
            </w:r>
          </w:p>
        </w:tc>
        <w:tc>
          <w:tcPr>
            <w:tcW w:w="4179" w:type="dxa"/>
            <w:vAlign w:val="center"/>
          </w:tcPr>
          <w:p w14:paraId="4033CE03" w14:textId="0A97C241" w:rsidR="00E2614E" w:rsidRPr="00E2614E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cs="B Nazanin" w:hint="cs"/>
                <w:sz w:val="28"/>
                <w:szCs w:val="28"/>
                <w:rtl/>
              </w:rPr>
              <w:t>در شرکت شما کسی مسئولیت مدیریت، پشتیبانی و بروزرسانی سایت را برعهده دارد؟</w:t>
            </w:r>
          </w:p>
        </w:tc>
        <w:tc>
          <w:tcPr>
            <w:tcW w:w="2077" w:type="dxa"/>
            <w:vAlign w:val="center"/>
          </w:tcPr>
          <w:p w14:paraId="3090E403" w14:textId="514C5221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</w:tcPr>
          <w:p w14:paraId="1E732FF8" w14:textId="7FDF3212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7CDF8D0F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6872A8B7" w14:textId="6001C94C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4</w:t>
            </w:r>
          </w:p>
        </w:tc>
        <w:tc>
          <w:tcPr>
            <w:tcW w:w="4179" w:type="dxa"/>
            <w:shd w:val="clear" w:color="auto" w:fill="D9E2F3" w:themeFill="accent1" w:themeFillTint="33"/>
            <w:vAlign w:val="center"/>
          </w:tcPr>
          <w:p w14:paraId="11BF5D88" w14:textId="065C3504" w:rsidR="00E2614E" w:rsidRPr="00D95F90" w:rsidRDefault="00E2614E" w:rsidP="00697827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cs="B Nazanin" w:hint="cs"/>
                <w:sz w:val="28"/>
                <w:szCs w:val="28"/>
                <w:rtl/>
              </w:rPr>
              <w:t>چه کسی و چگونه مدیریت و نگهداری سایت را برعهده دارد؟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1AFA4373" w14:textId="77777777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95" w:type="dxa"/>
            <w:shd w:val="clear" w:color="auto" w:fill="D9E2F3" w:themeFill="accent1" w:themeFillTint="33"/>
          </w:tcPr>
          <w:p w14:paraId="7573F734" w14:textId="41880A27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677917A6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27336C5D" w14:textId="3F945B2D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5</w:t>
            </w:r>
          </w:p>
        </w:tc>
        <w:tc>
          <w:tcPr>
            <w:tcW w:w="4179" w:type="dxa"/>
            <w:vAlign w:val="center"/>
          </w:tcPr>
          <w:p w14:paraId="7AD1059F" w14:textId="1560B198" w:rsidR="00E2614E" w:rsidRPr="00E2614E" w:rsidRDefault="00E2614E" w:rsidP="00E2614E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cs="B Nazanin" w:hint="cs"/>
                <w:sz w:val="28"/>
                <w:szCs w:val="28"/>
                <w:rtl/>
              </w:rPr>
              <w:t>آیا به سطوح دسترسی چندگانه نیاز دارید؟ (کارمندان فروش، بازاریابی و ... فقط به بخش مربوط به خودشان دسترسی داشته باشند)</w:t>
            </w:r>
          </w:p>
        </w:tc>
        <w:tc>
          <w:tcPr>
            <w:tcW w:w="2077" w:type="dxa"/>
            <w:vAlign w:val="center"/>
          </w:tcPr>
          <w:p w14:paraId="591A929B" w14:textId="3989C4A0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</w:tcPr>
          <w:p w14:paraId="3FD19CCC" w14:textId="0DFA5EFC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7830439B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2B8D1778" w14:textId="2FDD2016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697827">
              <w:rPr>
                <w:rFonts w:cs="Titr" w:hint="cs"/>
                <w:sz w:val="24"/>
                <w:szCs w:val="24"/>
                <w:rtl/>
              </w:rPr>
              <w:t>6</w:t>
            </w:r>
          </w:p>
        </w:tc>
        <w:tc>
          <w:tcPr>
            <w:tcW w:w="4179" w:type="dxa"/>
            <w:shd w:val="clear" w:color="auto" w:fill="D9E2F3" w:themeFill="accent1" w:themeFillTint="33"/>
            <w:vAlign w:val="center"/>
          </w:tcPr>
          <w:p w14:paraId="5ECA1A1A" w14:textId="78A676E3" w:rsidR="00E2614E" w:rsidRPr="00E2614E" w:rsidRDefault="00E2614E" w:rsidP="00E2614E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آیا احتیاج دارید که فرایندهای تایید انتشار محتوا را مدیریت کنید؟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56E5C5C8" w14:textId="476CF56C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  <w:shd w:val="clear" w:color="auto" w:fill="D9E2F3" w:themeFill="accent1" w:themeFillTint="33"/>
          </w:tcPr>
          <w:p w14:paraId="0A584A8A" w14:textId="6B7732D3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02CB3F4D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7BEDF823" w14:textId="36242496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7</w:t>
            </w:r>
          </w:p>
        </w:tc>
        <w:tc>
          <w:tcPr>
            <w:tcW w:w="4179" w:type="dxa"/>
            <w:vAlign w:val="center"/>
          </w:tcPr>
          <w:p w14:paraId="735550C5" w14:textId="4E6B3BAB" w:rsidR="00E2614E" w:rsidRPr="00E2614E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آیا به بازاریابی با محتوا نیاز دارید</w:t>
            </w:r>
            <w:r w:rsidRPr="004C1D6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؟</w:t>
            </w:r>
          </w:p>
        </w:tc>
        <w:tc>
          <w:tcPr>
            <w:tcW w:w="2077" w:type="dxa"/>
            <w:vAlign w:val="center"/>
          </w:tcPr>
          <w:p w14:paraId="2EACBA0C" w14:textId="6D180B02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</w:tcPr>
          <w:p w14:paraId="2B0891B9" w14:textId="47E170AF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62342D33" w14:textId="77777777" w:rsidTr="004162B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11A6B620" w14:textId="239C572D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8</w:t>
            </w:r>
          </w:p>
        </w:tc>
        <w:tc>
          <w:tcPr>
            <w:tcW w:w="4179" w:type="dxa"/>
            <w:shd w:val="clear" w:color="auto" w:fill="D9E2F3" w:themeFill="accent1" w:themeFillTint="33"/>
            <w:vAlign w:val="center"/>
          </w:tcPr>
          <w:p w14:paraId="43A5A771" w14:textId="38D40A72" w:rsidR="00E2614E" w:rsidRPr="00E2614E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cs="B Nazanin"/>
                <w:sz w:val="28"/>
                <w:szCs w:val="28"/>
                <w:rtl/>
              </w:rPr>
              <w:t>بکاپ گ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0D7388C5" w14:textId="5E4ADAF3" w:rsidR="00E2614E" w:rsidRP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  <w:shd w:val="clear" w:color="auto" w:fill="D9E2F3" w:themeFill="accent1" w:themeFillTint="33"/>
          </w:tcPr>
          <w:p w14:paraId="45156E45" w14:textId="336A3B59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49DEFAF9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797CBBF1" w14:textId="7E4D33B1" w:rsidR="00E2614E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9</w:t>
            </w:r>
          </w:p>
        </w:tc>
        <w:tc>
          <w:tcPr>
            <w:tcW w:w="4179" w:type="dxa"/>
            <w:vAlign w:val="center"/>
          </w:tcPr>
          <w:p w14:paraId="4142FA2C" w14:textId="182C239D" w:rsidR="00E2614E" w:rsidRPr="004C1D60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>بازه</w:t>
            </w:r>
            <w:r>
              <w:rPr>
                <w:rFonts w:cs="B Nazanin" w:hint="cs"/>
                <w:sz w:val="28"/>
                <w:szCs w:val="28"/>
                <w:rtl/>
              </w:rPr>
              <w:t>‌</w:t>
            </w:r>
            <w:r w:rsidRPr="004C1D60">
              <w:rPr>
                <w:rFonts w:cs="B Nazanin"/>
                <w:sz w:val="28"/>
                <w:szCs w:val="28"/>
                <w:rtl/>
              </w:rPr>
              <w:t>ها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زمان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کاپ‌گیری</w:t>
            </w:r>
          </w:p>
        </w:tc>
        <w:tc>
          <w:tcPr>
            <w:tcW w:w="2077" w:type="dxa"/>
            <w:vAlign w:val="center"/>
          </w:tcPr>
          <w:p w14:paraId="6526C747" w14:textId="77777777" w:rsidR="00E2614E" w:rsidRDefault="00E2614E" w:rsidP="00E849B8">
            <w:pPr>
              <w:pStyle w:val="ListParagraph"/>
              <w:numPr>
                <w:ilvl w:val="0"/>
                <w:numId w:val="27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D95F90">
              <w:rPr>
                <w:rFonts w:cs="B Nazanin"/>
                <w:sz w:val="28"/>
                <w:szCs w:val="28"/>
                <w:rtl/>
              </w:rPr>
              <w:t>روزانه</w:t>
            </w:r>
          </w:p>
          <w:p w14:paraId="1BB7DEBD" w14:textId="77777777" w:rsidR="00E2614E" w:rsidRDefault="00E2614E" w:rsidP="00E849B8">
            <w:pPr>
              <w:pStyle w:val="ListParagraph"/>
              <w:numPr>
                <w:ilvl w:val="0"/>
                <w:numId w:val="27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D95F90">
              <w:rPr>
                <w:rFonts w:cs="B Nazanin"/>
                <w:sz w:val="28"/>
                <w:szCs w:val="28"/>
                <w:rtl/>
              </w:rPr>
              <w:t>هفتگ</w:t>
            </w:r>
            <w:r w:rsidRPr="00D95F90">
              <w:rPr>
                <w:rFonts w:cs="B Nazanin" w:hint="cs"/>
                <w:sz w:val="28"/>
                <w:szCs w:val="28"/>
                <w:rtl/>
              </w:rPr>
              <w:t>ی</w:t>
            </w:r>
          </w:p>
          <w:p w14:paraId="444CD61E" w14:textId="77777777" w:rsidR="00E2614E" w:rsidRDefault="00E2614E" w:rsidP="00E849B8">
            <w:pPr>
              <w:pStyle w:val="ListParagraph"/>
              <w:numPr>
                <w:ilvl w:val="0"/>
                <w:numId w:val="27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D95F90">
              <w:rPr>
                <w:rFonts w:cs="B Nazanin"/>
                <w:sz w:val="28"/>
                <w:szCs w:val="28"/>
                <w:rtl/>
              </w:rPr>
              <w:t>ماهانه</w:t>
            </w:r>
          </w:p>
          <w:p w14:paraId="418439EF" w14:textId="52BF13AA" w:rsidR="00E2614E" w:rsidRPr="00E2614E" w:rsidRDefault="00E2614E" w:rsidP="00E849B8">
            <w:pPr>
              <w:pStyle w:val="ListParagraph"/>
              <w:numPr>
                <w:ilvl w:val="0"/>
                <w:numId w:val="27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2614E">
              <w:rPr>
                <w:rFonts w:cs="B Nazanin"/>
                <w:sz w:val="28"/>
                <w:szCs w:val="28"/>
                <w:rtl/>
              </w:rPr>
              <w:t>سا</w:t>
            </w:r>
            <w:r w:rsidRPr="00E2614E">
              <w:rPr>
                <w:rFonts w:cs="B Nazanin" w:hint="cs"/>
                <w:sz w:val="28"/>
                <w:szCs w:val="28"/>
                <w:rtl/>
              </w:rPr>
              <w:t>یر</w:t>
            </w:r>
          </w:p>
        </w:tc>
        <w:tc>
          <w:tcPr>
            <w:tcW w:w="2395" w:type="dxa"/>
          </w:tcPr>
          <w:p w14:paraId="08AF5866" w14:textId="77777777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5EC62BE4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1BDE61E1" w14:textId="4CEAD6C1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4179" w:type="dxa"/>
            <w:shd w:val="clear" w:color="auto" w:fill="D9E2F3" w:themeFill="accent1" w:themeFillTint="33"/>
            <w:vAlign w:val="center"/>
          </w:tcPr>
          <w:p w14:paraId="3D5DB3FA" w14:textId="69CCA849" w:rsidR="00E2614E" w:rsidRPr="004C1D60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cs="B Nazanin" w:hint="eastAsia"/>
                <w:sz w:val="28"/>
                <w:szCs w:val="28"/>
                <w:rtl/>
              </w:rPr>
              <w:t>آ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در آ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نده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تصم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م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دار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بخش</w:t>
            </w:r>
            <w:r w:rsidRPr="004C1D60">
              <w:rPr>
                <w:rFonts w:ascii="Cambria" w:hAnsi="Cambria" w:cs="B Nazanin" w:hint="cs"/>
                <w:sz w:val="28"/>
                <w:szCs w:val="28"/>
                <w:rtl/>
              </w:rPr>
              <w:t>‌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د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گر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به سا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اضافه کن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د؟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13B6551E" w14:textId="72A973CE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  <w:shd w:val="clear" w:color="auto" w:fill="D9E2F3" w:themeFill="accent1" w:themeFillTint="33"/>
          </w:tcPr>
          <w:p w14:paraId="4ECE6359" w14:textId="2452B354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357BDEA4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6126660A" w14:textId="1DA53AAA" w:rsidR="00E2614E" w:rsidRPr="00697827" w:rsidRDefault="00E2614E" w:rsidP="00E2614E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11</w:t>
            </w:r>
          </w:p>
        </w:tc>
        <w:tc>
          <w:tcPr>
            <w:tcW w:w="4179" w:type="dxa"/>
            <w:vAlign w:val="center"/>
          </w:tcPr>
          <w:p w14:paraId="19257E41" w14:textId="579B7035" w:rsidR="00E2614E" w:rsidRPr="004C1D60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cs="B Nazanin"/>
                <w:sz w:val="28"/>
                <w:szCs w:val="28"/>
                <w:rtl/>
              </w:rPr>
              <w:t>خدمات آپلود محتوا و خدمات و محصولات</w:t>
            </w:r>
          </w:p>
        </w:tc>
        <w:tc>
          <w:tcPr>
            <w:tcW w:w="2077" w:type="dxa"/>
            <w:vAlign w:val="center"/>
          </w:tcPr>
          <w:p w14:paraId="7E686A49" w14:textId="012C92C6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</w:tcPr>
          <w:p w14:paraId="4E693750" w14:textId="54EC0AD5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7C6C8371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5F8D2243" w14:textId="760B975A" w:rsidR="00E2614E" w:rsidRPr="00697827" w:rsidRDefault="00E2614E" w:rsidP="00697827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12</w:t>
            </w:r>
          </w:p>
        </w:tc>
        <w:tc>
          <w:tcPr>
            <w:tcW w:w="4179" w:type="dxa"/>
            <w:shd w:val="clear" w:color="auto" w:fill="D9E2F3" w:themeFill="accent1" w:themeFillTint="33"/>
            <w:vAlign w:val="center"/>
          </w:tcPr>
          <w:p w14:paraId="44685AA7" w14:textId="5A6E8A0B" w:rsidR="00E2614E" w:rsidRPr="004C1D60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cs="B Nazanin" w:hint="eastAsia"/>
                <w:sz w:val="28"/>
                <w:szCs w:val="28"/>
                <w:rtl/>
              </w:rPr>
              <w:t>پشت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بان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توسط ت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م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طراح، جهت تغ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برخ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بخش ها، اضافه کردن بخش</w:t>
            </w:r>
            <w:r w:rsidRPr="004C1D60">
              <w:rPr>
                <w:rFonts w:ascii="Cambria" w:hAnsi="Cambria" w:cs="B Nazanin" w:hint="cs"/>
                <w:sz w:val="28"/>
                <w:szCs w:val="28"/>
                <w:rtl/>
              </w:rPr>
              <w:t>‌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جد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د،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خراب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، خطا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انسان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و ا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جاد</w:t>
            </w:r>
            <w:r w:rsidRPr="004C1D60">
              <w:rPr>
                <w:rFonts w:cs="B Nazanin"/>
                <w:sz w:val="28"/>
                <w:szCs w:val="28"/>
                <w:rtl/>
              </w:rPr>
              <w:t xml:space="preserve"> مشکل در سا</w:t>
            </w:r>
            <w:r w:rsidRPr="004C1D6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C1D60">
              <w:rPr>
                <w:rFonts w:cs="B Nazanin" w:hint="eastAsia"/>
                <w:sz w:val="28"/>
                <w:szCs w:val="28"/>
                <w:rtl/>
              </w:rPr>
              <w:t>ت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6E10E56F" w14:textId="5DB29EE9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  <w:shd w:val="clear" w:color="auto" w:fill="D9E2F3" w:themeFill="accent1" w:themeFillTint="33"/>
          </w:tcPr>
          <w:p w14:paraId="726A8B3C" w14:textId="06C27BB8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4F793298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15AE7783" w14:textId="45050FC1" w:rsidR="00E2614E" w:rsidRPr="00697827" w:rsidRDefault="00E2614E" w:rsidP="00E2614E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13</w:t>
            </w:r>
          </w:p>
        </w:tc>
        <w:tc>
          <w:tcPr>
            <w:tcW w:w="4179" w:type="dxa"/>
            <w:vAlign w:val="center"/>
          </w:tcPr>
          <w:p w14:paraId="612B8845" w14:textId="71120555" w:rsidR="00E2614E" w:rsidRPr="004C1D60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cs="B Nazanin" w:hint="cs"/>
                <w:sz w:val="28"/>
                <w:szCs w:val="28"/>
                <w:rtl/>
              </w:rPr>
              <w:t>آیا تمایل دارید پس از اتمام پروژه‌ی طراحی سایت، خودتان مدیریت آن را برعهده بگیرید؟</w:t>
            </w:r>
          </w:p>
        </w:tc>
        <w:tc>
          <w:tcPr>
            <w:tcW w:w="2077" w:type="dxa"/>
            <w:vAlign w:val="bottom"/>
          </w:tcPr>
          <w:p w14:paraId="23DB5CE0" w14:textId="77777777" w:rsidR="00E2614E" w:rsidRPr="004C1D60" w:rsidRDefault="00E2614E" w:rsidP="00E849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  <w:p w14:paraId="16210397" w14:textId="77777777" w:rsidR="00E2614E" w:rsidRDefault="00E2614E" w:rsidP="00E849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14:paraId="5E17BB4C" w14:textId="193EB7E1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7A4FDC7D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0B2E19E6" w14:textId="64CAA73C" w:rsidR="00E2614E" w:rsidRDefault="00E2614E" w:rsidP="00E2614E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14</w:t>
            </w:r>
          </w:p>
        </w:tc>
        <w:tc>
          <w:tcPr>
            <w:tcW w:w="4179" w:type="dxa"/>
            <w:shd w:val="clear" w:color="auto" w:fill="D9E2F3" w:themeFill="accent1" w:themeFillTint="33"/>
            <w:vAlign w:val="center"/>
          </w:tcPr>
          <w:p w14:paraId="02A443A2" w14:textId="33D442C3" w:rsidR="00E2614E" w:rsidRPr="004C1D60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C1D60">
              <w:rPr>
                <w:rFonts w:cs="B Nazanin" w:hint="cs"/>
                <w:sz w:val="28"/>
                <w:szCs w:val="28"/>
                <w:rtl/>
              </w:rPr>
              <w:t>آیا برای این کار نیاز به آموزش دارید؟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72C33E5E" w14:textId="1AA48021" w:rsidR="00E2614E" w:rsidRPr="00D95F90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95" w:type="dxa"/>
            <w:shd w:val="clear" w:color="auto" w:fill="D9E2F3" w:themeFill="accent1" w:themeFillTint="33"/>
          </w:tcPr>
          <w:p w14:paraId="473C95E9" w14:textId="77777777" w:rsidR="00E2614E" w:rsidRDefault="00E2614E" w:rsidP="004C1D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</w:tbl>
    <w:p w14:paraId="55036724" w14:textId="77777777" w:rsidR="004C1D60" w:rsidRDefault="004C1D60" w:rsidP="004C1D60">
      <w:pPr>
        <w:bidi/>
        <w:rPr>
          <w:rFonts w:cs="Titr"/>
          <w:sz w:val="28"/>
          <w:szCs w:val="28"/>
          <w:rtl/>
        </w:rPr>
      </w:pPr>
    </w:p>
    <w:p w14:paraId="153A6E35" w14:textId="7DA2B720" w:rsidR="00E2614E" w:rsidRDefault="00E2614E" w:rsidP="00E2614E">
      <w:pPr>
        <w:spacing w:after="0" w:line="240" w:lineRule="auto"/>
        <w:rPr>
          <w:rFonts w:cs="Titr"/>
          <w:sz w:val="28"/>
          <w:szCs w:val="28"/>
          <w:rtl/>
        </w:rPr>
      </w:pPr>
      <w:r>
        <w:rPr>
          <w:rFonts w:cs="Titr"/>
          <w:sz w:val="28"/>
          <w:szCs w:val="28"/>
          <w:rtl/>
        </w:rPr>
        <w:br w:type="page"/>
      </w:r>
    </w:p>
    <w:tbl>
      <w:tblPr>
        <w:tblStyle w:val="GridTable4-Accent11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694"/>
        <w:gridCol w:w="3383"/>
        <w:gridCol w:w="2921"/>
        <w:gridCol w:w="2332"/>
      </w:tblGrid>
      <w:tr w:rsidR="004162B8" w14:paraId="47B44AC2" w14:textId="77777777" w:rsidTr="000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4"/>
          </w:tcPr>
          <w:p w14:paraId="40C459C2" w14:textId="2985359A" w:rsidR="004162B8" w:rsidRDefault="004162B8" w:rsidP="003D0723">
            <w:pPr>
              <w:bidi/>
              <w:jc w:val="center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lastRenderedPageBreak/>
              <w:t>فعالیت کاربران</w:t>
            </w:r>
          </w:p>
        </w:tc>
      </w:tr>
      <w:tr w:rsidR="00E2614E" w14:paraId="5E8F3952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6AA4C1CD" w14:textId="7FCEEBCE" w:rsidR="00E2614E" w:rsidRDefault="00E2614E" w:rsidP="003D0723">
            <w:pPr>
              <w:bidi/>
              <w:jc w:val="center"/>
              <w:rPr>
                <w:rFonts w:cs="Titr"/>
                <w:sz w:val="28"/>
                <w:szCs w:val="28"/>
                <w:rtl/>
              </w:rPr>
            </w:pPr>
            <w:r w:rsidRPr="001A25B4">
              <w:rPr>
                <w:rFonts w:cs="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383" w:type="dxa"/>
            <w:shd w:val="clear" w:color="auto" w:fill="D9E2F3" w:themeFill="accent1" w:themeFillTint="33"/>
            <w:vAlign w:val="center"/>
          </w:tcPr>
          <w:p w14:paraId="4DABC0B2" w14:textId="2FA31CF9" w:rsidR="00E2614E" w:rsidRDefault="00E2614E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عنـــــوان</w:t>
            </w:r>
          </w:p>
        </w:tc>
        <w:tc>
          <w:tcPr>
            <w:tcW w:w="2921" w:type="dxa"/>
            <w:shd w:val="clear" w:color="auto" w:fill="D9E2F3" w:themeFill="accent1" w:themeFillTint="33"/>
          </w:tcPr>
          <w:p w14:paraId="748CDC74" w14:textId="1366AFEC" w:rsidR="00E2614E" w:rsidRDefault="00E2614E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مشخصات</w:t>
            </w:r>
          </w:p>
        </w:tc>
        <w:tc>
          <w:tcPr>
            <w:tcW w:w="2332" w:type="dxa"/>
            <w:shd w:val="clear" w:color="auto" w:fill="D9E2F3" w:themeFill="accent1" w:themeFillTint="33"/>
            <w:vAlign w:val="center"/>
          </w:tcPr>
          <w:p w14:paraId="510C43BB" w14:textId="45F8CAE7" w:rsidR="00E2614E" w:rsidRDefault="00E2614E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</w:tr>
      <w:tr w:rsidR="00E2614E" w14:paraId="1F664AE5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3796D735" w14:textId="7060ED19" w:rsidR="00E2614E" w:rsidRPr="003D0723" w:rsidRDefault="00E2614E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1</w:t>
            </w:r>
          </w:p>
        </w:tc>
        <w:tc>
          <w:tcPr>
            <w:tcW w:w="3383" w:type="dxa"/>
            <w:vAlign w:val="center"/>
          </w:tcPr>
          <w:p w14:paraId="30CACC9E" w14:textId="159E1ED0" w:rsidR="00E2614E" w:rsidRPr="00FD6F02" w:rsidRDefault="00E2614E" w:rsidP="003D07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D6F02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انتظار دارید که بازدیدکنندگان چه نوع اقداماتی در وب سایتتان انجام دهند؟</w:t>
            </w:r>
            <w:r w:rsidRPr="00FD6F02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(خرید، دانلود و ...)</w:t>
            </w:r>
          </w:p>
        </w:tc>
        <w:tc>
          <w:tcPr>
            <w:tcW w:w="2921" w:type="dxa"/>
          </w:tcPr>
          <w:p w14:paraId="18D4A469" w14:textId="77777777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32" w:type="dxa"/>
          </w:tcPr>
          <w:p w14:paraId="6F18A45C" w14:textId="5AF2347E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00CC1C48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3253F534" w14:textId="5174C853" w:rsidR="00E2614E" w:rsidRPr="003D0723" w:rsidRDefault="00E2614E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2</w:t>
            </w:r>
          </w:p>
        </w:tc>
        <w:tc>
          <w:tcPr>
            <w:tcW w:w="3383" w:type="dxa"/>
            <w:shd w:val="clear" w:color="auto" w:fill="D9E2F3" w:themeFill="accent1" w:themeFillTint="33"/>
            <w:vAlign w:val="center"/>
          </w:tcPr>
          <w:p w14:paraId="59F2A6B4" w14:textId="1F598278" w:rsidR="00E2614E" w:rsidRPr="00E2614E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D6F02">
              <w:rPr>
                <w:rFonts w:cs="B Nazanin" w:hint="cs"/>
                <w:sz w:val="28"/>
                <w:szCs w:val="28"/>
                <w:rtl/>
              </w:rPr>
              <w:t>به چه فرم‌هایی در سایت احتیاج دارید؟</w:t>
            </w:r>
          </w:p>
        </w:tc>
        <w:tc>
          <w:tcPr>
            <w:tcW w:w="2921" w:type="dxa"/>
            <w:shd w:val="clear" w:color="auto" w:fill="D9E2F3" w:themeFill="accent1" w:themeFillTint="33"/>
          </w:tcPr>
          <w:p w14:paraId="35CBA912" w14:textId="77777777" w:rsidR="00E2614E" w:rsidRPr="00FD6F02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D6F02">
              <w:rPr>
                <w:rFonts w:cs="B Nazanin" w:hint="eastAsia"/>
                <w:sz w:val="28"/>
                <w:szCs w:val="28"/>
                <w:rtl/>
              </w:rPr>
              <w:t>فرم</w:t>
            </w:r>
            <w:r w:rsidRPr="00FD6F02">
              <w:rPr>
                <w:rFonts w:cs="B Nazanin"/>
                <w:sz w:val="28"/>
                <w:szCs w:val="28"/>
                <w:rtl/>
              </w:rPr>
              <w:t xml:space="preserve"> ورود</w:t>
            </w:r>
          </w:p>
          <w:p w14:paraId="6121F174" w14:textId="77777777" w:rsidR="00E2614E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D6F02">
              <w:rPr>
                <w:rFonts w:cs="B Nazanin"/>
                <w:sz w:val="28"/>
                <w:szCs w:val="28"/>
                <w:rtl/>
              </w:rPr>
              <w:t>فرم عضو</w:t>
            </w:r>
            <w:r w:rsidRPr="00FD6F0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D6F02">
              <w:rPr>
                <w:rFonts w:cs="B Nazanin" w:hint="eastAsia"/>
                <w:sz w:val="28"/>
                <w:szCs w:val="28"/>
                <w:rtl/>
              </w:rPr>
              <w:t>ت</w:t>
            </w:r>
          </w:p>
          <w:p w14:paraId="6E38C7C7" w14:textId="77777777" w:rsidR="00E2614E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D6F02">
              <w:rPr>
                <w:rFonts w:cs="B Nazanin"/>
                <w:sz w:val="28"/>
                <w:szCs w:val="28"/>
                <w:rtl/>
              </w:rPr>
              <w:t>فرم ارسال نظر</w:t>
            </w:r>
          </w:p>
          <w:p w14:paraId="2FD9BC4B" w14:textId="77777777" w:rsidR="00E2614E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D6F02">
              <w:rPr>
                <w:rFonts w:cs="B Nazanin"/>
                <w:sz w:val="28"/>
                <w:szCs w:val="28"/>
                <w:rtl/>
              </w:rPr>
              <w:t>فرم تماس با ما</w:t>
            </w:r>
          </w:p>
          <w:p w14:paraId="075A4126" w14:textId="4F194B55" w:rsidR="00E2614E" w:rsidRPr="00E2614E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E2614E">
              <w:rPr>
                <w:rFonts w:cs="B Nazanin"/>
                <w:sz w:val="28"/>
                <w:szCs w:val="28"/>
                <w:rtl/>
              </w:rPr>
              <w:t>سا</w:t>
            </w:r>
            <w:r w:rsidRPr="00E2614E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2614E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2332" w:type="dxa"/>
            <w:shd w:val="clear" w:color="auto" w:fill="D9E2F3" w:themeFill="accent1" w:themeFillTint="33"/>
          </w:tcPr>
          <w:p w14:paraId="4CF226EC" w14:textId="30B4136E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7B1B25A9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3165A2E4" w14:textId="0835F5E4" w:rsidR="00E2614E" w:rsidRPr="003D0723" w:rsidRDefault="00E2614E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3</w:t>
            </w:r>
          </w:p>
        </w:tc>
        <w:tc>
          <w:tcPr>
            <w:tcW w:w="3383" w:type="dxa"/>
            <w:vAlign w:val="center"/>
          </w:tcPr>
          <w:p w14:paraId="2326C92A" w14:textId="2B6C5C97" w:rsidR="00E2614E" w:rsidRPr="00E2614E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rtl/>
                <w:lang w:eastAsia="ja-JP"/>
              </w:rPr>
            </w:pPr>
            <w:r w:rsidRPr="00FD6F02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آیا به ویژگی امکان جستجوی داخلی در سایت احتیاج دارید؟</w:t>
            </w:r>
          </w:p>
        </w:tc>
        <w:tc>
          <w:tcPr>
            <w:tcW w:w="2921" w:type="dxa"/>
          </w:tcPr>
          <w:p w14:paraId="7728D502" w14:textId="77777777" w:rsidR="00E2614E" w:rsidRPr="00FD6F02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FD6F02">
              <w:rPr>
                <w:rFonts w:cs="B Nazanin" w:hint="eastAsia"/>
                <w:sz w:val="28"/>
                <w:szCs w:val="28"/>
                <w:rtl/>
              </w:rPr>
              <w:t>جستجو</w:t>
            </w:r>
            <w:r w:rsidRPr="00FD6F0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D6F02">
              <w:rPr>
                <w:rFonts w:cs="B Nazanin"/>
                <w:sz w:val="28"/>
                <w:szCs w:val="28"/>
                <w:rtl/>
              </w:rPr>
              <w:t xml:space="preserve"> ساده</w:t>
            </w:r>
          </w:p>
          <w:p w14:paraId="7480AADB" w14:textId="77777777" w:rsidR="00E2614E" w:rsidRPr="00FD6F02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FD6F02">
              <w:rPr>
                <w:rFonts w:cs="B Nazanin"/>
                <w:sz w:val="28"/>
                <w:szCs w:val="28"/>
                <w:rtl/>
              </w:rPr>
              <w:t>پ</w:t>
            </w:r>
            <w:r w:rsidRPr="00FD6F0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D6F02">
              <w:rPr>
                <w:rFonts w:cs="B Nazanin" w:hint="eastAsia"/>
                <w:sz w:val="28"/>
                <w:szCs w:val="28"/>
                <w:rtl/>
              </w:rPr>
              <w:t>شرفته</w:t>
            </w:r>
          </w:p>
          <w:p w14:paraId="07277A97" w14:textId="77777777" w:rsidR="00E2614E" w:rsidRPr="00FD6F02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FD6F02">
              <w:rPr>
                <w:rFonts w:cs="B Nazanin"/>
                <w:sz w:val="28"/>
                <w:szCs w:val="28"/>
                <w:rtl/>
              </w:rPr>
              <w:t>جستجو در محصولات</w:t>
            </w:r>
          </w:p>
          <w:p w14:paraId="10969D0B" w14:textId="77777777" w:rsidR="00E2614E" w:rsidRPr="00FD6F02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FD6F02">
              <w:rPr>
                <w:rFonts w:cs="B Nazanin"/>
                <w:sz w:val="28"/>
                <w:szCs w:val="28"/>
                <w:rtl/>
              </w:rPr>
              <w:t>خدمات</w:t>
            </w:r>
          </w:p>
          <w:p w14:paraId="7D136C95" w14:textId="77777777" w:rsidR="00E2614E" w:rsidRPr="00FD6F02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FD6F02">
              <w:rPr>
                <w:rFonts w:cs="B Nazanin"/>
                <w:sz w:val="28"/>
                <w:szCs w:val="28"/>
                <w:rtl/>
              </w:rPr>
              <w:t>مطالب</w:t>
            </w:r>
          </w:p>
          <w:p w14:paraId="6D399C2B" w14:textId="77777777" w:rsidR="00E2614E" w:rsidRPr="00FD6F02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  <w:rtl/>
              </w:rPr>
              <w:t>تمام بخش</w:t>
            </w:r>
            <w:r>
              <w:rPr>
                <w:rFonts w:cs="B Nazanin" w:hint="cs"/>
                <w:sz w:val="28"/>
                <w:szCs w:val="28"/>
                <w:rtl/>
              </w:rPr>
              <w:t>‌</w:t>
            </w:r>
            <w:r w:rsidRPr="00FD6F02">
              <w:rPr>
                <w:rFonts w:cs="B Nazanin"/>
                <w:sz w:val="28"/>
                <w:szCs w:val="28"/>
                <w:rtl/>
              </w:rPr>
              <w:t>ها</w:t>
            </w:r>
          </w:p>
          <w:p w14:paraId="16680C18" w14:textId="77777777" w:rsidR="00E2614E" w:rsidRPr="00E2614E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FD6F02">
              <w:rPr>
                <w:rFonts w:cs="B Nazanin"/>
                <w:sz w:val="28"/>
                <w:szCs w:val="28"/>
                <w:rtl/>
              </w:rPr>
              <w:t>سا</w:t>
            </w:r>
            <w:r w:rsidRPr="00FD6F0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D6F02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  <w:p w14:paraId="1478A07E" w14:textId="30A4ADE4" w:rsidR="00E2614E" w:rsidRPr="00E2614E" w:rsidRDefault="00E2614E" w:rsidP="00E2614E">
            <w:pPr>
              <w:pStyle w:val="ListParagraph"/>
              <w:numPr>
                <w:ilvl w:val="0"/>
                <w:numId w:val="27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E2614E">
              <w:rPr>
                <w:rFonts w:cs="B Nazanin" w:hint="cs"/>
                <w:sz w:val="28"/>
                <w:szCs w:val="28"/>
                <w:rtl/>
              </w:rPr>
              <w:t>هیچکدام</w:t>
            </w:r>
          </w:p>
        </w:tc>
        <w:tc>
          <w:tcPr>
            <w:tcW w:w="2332" w:type="dxa"/>
          </w:tcPr>
          <w:p w14:paraId="2200286A" w14:textId="2C820EA5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34D80797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5B80C0F6" w14:textId="1926E839" w:rsidR="00E2614E" w:rsidRPr="003D0723" w:rsidRDefault="00E2614E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4</w:t>
            </w:r>
          </w:p>
        </w:tc>
        <w:tc>
          <w:tcPr>
            <w:tcW w:w="3383" w:type="dxa"/>
            <w:shd w:val="clear" w:color="auto" w:fill="D9E2F3" w:themeFill="accent1" w:themeFillTint="33"/>
            <w:vAlign w:val="center"/>
          </w:tcPr>
          <w:p w14:paraId="757789A3" w14:textId="059BF282" w:rsidR="00E2614E" w:rsidRPr="00FD6F02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D6F02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آیا سایت شما نیاز به چت انلاین دارد؟</w:t>
            </w:r>
          </w:p>
        </w:tc>
        <w:tc>
          <w:tcPr>
            <w:tcW w:w="2921" w:type="dxa"/>
            <w:shd w:val="clear" w:color="auto" w:fill="D9E2F3" w:themeFill="accent1" w:themeFillTint="33"/>
            <w:vAlign w:val="center"/>
          </w:tcPr>
          <w:p w14:paraId="28073877" w14:textId="4AB32943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32" w:type="dxa"/>
            <w:shd w:val="clear" w:color="auto" w:fill="D9E2F3" w:themeFill="accent1" w:themeFillTint="33"/>
          </w:tcPr>
          <w:p w14:paraId="05E81E1E" w14:textId="72B1BF5D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25D2626B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5EA80984" w14:textId="04A7959F" w:rsidR="00E2614E" w:rsidRPr="003D0723" w:rsidRDefault="00E2614E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5</w:t>
            </w:r>
          </w:p>
        </w:tc>
        <w:tc>
          <w:tcPr>
            <w:tcW w:w="3383" w:type="dxa"/>
            <w:vAlign w:val="center"/>
          </w:tcPr>
          <w:p w14:paraId="6F81E8BD" w14:textId="34D5D233" w:rsidR="00E2614E" w:rsidRPr="00E2614E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D6F02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ایا سایت شما نیاز به تالار گفت‌وگو دارد؟</w:t>
            </w:r>
          </w:p>
        </w:tc>
        <w:tc>
          <w:tcPr>
            <w:tcW w:w="2921" w:type="dxa"/>
            <w:vAlign w:val="center"/>
          </w:tcPr>
          <w:p w14:paraId="0A40F119" w14:textId="39C9082E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32" w:type="dxa"/>
          </w:tcPr>
          <w:p w14:paraId="65CA880E" w14:textId="380DF370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469A0616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13167AD7" w14:textId="2C23B01B" w:rsidR="00E2614E" w:rsidRPr="003D0723" w:rsidRDefault="00E2614E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383" w:type="dxa"/>
            <w:shd w:val="clear" w:color="auto" w:fill="D9E2F3" w:themeFill="accent1" w:themeFillTint="33"/>
            <w:vAlign w:val="center"/>
          </w:tcPr>
          <w:p w14:paraId="60734705" w14:textId="338CB0A9" w:rsidR="00E2614E" w:rsidRPr="00FD6F02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D6F02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آیا سایت شما نیاز دارد تا کاربران برای استفاده از محتوای آن عضو شوند؟</w:t>
            </w:r>
          </w:p>
        </w:tc>
        <w:tc>
          <w:tcPr>
            <w:tcW w:w="2921" w:type="dxa"/>
            <w:shd w:val="clear" w:color="auto" w:fill="D9E2F3" w:themeFill="accent1" w:themeFillTint="33"/>
            <w:vAlign w:val="center"/>
          </w:tcPr>
          <w:p w14:paraId="2FB559D4" w14:textId="3762039C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32" w:type="dxa"/>
            <w:shd w:val="clear" w:color="auto" w:fill="D9E2F3" w:themeFill="accent1" w:themeFillTint="33"/>
          </w:tcPr>
          <w:p w14:paraId="41787E82" w14:textId="786E04A6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26F334E2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44B01D1F" w14:textId="233F3A4A" w:rsidR="00E2614E" w:rsidRPr="003D0723" w:rsidRDefault="00E2614E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7</w:t>
            </w:r>
          </w:p>
        </w:tc>
        <w:tc>
          <w:tcPr>
            <w:tcW w:w="3383" w:type="dxa"/>
            <w:vAlign w:val="center"/>
          </w:tcPr>
          <w:p w14:paraId="335A09C0" w14:textId="5BD198A2" w:rsidR="00E2614E" w:rsidRPr="00E2614E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D6F02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آیا خدمات اشتراک ارایه خواهید کرد؟</w:t>
            </w:r>
            <w:r w:rsidRPr="00FD6F02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 </w:t>
            </w:r>
            <w:r w:rsidRPr="00FD6F02">
              <w:rPr>
                <w:rFonts w:cs="B Nazanin" w:hint="cs"/>
                <w:sz w:val="28"/>
                <w:szCs w:val="28"/>
                <w:rtl/>
              </w:rPr>
              <w:t>(مثلا اشتراک خبرنامه سایت)</w:t>
            </w:r>
          </w:p>
        </w:tc>
        <w:tc>
          <w:tcPr>
            <w:tcW w:w="2921" w:type="dxa"/>
            <w:vAlign w:val="center"/>
          </w:tcPr>
          <w:p w14:paraId="5722FEEC" w14:textId="12D9734B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32" w:type="dxa"/>
          </w:tcPr>
          <w:p w14:paraId="2034DC46" w14:textId="5B43E7DD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34AE478D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77F98644" w14:textId="4BABF310" w:rsidR="00E2614E" w:rsidRPr="003D0723" w:rsidRDefault="00E2614E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8</w:t>
            </w:r>
          </w:p>
        </w:tc>
        <w:tc>
          <w:tcPr>
            <w:tcW w:w="3383" w:type="dxa"/>
            <w:shd w:val="clear" w:color="auto" w:fill="D9E2F3" w:themeFill="accent1" w:themeFillTint="33"/>
            <w:vAlign w:val="center"/>
          </w:tcPr>
          <w:p w14:paraId="3AA0E6C6" w14:textId="2E1F9632" w:rsidR="00E2614E" w:rsidRPr="00E2614E" w:rsidRDefault="00E2614E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D6F02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آیا حق اشتراک دریافت می‌کنید؟</w:t>
            </w:r>
          </w:p>
        </w:tc>
        <w:tc>
          <w:tcPr>
            <w:tcW w:w="2921" w:type="dxa"/>
            <w:shd w:val="clear" w:color="auto" w:fill="D9E2F3" w:themeFill="accent1" w:themeFillTint="33"/>
            <w:vAlign w:val="center"/>
          </w:tcPr>
          <w:p w14:paraId="66D2F66F" w14:textId="0CD1D4CF" w:rsidR="00E2614E" w:rsidRDefault="00E2614E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32" w:type="dxa"/>
            <w:shd w:val="clear" w:color="auto" w:fill="D9E2F3" w:themeFill="accent1" w:themeFillTint="33"/>
          </w:tcPr>
          <w:p w14:paraId="49C20E60" w14:textId="749A8450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E2614E" w14:paraId="2F7DB5EF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1FF80081" w14:textId="1E987FE9" w:rsidR="00E2614E" w:rsidRPr="003D0723" w:rsidRDefault="00E2614E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9</w:t>
            </w:r>
          </w:p>
        </w:tc>
        <w:tc>
          <w:tcPr>
            <w:tcW w:w="3383" w:type="dxa"/>
            <w:vAlign w:val="center"/>
          </w:tcPr>
          <w:p w14:paraId="08380725" w14:textId="34EC9F0E" w:rsidR="00E2614E" w:rsidRPr="00FD6F02" w:rsidRDefault="00E2614E" w:rsidP="003D07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  <w:r w:rsidRPr="00FD6F02">
              <w:rPr>
                <w:rStyle w:val="Strong"/>
                <w:rFonts w:cs="B Nazanin"/>
                <w:b w:val="0"/>
                <w:bCs w:val="0"/>
                <w:sz w:val="28"/>
                <w:szCs w:val="28"/>
                <w:rtl/>
              </w:rPr>
              <w:t>آیا هیچ ویژگی یا قابلیت خاصی سراغ دارید که به آن نپرداخته باشیم؟</w:t>
            </w:r>
          </w:p>
        </w:tc>
        <w:tc>
          <w:tcPr>
            <w:tcW w:w="2921" w:type="dxa"/>
          </w:tcPr>
          <w:p w14:paraId="5C49B9B8" w14:textId="77777777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32" w:type="dxa"/>
          </w:tcPr>
          <w:p w14:paraId="6876C558" w14:textId="4644E674" w:rsidR="00E2614E" w:rsidRDefault="00E2614E" w:rsidP="00FD6F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</w:tbl>
    <w:p w14:paraId="2FDBC802" w14:textId="3F2B229D" w:rsidR="003D0723" w:rsidRDefault="003D0723" w:rsidP="00FD6F02">
      <w:pPr>
        <w:bidi/>
        <w:rPr>
          <w:rFonts w:cs="Titr"/>
          <w:sz w:val="28"/>
          <w:szCs w:val="28"/>
          <w:rtl/>
        </w:rPr>
      </w:pPr>
    </w:p>
    <w:p w14:paraId="44E8C3E5" w14:textId="2C077BC6" w:rsidR="009A0801" w:rsidRDefault="003D0723" w:rsidP="003D0723">
      <w:pPr>
        <w:spacing w:after="0" w:line="240" w:lineRule="auto"/>
        <w:rPr>
          <w:rFonts w:cs="Titr"/>
          <w:sz w:val="28"/>
          <w:szCs w:val="28"/>
          <w:rtl/>
        </w:rPr>
      </w:pPr>
      <w:r>
        <w:rPr>
          <w:rFonts w:cs="Titr"/>
          <w:sz w:val="28"/>
          <w:szCs w:val="28"/>
          <w:rtl/>
        </w:rPr>
        <w:br w:type="page"/>
      </w:r>
    </w:p>
    <w:tbl>
      <w:tblPr>
        <w:tblStyle w:val="GridTable4-Accent11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694"/>
        <w:gridCol w:w="3264"/>
        <w:gridCol w:w="3023"/>
        <w:gridCol w:w="2349"/>
      </w:tblGrid>
      <w:tr w:rsidR="004162B8" w14:paraId="6EC005B3" w14:textId="77777777" w:rsidTr="000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4"/>
            <w:vAlign w:val="center"/>
          </w:tcPr>
          <w:p w14:paraId="3DBF4B7E" w14:textId="20BBFB76" w:rsidR="004162B8" w:rsidRDefault="004162B8" w:rsidP="00DC1CEC">
            <w:pPr>
              <w:bidi/>
              <w:jc w:val="center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lastRenderedPageBreak/>
              <w:t>سایت فروشگاهی</w:t>
            </w:r>
          </w:p>
        </w:tc>
      </w:tr>
      <w:tr w:rsidR="00DC1CEC" w14:paraId="548E6A44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57A79791" w14:textId="1177652E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264" w:type="dxa"/>
            <w:shd w:val="clear" w:color="auto" w:fill="D9E2F3" w:themeFill="accent1" w:themeFillTint="33"/>
            <w:vAlign w:val="center"/>
          </w:tcPr>
          <w:p w14:paraId="536E731C" w14:textId="0438D551" w:rsidR="00DC1CEC" w:rsidRDefault="00DC1CEC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عنـــــوان</w:t>
            </w:r>
          </w:p>
        </w:tc>
        <w:tc>
          <w:tcPr>
            <w:tcW w:w="3023" w:type="dxa"/>
            <w:shd w:val="clear" w:color="auto" w:fill="D9E2F3" w:themeFill="accent1" w:themeFillTint="33"/>
          </w:tcPr>
          <w:p w14:paraId="2E7B22E3" w14:textId="6EFD2A3F" w:rsidR="00DC1CEC" w:rsidRDefault="00DC1CEC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مشخصات</w:t>
            </w:r>
          </w:p>
        </w:tc>
        <w:tc>
          <w:tcPr>
            <w:tcW w:w="2349" w:type="dxa"/>
            <w:shd w:val="clear" w:color="auto" w:fill="D9E2F3" w:themeFill="accent1" w:themeFillTint="33"/>
            <w:vAlign w:val="center"/>
          </w:tcPr>
          <w:p w14:paraId="4F42E66B" w14:textId="3C4B43F7" w:rsidR="00DC1CEC" w:rsidRDefault="00DC1CEC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</w:tr>
      <w:tr w:rsidR="00DC1CEC" w14:paraId="3FB2137F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768F92E8" w14:textId="51B50D72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1</w:t>
            </w:r>
          </w:p>
        </w:tc>
        <w:tc>
          <w:tcPr>
            <w:tcW w:w="3264" w:type="dxa"/>
            <w:vAlign w:val="center"/>
          </w:tcPr>
          <w:p w14:paraId="7D03D72C" w14:textId="2354310B" w:rsidR="00DC1CEC" w:rsidRPr="00DC1CEC" w:rsidRDefault="00DC1CEC" w:rsidP="00DC1C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>روش</w:t>
            </w:r>
            <w:r>
              <w:rPr>
                <w:rFonts w:cs="B Nazanin" w:hint="cs"/>
                <w:sz w:val="28"/>
                <w:szCs w:val="28"/>
                <w:rtl/>
              </w:rPr>
              <w:t>‌</w:t>
            </w:r>
            <w:r w:rsidRPr="0076015D">
              <w:rPr>
                <w:rFonts w:cs="B Nazanin"/>
                <w:sz w:val="28"/>
                <w:szCs w:val="28"/>
                <w:rtl/>
              </w:rPr>
              <w:t>ها</w:t>
            </w:r>
            <w:r w:rsidRPr="0076015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76015D">
              <w:rPr>
                <w:rFonts w:cs="B Nazanin"/>
                <w:sz w:val="28"/>
                <w:szCs w:val="28"/>
                <w:rtl/>
              </w:rPr>
              <w:t xml:space="preserve"> پرداخت</w:t>
            </w:r>
          </w:p>
        </w:tc>
        <w:tc>
          <w:tcPr>
            <w:tcW w:w="3023" w:type="dxa"/>
          </w:tcPr>
          <w:p w14:paraId="731B39C8" w14:textId="77777777" w:rsidR="00DC1CEC" w:rsidRDefault="00DC1CEC" w:rsidP="00DC1CEC">
            <w:pPr>
              <w:pStyle w:val="ListParagraph"/>
              <w:numPr>
                <w:ilvl w:val="0"/>
                <w:numId w:val="2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76015D">
              <w:rPr>
                <w:rFonts w:cs="B Nazanin" w:hint="eastAsia"/>
                <w:sz w:val="28"/>
                <w:szCs w:val="28"/>
                <w:rtl/>
              </w:rPr>
              <w:t>اتصال</w:t>
            </w:r>
            <w:r>
              <w:rPr>
                <w:rFonts w:cs="B Nazanin"/>
                <w:sz w:val="28"/>
                <w:szCs w:val="28"/>
                <w:rtl/>
              </w:rPr>
              <w:t xml:space="preserve"> به درگاه بانک</w:t>
            </w:r>
          </w:p>
          <w:p w14:paraId="7684A5FD" w14:textId="77777777" w:rsidR="00DC1CEC" w:rsidRDefault="00DC1CEC" w:rsidP="00DC1CEC">
            <w:pPr>
              <w:pStyle w:val="ListParagraph"/>
              <w:numPr>
                <w:ilvl w:val="0"/>
                <w:numId w:val="2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9A0801">
              <w:rPr>
                <w:rFonts w:cs="B Nazanin"/>
                <w:sz w:val="28"/>
                <w:szCs w:val="28"/>
                <w:rtl/>
              </w:rPr>
              <w:t>وار</w:t>
            </w:r>
            <w:r w:rsidRPr="009A080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9A0801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9A0801">
              <w:rPr>
                <w:rFonts w:cs="B Nazanin"/>
                <w:sz w:val="28"/>
                <w:szCs w:val="28"/>
                <w:rtl/>
              </w:rPr>
              <w:t xml:space="preserve"> وجه به کارت</w:t>
            </w:r>
          </w:p>
          <w:p w14:paraId="59E0D052" w14:textId="77777777" w:rsidR="00DC1CEC" w:rsidRDefault="00DC1CEC" w:rsidP="00DC1CEC">
            <w:pPr>
              <w:pStyle w:val="ListParagraph"/>
              <w:numPr>
                <w:ilvl w:val="0"/>
                <w:numId w:val="2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9A0801">
              <w:rPr>
                <w:rFonts w:cs="B Nazanin"/>
                <w:sz w:val="28"/>
                <w:szCs w:val="28"/>
                <w:rtl/>
              </w:rPr>
              <w:t>اتصال به زر</w:t>
            </w:r>
            <w:r w:rsidRPr="009A080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9A0801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9A0801">
              <w:rPr>
                <w:rFonts w:cs="B Nazanin"/>
                <w:sz w:val="28"/>
                <w:szCs w:val="28"/>
                <w:rtl/>
              </w:rPr>
              <w:t xml:space="preserve"> پال</w:t>
            </w:r>
          </w:p>
          <w:p w14:paraId="7D21AE14" w14:textId="77777777" w:rsidR="00DC1CEC" w:rsidRDefault="00DC1CEC" w:rsidP="00DC1CEC">
            <w:pPr>
              <w:pStyle w:val="ListParagraph"/>
              <w:numPr>
                <w:ilvl w:val="0"/>
                <w:numId w:val="2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داخت در محل</w:t>
            </w:r>
          </w:p>
          <w:p w14:paraId="3464FF50" w14:textId="10202C7B" w:rsidR="00DC1CEC" w:rsidRPr="00DC1CEC" w:rsidRDefault="00DC1CEC" w:rsidP="00DC1CEC">
            <w:pPr>
              <w:pStyle w:val="ListParagraph"/>
              <w:numPr>
                <w:ilvl w:val="0"/>
                <w:numId w:val="29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DC1CEC">
              <w:rPr>
                <w:rFonts w:cs="B Nazanin"/>
                <w:sz w:val="28"/>
                <w:szCs w:val="28"/>
                <w:rtl/>
              </w:rPr>
              <w:t>سا</w:t>
            </w:r>
            <w:r w:rsidRPr="00DC1CE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C1CEC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DC1CEC">
              <w:rPr>
                <w:rFonts w:ascii="Arial" w:hAnsi="Arial" w:cs="Arial" w:hint="cs"/>
                <w:sz w:val="28"/>
                <w:szCs w:val="28"/>
                <w:rtl/>
              </w:rPr>
              <w:t>…</w:t>
            </w:r>
          </w:p>
        </w:tc>
        <w:tc>
          <w:tcPr>
            <w:tcW w:w="2349" w:type="dxa"/>
          </w:tcPr>
          <w:p w14:paraId="1762ADCB" w14:textId="44F6353B" w:rsidR="00DC1CEC" w:rsidRDefault="00DC1CEC" w:rsidP="007601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176BC6A3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74ECC920" w14:textId="1CB00BD9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2</w:t>
            </w:r>
          </w:p>
        </w:tc>
        <w:tc>
          <w:tcPr>
            <w:tcW w:w="3264" w:type="dxa"/>
            <w:shd w:val="clear" w:color="auto" w:fill="D9E2F3" w:themeFill="accent1" w:themeFillTint="33"/>
            <w:vAlign w:val="center"/>
          </w:tcPr>
          <w:p w14:paraId="3AECCBBC" w14:textId="6579037A" w:rsidR="00DC1CEC" w:rsidRPr="00DC1CEC" w:rsidRDefault="00DC1CEC" w:rsidP="00DC1C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336AEB">
              <w:rPr>
                <w:rFonts w:cs="B Nazanin"/>
                <w:sz w:val="28"/>
                <w:szCs w:val="28"/>
                <w:rtl/>
              </w:rPr>
              <w:t>روش ها</w:t>
            </w:r>
            <w:r w:rsidRPr="00336AE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36AEB">
              <w:rPr>
                <w:rFonts w:cs="B Nazanin"/>
                <w:sz w:val="28"/>
                <w:szCs w:val="28"/>
                <w:rtl/>
              </w:rPr>
              <w:t xml:space="preserve"> ارسال</w:t>
            </w:r>
          </w:p>
        </w:tc>
        <w:tc>
          <w:tcPr>
            <w:tcW w:w="3023" w:type="dxa"/>
            <w:shd w:val="clear" w:color="auto" w:fill="D9E2F3" w:themeFill="accent1" w:themeFillTint="33"/>
          </w:tcPr>
          <w:p w14:paraId="75EE2184" w14:textId="77777777" w:rsidR="00DC1CEC" w:rsidRDefault="00DC1CEC" w:rsidP="00DC1CEC">
            <w:pPr>
              <w:pStyle w:val="ListParagraph"/>
              <w:numPr>
                <w:ilvl w:val="0"/>
                <w:numId w:val="30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36AEB">
              <w:rPr>
                <w:rFonts w:cs="B Nazanin" w:hint="eastAsia"/>
                <w:sz w:val="28"/>
                <w:szCs w:val="28"/>
                <w:rtl/>
              </w:rPr>
              <w:t>پست</w:t>
            </w:r>
          </w:p>
          <w:p w14:paraId="4B88B0ED" w14:textId="77777777" w:rsidR="00DC1CEC" w:rsidRDefault="00DC1CEC" w:rsidP="00DC1CEC">
            <w:pPr>
              <w:pStyle w:val="ListParagraph"/>
              <w:numPr>
                <w:ilvl w:val="0"/>
                <w:numId w:val="30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36AEB">
              <w:rPr>
                <w:rFonts w:cs="B Nazanin"/>
                <w:sz w:val="28"/>
                <w:szCs w:val="28"/>
                <w:rtl/>
              </w:rPr>
              <w:t>پ</w:t>
            </w:r>
            <w:r w:rsidRPr="00336AE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36AEB">
              <w:rPr>
                <w:rFonts w:cs="B Nazanin" w:hint="eastAsia"/>
                <w:sz w:val="28"/>
                <w:szCs w:val="28"/>
                <w:rtl/>
              </w:rPr>
              <w:t>ک</w:t>
            </w:r>
          </w:p>
          <w:p w14:paraId="577E2540" w14:textId="77777777" w:rsidR="00DC1CEC" w:rsidRDefault="00DC1CEC" w:rsidP="00DC1CEC">
            <w:pPr>
              <w:pStyle w:val="ListParagraph"/>
              <w:numPr>
                <w:ilvl w:val="0"/>
                <w:numId w:val="30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36AEB">
              <w:rPr>
                <w:rFonts w:cs="B Nazanin"/>
                <w:sz w:val="28"/>
                <w:szCs w:val="28"/>
                <w:rtl/>
              </w:rPr>
              <w:t>دانلود از طر</w:t>
            </w:r>
            <w:r w:rsidRPr="00336AE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36AEB">
              <w:rPr>
                <w:rFonts w:cs="B Nazanin" w:hint="eastAsia"/>
                <w:sz w:val="28"/>
                <w:szCs w:val="28"/>
                <w:rtl/>
              </w:rPr>
              <w:t>ق</w:t>
            </w:r>
            <w:r w:rsidRPr="00336AEB">
              <w:rPr>
                <w:rFonts w:cs="B Nazanin"/>
                <w:sz w:val="28"/>
                <w:szCs w:val="28"/>
                <w:rtl/>
              </w:rPr>
              <w:t xml:space="preserve"> پروفا</w:t>
            </w:r>
            <w:r w:rsidRPr="00336AE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36AEB">
              <w:rPr>
                <w:rFonts w:cs="B Nazanin" w:hint="eastAsia"/>
                <w:sz w:val="28"/>
                <w:szCs w:val="28"/>
                <w:rtl/>
              </w:rPr>
              <w:t>ل</w:t>
            </w:r>
          </w:p>
          <w:p w14:paraId="140A6CD0" w14:textId="1D67FCC4" w:rsidR="00DC1CEC" w:rsidRPr="00DC1CEC" w:rsidRDefault="00DC1CEC" w:rsidP="00DC1CEC">
            <w:pPr>
              <w:pStyle w:val="ListParagraph"/>
              <w:numPr>
                <w:ilvl w:val="0"/>
                <w:numId w:val="30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DC1CEC">
              <w:rPr>
                <w:rFonts w:cs="B Nazanin"/>
                <w:sz w:val="28"/>
                <w:szCs w:val="28"/>
                <w:rtl/>
              </w:rPr>
              <w:t>سا</w:t>
            </w:r>
            <w:r w:rsidRPr="00DC1CEC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C1CEC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DC1CEC">
              <w:rPr>
                <w:rFonts w:ascii="Arial" w:hAnsi="Arial" w:cs="Arial" w:hint="cs"/>
                <w:sz w:val="28"/>
                <w:szCs w:val="28"/>
                <w:rtl/>
              </w:rPr>
              <w:t>…</w:t>
            </w:r>
          </w:p>
        </w:tc>
        <w:tc>
          <w:tcPr>
            <w:tcW w:w="2349" w:type="dxa"/>
            <w:shd w:val="clear" w:color="auto" w:fill="D9E2F3" w:themeFill="accent1" w:themeFillTint="33"/>
          </w:tcPr>
          <w:p w14:paraId="2950AF8F" w14:textId="21A3629A" w:rsidR="00DC1CEC" w:rsidRDefault="00DC1CEC" w:rsidP="007601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</w:tbl>
    <w:p w14:paraId="3BAFC790" w14:textId="1C37C7F1" w:rsidR="003D0723" w:rsidRDefault="003D0723" w:rsidP="0076015D">
      <w:pPr>
        <w:bidi/>
        <w:rPr>
          <w:rFonts w:cs="Titr"/>
          <w:sz w:val="28"/>
          <w:szCs w:val="28"/>
          <w:rtl/>
        </w:rPr>
      </w:pPr>
    </w:p>
    <w:p w14:paraId="5135E8FB" w14:textId="0BD62F94" w:rsidR="0076015D" w:rsidRDefault="003D0723" w:rsidP="003D0723">
      <w:pPr>
        <w:spacing w:after="0" w:line="240" w:lineRule="auto"/>
        <w:rPr>
          <w:rFonts w:cs="Titr"/>
          <w:sz w:val="28"/>
          <w:szCs w:val="28"/>
          <w:rtl/>
        </w:rPr>
      </w:pPr>
      <w:r>
        <w:rPr>
          <w:rFonts w:cs="Titr"/>
          <w:sz w:val="28"/>
          <w:szCs w:val="28"/>
          <w:rtl/>
        </w:rPr>
        <w:br w:type="page"/>
      </w:r>
    </w:p>
    <w:tbl>
      <w:tblPr>
        <w:tblStyle w:val="GridTable4-Accent1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4213"/>
        <w:gridCol w:w="2060"/>
        <w:gridCol w:w="2373"/>
      </w:tblGrid>
      <w:tr w:rsidR="004162B8" w14:paraId="1E5CB0E7" w14:textId="77777777" w:rsidTr="000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4"/>
          </w:tcPr>
          <w:p w14:paraId="47CCFEED" w14:textId="678744A9" w:rsidR="004162B8" w:rsidRDefault="004162B8" w:rsidP="003D0723">
            <w:pPr>
              <w:bidi/>
              <w:jc w:val="center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lastRenderedPageBreak/>
              <w:t>هاست و دامنه</w:t>
            </w:r>
          </w:p>
        </w:tc>
      </w:tr>
      <w:tr w:rsidR="00DC1CEC" w14:paraId="209D4079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64FB497C" w14:textId="2036C982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213" w:type="dxa"/>
            <w:shd w:val="clear" w:color="auto" w:fill="D9E2F3" w:themeFill="accent1" w:themeFillTint="33"/>
            <w:vAlign w:val="center"/>
          </w:tcPr>
          <w:p w14:paraId="173F0366" w14:textId="3BBF14BF" w:rsidR="00DC1CEC" w:rsidRDefault="00DC1CEC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عنـــــوان</w:t>
            </w:r>
          </w:p>
        </w:tc>
        <w:tc>
          <w:tcPr>
            <w:tcW w:w="2060" w:type="dxa"/>
            <w:shd w:val="clear" w:color="auto" w:fill="D9E2F3" w:themeFill="accent1" w:themeFillTint="33"/>
          </w:tcPr>
          <w:p w14:paraId="17AD7EDC" w14:textId="16BA2D6C" w:rsidR="00DC1CEC" w:rsidRDefault="00DC1CEC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مشخصات</w:t>
            </w:r>
          </w:p>
        </w:tc>
        <w:tc>
          <w:tcPr>
            <w:tcW w:w="2373" w:type="dxa"/>
            <w:shd w:val="clear" w:color="auto" w:fill="D9E2F3" w:themeFill="accent1" w:themeFillTint="33"/>
            <w:vAlign w:val="center"/>
          </w:tcPr>
          <w:p w14:paraId="6772225D" w14:textId="09297D03" w:rsidR="00DC1CEC" w:rsidRDefault="00DC1CEC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</w:tr>
      <w:tr w:rsidR="00DC1CEC" w14:paraId="35D7A963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4BBF3102" w14:textId="0DF1CC34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1</w:t>
            </w:r>
          </w:p>
        </w:tc>
        <w:tc>
          <w:tcPr>
            <w:tcW w:w="4213" w:type="dxa"/>
            <w:vAlign w:val="center"/>
          </w:tcPr>
          <w:p w14:paraId="00C7E569" w14:textId="2C8BC937" w:rsidR="00DC1CEC" w:rsidRPr="00414893" w:rsidRDefault="00DC1CEC" w:rsidP="003D07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14893">
              <w:rPr>
                <w:rFonts w:cs="B Nazanin" w:hint="cs"/>
                <w:sz w:val="28"/>
                <w:szCs w:val="28"/>
                <w:rtl/>
              </w:rPr>
              <w:t>هاست وب‌سایت شما کجا باشد؟</w:t>
            </w:r>
          </w:p>
        </w:tc>
        <w:tc>
          <w:tcPr>
            <w:tcW w:w="2060" w:type="dxa"/>
          </w:tcPr>
          <w:p w14:paraId="72F1151A" w14:textId="77777777" w:rsidR="00DC1CEC" w:rsidRDefault="00DC1CEC" w:rsidP="004148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73" w:type="dxa"/>
          </w:tcPr>
          <w:p w14:paraId="0FB88BCB" w14:textId="75E87C2F" w:rsidR="00DC1CEC" w:rsidRDefault="00DC1CEC" w:rsidP="004148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10DC5B23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6F9020A4" w14:textId="70A1126C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2</w:t>
            </w:r>
          </w:p>
        </w:tc>
        <w:tc>
          <w:tcPr>
            <w:tcW w:w="4213" w:type="dxa"/>
            <w:shd w:val="clear" w:color="auto" w:fill="D9E2F3" w:themeFill="accent1" w:themeFillTint="33"/>
            <w:vAlign w:val="center"/>
          </w:tcPr>
          <w:p w14:paraId="07411404" w14:textId="552DB4F0" w:rsidR="00DC1CEC" w:rsidRPr="00414893" w:rsidRDefault="00DC1CEC" w:rsidP="00DC1CE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14893">
              <w:rPr>
                <w:rFonts w:cs="B Nazanin" w:hint="cs"/>
                <w:sz w:val="28"/>
                <w:szCs w:val="28"/>
                <w:rtl/>
              </w:rPr>
              <w:t>آبا تا به حال وب‌سایت داشته‌اید؟</w:t>
            </w:r>
          </w:p>
        </w:tc>
        <w:tc>
          <w:tcPr>
            <w:tcW w:w="2060" w:type="dxa"/>
            <w:shd w:val="clear" w:color="auto" w:fill="D9E2F3" w:themeFill="accent1" w:themeFillTint="33"/>
            <w:vAlign w:val="center"/>
          </w:tcPr>
          <w:p w14:paraId="5653FF9B" w14:textId="55833C12" w:rsidR="00DC1CEC" w:rsidRDefault="00DC1CEC" w:rsidP="00DC1C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73" w:type="dxa"/>
            <w:shd w:val="clear" w:color="auto" w:fill="D9E2F3" w:themeFill="accent1" w:themeFillTint="33"/>
          </w:tcPr>
          <w:p w14:paraId="66A9883C" w14:textId="25C3745E" w:rsidR="00DC1CEC" w:rsidRDefault="00DC1CEC" w:rsidP="004148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5EA81048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2D8A1A9D" w14:textId="5C56CC2C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3</w:t>
            </w:r>
          </w:p>
        </w:tc>
        <w:tc>
          <w:tcPr>
            <w:tcW w:w="4213" w:type="dxa"/>
            <w:vAlign w:val="center"/>
          </w:tcPr>
          <w:p w14:paraId="262BBA86" w14:textId="76377F18" w:rsidR="00DC1CEC" w:rsidRPr="00DC1CEC" w:rsidRDefault="00DC1CEC" w:rsidP="00DC1CE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14893">
              <w:rPr>
                <w:rFonts w:cs="B Nazanin" w:hint="cs"/>
                <w:sz w:val="28"/>
                <w:szCs w:val="28"/>
                <w:rtl/>
              </w:rPr>
              <w:t xml:space="preserve">آیا درحال حاضر به دامنه و </w:t>
            </w:r>
            <w:r w:rsidRPr="00414893">
              <w:rPr>
                <w:rFonts w:cs="B Nazanin"/>
                <w:sz w:val="28"/>
                <w:szCs w:val="28"/>
              </w:rPr>
              <w:t>url</w:t>
            </w:r>
            <w:r w:rsidRPr="00414893">
              <w:rPr>
                <w:rFonts w:cs="B Nazanin" w:hint="cs"/>
                <w:sz w:val="28"/>
                <w:szCs w:val="28"/>
                <w:rtl/>
              </w:rPr>
              <w:t xml:space="preserve"> خود دسترسی دارید؟</w:t>
            </w:r>
          </w:p>
        </w:tc>
        <w:tc>
          <w:tcPr>
            <w:tcW w:w="2060" w:type="dxa"/>
            <w:vAlign w:val="center"/>
          </w:tcPr>
          <w:p w14:paraId="608C8542" w14:textId="4A13C1B1" w:rsidR="00DC1CEC" w:rsidRDefault="00DC1CEC" w:rsidP="00DC1C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73" w:type="dxa"/>
          </w:tcPr>
          <w:p w14:paraId="769F7713" w14:textId="6F81C5C2" w:rsidR="00DC1CEC" w:rsidRDefault="00DC1CEC" w:rsidP="004148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4E7E6DAA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70858813" w14:textId="08E394A5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4</w:t>
            </w:r>
          </w:p>
        </w:tc>
        <w:tc>
          <w:tcPr>
            <w:tcW w:w="4213" w:type="dxa"/>
            <w:shd w:val="clear" w:color="auto" w:fill="D9E2F3" w:themeFill="accent1" w:themeFillTint="33"/>
            <w:vAlign w:val="center"/>
          </w:tcPr>
          <w:p w14:paraId="4DC22CA6" w14:textId="1CF33587" w:rsidR="00DC1CEC" w:rsidRPr="00DC1CEC" w:rsidRDefault="00DC1CEC" w:rsidP="00DC1CE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14893">
              <w:rPr>
                <w:rFonts w:cs="B Nazanin" w:hint="cs"/>
                <w:sz w:val="28"/>
                <w:szCs w:val="28"/>
                <w:rtl/>
              </w:rPr>
              <w:t>آیا می‌خواهید به دامنه و هاستینگ خود دسترسی کامل داشته باشید؟</w:t>
            </w:r>
          </w:p>
        </w:tc>
        <w:tc>
          <w:tcPr>
            <w:tcW w:w="2060" w:type="dxa"/>
            <w:shd w:val="clear" w:color="auto" w:fill="D9E2F3" w:themeFill="accent1" w:themeFillTint="33"/>
            <w:vAlign w:val="center"/>
          </w:tcPr>
          <w:p w14:paraId="1A4176C1" w14:textId="39593211" w:rsidR="00DC1CEC" w:rsidRDefault="00DC1CEC" w:rsidP="00DC1C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73" w:type="dxa"/>
            <w:shd w:val="clear" w:color="auto" w:fill="D9E2F3" w:themeFill="accent1" w:themeFillTint="33"/>
          </w:tcPr>
          <w:p w14:paraId="2D37BDF0" w14:textId="09E11078" w:rsidR="00DC1CEC" w:rsidRDefault="00DC1CEC" w:rsidP="004148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3F63EF9B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6341E58D" w14:textId="1DCA3D8F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5</w:t>
            </w:r>
          </w:p>
        </w:tc>
        <w:tc>
          <w:tcPr>
            <w:tcW w:w="4213" w:type="dxa"/>
            <w:vAlign w:val="center"/>
          </w:tcPr>
          <w:p w14:paraId="72104768" w14:textId="60BF37D3" w:rsidR="00DC1CEC" w:rsidRPr="00DC1CEC" w:rsidRDefault="00DC1CEC" w:rsidP="00DC1CE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14893">
              <w:rPr>
                <w:rFonts w:cs="B Nazanin" w:hint="cs"/>
                <w:sz w:val="28"/>
                <w:szCs w:val="28"/>
                <w:rtl/>
              </w:rPr>
              <w:t>آیا تمایل دارید خودتان برای خرید دامنه و هاست اقدام کنید؟</w:t>
            </w:r>
          </w:p>
        </w:tc>
        <w:tc>
          <w:tcPr>
            <w:tcW w:w="2060" w:type="dxa"/>
            <w:vAlign w:val="center"/>
          </w:tcPr>
          <w:p w14:paraId="25F7B225" w14:textId="22CD8208" w:rsidR="00DC1CEC" w:rsidRDefault="00DC1CEC" w:rsidP="00DC1C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73" w:type="dxa"/>
          </w:tcPr>
          <w:p w14:paraId="75906447" w14:textId="5C759591" w:rsidR="00DC1CEC" w:rsidRDefault="00DC1CEC" w:rsidP="004148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1E0D3580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77EBD1DD" w14:textId="72A85297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6</w:t>
            </w:r>
          </w:p>
        </w:tc>
        <w:tc>
          <w:tcPr>
            <w:tcW w:w="4213" w:type="dxa"/>
            <w:shd w:val="clear" w:color="auto" w:fill="D9E2F3" w:themeFill="accent1" w:themeFillTint="33"/>
            <w:vAlign w:val="center"/>
          </w:tcPr>
          <w:p w14:paraId="2CDF1335" w14:textId="382A8027" w:rsidR="00DC1CEC" w:rsidRPr="00414893" w:rsidRDefault="00DC1CEC" w:rsidP="00DC1CEC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14893">
              <w:rPr>
                <w:rFonts w:cs="B Nazanin" w:hint="cs"/>
                <w:sz w:val="28"/>
                <w:szCs w:val="28"/>
                <w:rtl/>
              </w:rPr>
              <w:t>آیا برای خرید هاست و دامنه نیاز به راهنمایی و کمک دارید؟</w:t>
            </w:r>
          </w:p>
        </w:tc>
        <w:tc>
          <w:tcPr>
            <w:tcW w:w="2060" w:type="dxa"/>
            <w:shd w:val="clear" w:color="auto" w:fill="D9E2F3" w:themeFill="accent1" w:themeFillTint="33"/>
            <w:vAlign w:val="center"/>
          </w:tcPr>
          <w:p w14:paraId="256FE870" w14:textId="51831C80" w:rsidR="00DC1CEC" w:rsidRDefault="00DC1CEC" w:rsidP="00DC1C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73" w:type="dxa"/>
            <w:shd w:val="clear" w:color="auto" w:fill="D9E2F3" w:themeFill="accent1" w:themeFillTint="33"/>
          </w:tcPr>
          <w:p w14:paraId="04F09EEA" w14:textId="2A7A0072" w:rsidR="00DC1CEC" w:rsidRDefault="00DC1CEC" w:rsidP="004148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71078D2C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7BCA35B4" w14:textId="5A37078B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7</w:t>
            </w:r>
          </w:p>
        </w:tc>
        <w:tc>
          <w:tcPr>
            <w:tcW w:w="4213" w:type="dxa"/>
            <w:vAlign w:val="center"/>
          </w:tcPr>
          <w:p w14:paraId="177B422A" w14:textId="510B1E30" w:rsidR="00DC1CEC" w:rsidRPr="00DC1CEC" w:rsidRDefault="00DC1CEC" w:rsidP="00DC1CEC">
            <w:pPr>
              <w:bidi/>
              <w:spacing w:line="24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414893">
              <w:rPr>
                <w:rFonts w:cs="B Nazanin" w:hint="cs"/>
                <w:sz w:val="28"/>
                <w:szCs w:val="28"/>
                <w:rtl/>
              </w:rPr>
              <w:t xml:space="preserve">به گواهینامه </w:t>
            </w:r>
            <w:r w:rsidRPr="00414893">
              <w:rPr>
                <w:rFonts w:cs="B Nazanin"/>
                <w:sz w:val="28"/>
                <w:szCs w:val="28"/>
              </w:rPr>
              <w:t>ssl</w:t>
            </w:r>
            <w:r w:rsidRPr="00414893">
              <w:rPr>
                <w:rFonts w:cs="B Nazanin" w:hint="cs"/>
                <w:sz w:val="28"/>
                <w:szCs w:val="28"/>
                <w:rtl/>
              </w:rPr>
              <w:t xml:space="preserve"> نیاز دارید؟</w:t>
            </w:r>
          </w:p>
        </w:tc>
        <w:tc>
          <w:tcPr>
            <w:tcW w:w="2060" w:type="dxa"/>
            <w:vAlign w:val="center"/>
          </w:tcPr>
          <w:p w14:paraId="71D1BFDB" w14:textId="3291E883" w:rsidR="00DC1CEC" w:rsidRDefault="00DC1CEC" w:rsidP="00DC1C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له   </w:t>
            </w:r>
            <w:r w:rsidRPr="00D95F90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95F90">
              <w:rPr>
                <w:rStyle w:val="Strong"/>
                <w:rFonts w:cs="B Nazanin" w:hint="cs"/>
                <w:b w:val="0"/>
                <w:bCs w:val="0"/>
                <w:sz w:val="28"/>
                <w:szCs w:val="28"/>
                <w:rtl/>
              </w:rPr>
              <w:t>خیر</w:t>
            </w:r>
          </w:p>
        </w:tc>
        <w:tc>
          <w:tcPr>
            <w:tcW w:w="2373" w:type="dxa"/>
          </w:tcPr>
          <w:p w14:paraId="6EA5FDD3" w14:textId="5134CE0E" w:rsidR="00DC1CEC" w:rsidRDefault="00DC1CEC" w:rsidP="004148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</w:tbl>
    <w:p w14:paraId="53C18881" w14:textId="1A8C0EE8" w:rsidR="003D0723" w:rsidRDefault="003D0723" w:rsidP="00414893">
      <w:pPr>
        <w:bidi/>
        <w:rPr>
          <w:rFonts w:cs="Titr"/>
          <w:sz w:val="28"/>
          <w:szCs w:val="28"/>
          <w:rtl/>
        </w:rPr>
      </w:pPr>
    </w:p>
    <w:p w14:paraId="47120D11" w14:textId="3B97EC86" w:rsidR="00414893" w:rsidRDefault="003D0723" w:rsidP="003D0723">
      <w:pPr>
        <w:spacing w:after="0" w:line="240" w:lineRule="auto"/>
        <w:rPr>
          <w:rFonts w:cs="Titr"/>
          <w:sz w:val="28"/>
          <w:szCs w:val="28"/>
          <w:rtl/>
        </w:rPr>
      </w:pPr>
      <w:r>
        <w:rPr>
          <w:rFonts w:cs="Titr"/>
          <w:sz w:val="28"/>
          <w:szCs w:val="28"/>
          <w:rtl/>
        </w:rPr>
        <w:br w:type="page"/>
      </w:r>
    </w:p>
    <w:tbl>
      <w:tblPr>
        <w:tblStyle w:val="GridTable4-Accent1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95"/>
        <w:gridCol w:w="3249"/>
        <w:gridCol w:w="3005"/>
        <w:gridCol w:w="2391"/>
      </w:tblGrid>
      <w:tr w:rsidR="004162B8" w14:paraId="71C85FE8" w14:textId="77777777" w:rsidTr="000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4"/>
          </w:tcPr>
          <w:p w14:paraId="3FC132D8" w14:textId="4BD1A328" w:rsidR="004162B8" w:rsidRDefault="004162B8" w:rsidP="003D0723">
            <w:pPr>
              <w:bidi/>
              <w:jc w:val="center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lastRenderedPageBreak/>
              <w:t>توقعات و خواسته‌ها</w:t>
            </w:r>
          </w:p>
        </w:tc>
      </w:tr>
      <w:tr w:rsidR="00DC1CEC" w14:paraId="064C422C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shd w:val="clear" w:color="auto" w:fill="D9E2F3" w:themeFill="accent1" w:themeFillTint="33"/>
            <w:vAlign w:val="center"/>
          </w:tcPr>
          <w:p w14:paraId="2F144683" w14:textId="4E599B15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249" w:type="dxa"/>
            <w:shd w:val="clear" w:color="auto" w:fill="D9E2F3" w:themeFill="accent1" w:themeFillTint="33"/>
            <w:vAlign w:val="center"/>
          </w:tcPr>
          <w:p w14:paraId="37E1D38D" w14:textId="22B16AD3" w:rsidR="00DC1CEC" w:rsidRDefault="00DC1CEC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عنـــــوان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B13A44E" w14:textId="61889B8F" w:rsidR="00DC1CEC" w:rsidRDefault="00DC1CEC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مشخصات</w:t>
            </w:r>
          </w:p>
        </w:tc>
        <w:tc>
          <w:tcPr>
            <w:tcW w:w="2391" w:type="dxa"/>
            <w:shd w:val="clear" w:color="auto" w:fill="D9E2F3" w:themeFill="accent1" w:themeFillTint="33"/>
            <w:vAlign w:val="center"/>
          </w:tcPr>
          <w:p w14:paraId="6D7D9865" w14:textId="2A26BC54" w:rsidR="00DC1CEC" w:rsidRDefault="00DC1CEC" w:rsidP="003D07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  <w:r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</w:tr>
      <w:tr w:rsidR="00DC1CEC" w14:paraId="1DDA9520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0146EA74" w14:textId="6597BE25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1</w:t>
            </w:r>
          </w:p>
        </w:tc>
        <w:tc>
          <w:tcPr>
            <w:tcW w:w="3249" w:type="dxa"/>
            <w:vAlign w:val="center"/>
          </w:tcPr>
          <w:p w14:paraId="189D0603" w14:textId="4D93C550" w:rsidR="00DC1CEC" w:rsidRPr="009F45BC" w:rsidRDefault="00DC1CEC" w:rsidP="003D07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F45BC">
              <w:rPr>
                <w:rFonts w:cs="B Nazanin" w:hint="cs"/>
                <w:sz w:val="28"/>
                <w:szCs w:val="28"/>
                <w:rtl/>
              </w:rPr>
              <w:t xml:space="preserve">بازه‌ی زمانی مورد نظر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شما </w:t>
            </w:r>
            <w:r w:rsidRPr="009F45BC">
              <w:rPr>
                <w:rFonts w:cs="B Nazanin" w:hint="cs"/>
                <w:sz w:val="28"/>
                <w:szCs w:val="28"/>
                <w:rtl/>
              </w:rPr>
              <w:t xml:space="preserve">برای اتمام پروژه </w:t>
            </w:r>
            <w:r>
              <w:rPr>
                <w:rFonts w:cs="B Nazanin" w:hint="cs"/>
                <w:sz w:val="28"/>
                <w:szCs w:val="28"/>
                <w:rtl/>
              </w:rPr>
              <w:t>چقدر است؟</w:t>
            </w:r>
          </w:p>
        </w:tc>
        <w:tc>
          <w:tcPr>
            <w:tcW w:w="3005" w:type="dxa"/>
          </w:tcPr>
          <w:p w14:paraId="42FCD86C" w14:textId="77777777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91" w:type="dxa"/>
          </w:tcPr>
          <w:p w14:paraId="5AFC5876" w14:textId="2B930A3F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3C535717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shd w:val="clear" w:color="auto" w:fill="D9E2F3" w:themeFill="accent1" w:themeFillTint="33"/>
            <w:vAlign w:val="center"/>
          </w:tcPr>
          <w:p w14:paraId="36933F9E" w14:textId="450C5A46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2</w:t>
            </w:r>
          </w:p>
        </w:tc>
        <w:tc>
          <w:tcPr>
            <w:tcW w:w="3249" w:type="dxa"/>
            <w:shd w:val="clear" w:color="auto" w:fill="D9E2F3" w:themeFill="accent1" w:themeFillTint="33"/>
            <w:vAlign w:val="center"/>
          </w:tcPr>
          <w:p w14:paraId="49FC5BA0" w14:textId="68A234FD" w:rsidR="00DC1CEC" w:rsidRPr="00DC1CEC" w:rsidRDefault="00DC1CEC" w:rsidP="00DC1CE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F45BC">
              <w:rPr>
                <w:rFonts w:cs="B Nazanin" w:hint="cs"/>
                <w:sz w:val="28"/>
                <w:szCs w:val="28"/>
                <w:rtl/>
              </w:rPr>
              <w:t>توقعات و انتظارات درخواست دهنده از سایت جدید چیست؟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31D7B16B" w14:textId="77777777" w:rsidR="00DC1CEC" w:rsidRDefault="00DC1CEC" w:rsidP="00DC1CEC">
            <w:pPr>
              <w:pStyle w:val="ListParagraph"/>
              <w:numPr>
                <w:ilvl w:val="0"/>
                <w:numId w:val="31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9F45BC">
              <w:rPr>
                <w:rFonts w:cs="B Nazanin" w:hint="cs"/>
                <w:sz w:val="28"/>
                <w:szCs w:val="28"/>
                <w:rtl/>
              </w:rPr>
              <w:t>معرفی شرکت</w:t>
            </w:r>
          </w:p>
          <w:p w14:paraId="3ABE11BD" w14:textId="77777777" w:rsidR="00DC1CEC" w:rsidRDefault="00DC1CEC" w:rsidP="00DC1CEC">
            <w:pPr>
              <w:pStyle w:val="ListParagraph"/>
              <w:numPr>
                <w:ilvl w:val="0"/>
                <w:numId w:val="31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9F45BC">
              <w:rPr>
                <w:rFonts w:cs="B Nazanin" w:hint="cs"/>
                <w:sz w:val="28"/>
                <w:szCs w:val="28"/>
                <w:rtl/>
              </w:rPr>
              <w:t>یافتن مشتریان جدید</w:t>
            </w:r>
          </w:p>
          <w:p w14:paraId="0B7B7C25" w14:textId="77777777" w:rsidR="00DC1CEC" w:rsidRDefault="00DC1CEC" w:rsidP="00DC1CEC">
            <w:pPr>
              <w:pStyle w:val="ListParagraph"/>
              <w:numPr>
                <w:ilvl w:val="0"/>
                <w:numId w:val="31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9F45BC">
              <w:rPr>
                <w:rFonts w:cs="B Nazanin" w:hint="cs"/>
                <w:sz w:val="28"/>
                <w:szCs w:val="28"/>
                <w:rtl/>
              </w:rPr>
              <w:t>ایجاد یک آرشیو یا کاتالوگ برای شرکت</w:t>
            </w:r>
          </w:p>
          <w:p w14:paraId="2D6BA48B" w14:textId="1B564620" w:rsidR="00DC1CEC" w:rsidRPr="00DC1CEC" w:rsidRDefault="00DC1CEC" w:rsidP="00DC1CEC">
            <w:pPr>
              <w:pStyle w:val="ListParagraph"/>
              <w:numPr>
                <w:ilvl w:val="0"/>
                <w:numId w:val="31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DC1CEC">
              <w:rPr>
                <w:rFonts w:cs="B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2391" w:type="dxa"/>
            <w:shd w:val="clear" w:color="auto" w:fill="D9E2F3" w:themeFill="accent1" w:themeFillTint="33"/>
          </w:tcPr>
          <w:p w14:paraId="7153F10C" w14:textId="79077049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0F463A7E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6440DF66" w14:textId="05EFF62A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3</w:t>
            </w:r>
          </w:p>
        </w:tc>
        <w:tc>
          <w:tcPr>
            <w:tcW w:w="3249" w:type="dxa"/>
            <w:vAlign w:val="center"/>
          </w:tcPr>
          <w:p w14:paraId="27C7484A" w14:textId="6B688379" w:rsidR="00DC1CEC" w:rsidRPr="009F45BC" w:rsidRDefault="00DC1CEC" w:rsidP="003D07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F45BC">
              <w:rPr>
                <w:rFonts w:cs="B Nazanin" w:hint="cs"/>
                <w:sz w:val="28"/>
                <w:szCs w:val="28"/>
                <w:rtl/>
              </w:rPr>
              <w:t>مواردی که از نظر درخواست دهنده در طر</w:t>
            </w:r>
            <w:r>
              <w:rPr>
                <w:rFonts w:cs="B Nazanin" w:hint="cs"/>
                <w:sz w:val="28"/>
                <w:szCs w:val="28"/>
                <w:rtl/>
              </w:rPr>
              <w:t>احی سایت بیشترین اهمیت را دارند.</w:t>
            </w:r>
          </w:p>
        </w:tc>
        <w:tc>
          <w:tcPr>
            <w:tcW w:w="3005" w:type="dxa"/>
          </w:tcPr>
          <w:p w14:paraId="74122B4A" w14:textId="77777777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91" w:type="dxa"/>
          </w:tcPr>
          <w:p w14:paraId="232CF881" w14:textId="15944470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373D5281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shd w:val="clear" w:color="auto" w:fill="D9E2F3" w:themeFill="accent1" w:themeFillTint="33"/>
            <w:vAlign w:val="center"/>
          </w:tcPr>
          <w:p w14:paraId="143EAE25" w14:textId="61C36EB7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4</w:t>
            </w:r>
          </w:p>
        </w:tc>
        <w:tc>
          <w:tcPr>
            <w:tcW w:w="3249" w:type="dxa"/>
            <w:shd w:val="clear" w:color="auto" w:fill="D9E2F3" w:themeFill="accent1" w:themeFillTint="33"/>
            <w:vAlign w:val="center"/>
          </w:tcPr>
          <w:p w14:paraId="43AB8806" w14:textId="0D9C073D" w:rsidR="00DC1CEC" w:rsidRPr="009F45BC" w:rsidRDefault="00DC1CEC" w:rsidP="003D07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F45BC">
              <w:rPr>
                <w:rFonts w:cs="B Nazanin" w:hint="cs"/>
                <w:sz w:val="28"/>
                <w:szCs w:val="28"/>
                <w:rtl/>
              </w:rPr>
              <w:t xml:space="preserve">مواردی که از نظر درخواست دهنده در </w:t>
            </w:r>
            <w:r w:rsidRPr="00F65E5F">
              <w:rPr>
                <w:rFonts w:cs="B Nazanin" w:hint="cs"/>
                <w:b/>
                <w:bCs/>
                <w:sz w:val="28"/>
                <w:szCs w:val="28"/>
                <w:rtl/>
              </w:rPr>
              <w:t>طراح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یت کمترین اهمیت را دارند.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7207D09" w14:textId="77777777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91" w:type="dxa"/>
            <w:shd w:val="clear" w:color="auto" w:fill="D9E2F3" w:themeFill="accent1" w:themeFillTint="33"/>
          </w:tcPr>
          <w:p w14:paraId="268E2C11" w14:textId="7813B555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3252CA95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4692FFE5" w14:textId="217B4AEF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5</w:t>
            </w:r>
          </w:p>
        </w:tc>
        <w:tc>
          <w:tcPr>
            <w:tcW w:w="3249" w:type="dxa"/>
            <w:vAlign w:val="center"/>
          </w:tcPr>
          <w:p w14:paraId="106FD6A7" w14:textId="0E1607ED" w:rsidR="00DC1CEC" w:rsidRPr="00F65E5F" w:rsidRDefault="00DC1CEC" w:rsidP="003D07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F45BC">
              <w:rPr>
                <w:rFonts w:cs="B Nazanin" w:hint="cs"/>
                <w:sz w:val="28"/>
                <w:szCs w:val="28"/>
                <w:rtl/>
              </w:rPr>
              <w:t>مواردی که در سایر سایتهای مشابه دیده‌اید و به آنها علاقه دارید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3005" w:type="dxa"/>
          </w:tcPr>
          <w:p w14:paraId="7E4121C3" w14:textId="77777777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91" w:type="dxa"/>
          </w:tcPr>
          <w:p w14:paraId="2D8A6BB5" w14:textId="24697F30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529EF8CA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shd w:val="clear" w:color="auto" w:fill="D9E2F3" w:themeFill="accent1" w:themeFillTint="33"/>
            <w:vAlign w:val="center"/>
          </w:tcPr>
          <w:p w14:paraId="2D328913" w14:textId="11F66E3F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6</w:t>
            </w:r>
          </w:p>
        </w:tc>
        <w:tc>
          <w:tcPr>
            <w:tcW w:w="3249" w:type="dxa"/>
            <w:shd w:val="clear" w:color="auto" w:fill="D9E2F3" w:themeFill="accent1" w:themeFillTint="33"/>
            <w:vAlign w:val="center"/>
          </w:tcPr>
          <w:p w14:paraId="06C17AAB" w14:textId="7A6093FB" w:rsidR="00DC1CEC" w:rsidRPr="00F65E5F" w:rsidRDefault="00DC1CEC" w:rsidP="003D07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F45BC">
              <w:rPr>
                <w:rFonts w:cs="B Nazanin" w:hint="cs"/>
                <w:sz w:val="28"/>
                <w:szCs w:val="28"/>
                <w:rtl/>
              </w:rPr>
              <w:t>مواردی که در سایر سایتهای مشابه دیده‌اید و از آنها متنفرید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03639F5" w14:textId="77777777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91" w:type="dxa"/>
            <w:shd w:val="clear" w:color="auto" w:fill="D9E2F3" w:themeFill="accent1" w:themeFillTint="33"/>
          </w:tcPr>
          <w:p w14:paraId="478BA0A7" w14:textId="23B92110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  <w:tr w:rsidR="00DC1CEC" w14:paraId="63E15FD2" w14:textId="77777777" w:rsidTr="0041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37BB3A38" w14:textId="35F01BF0" w:rsidR="00DC1CEC" w:rsidRPr="003D0723" w:rsidRDefault="00DC1CEC" w:rsidP="003D0723">
            <w:pPr>
              <w:bidi/>
              <w:jc w:val="center"/>
              <w:rPr>
                <w:rFonts w:cs="Titr"/>
                <w:sz w:val="24"/>
                <w:szCs w:val="24"/>
                <w:rtl/>
              </w:rPr>
            </w:pPr>
            <w:r w:rsidRPr="003D0723">
              <w:rPr>
                <w:rFonts w:cs="Titr" w:hint="cs"/>
                <w:sz w:val="24"/>
                <w:szCs w:val="24"/>
                <w:rtl/>
              </w:rPr>
              <w:t>7</w:t>
            </w:r>
          </w:p>
        </w:tc>
        <w:tc>
          <w:tcPr>
            <w:tcW w:w="3249" w:type="dxa"/>
            <w:vAlign w:val="center"/>
          </w:tcPr>
          <w:p w14:paraId="24B55235" w14:textId="6619FD44" w:rsidR="00DC1CEC" w:rsidRPr="00F65E5F" w:rsidRDefault="00DC1CEC" w:rsidP="003D07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F45BC">
              <w:rPr>
                <w:rFonts w:cs="B Nazanin" w:hint="cs"/>
                <w:sz w:val="28"/>
                <w:szCs w:val="28"/>
                <w:rtl/>
              </w:rPr>
              <w:t xml:space="preserve">مواردی که در </w:t>
            </w:r>
            <w:r w:rsidRPr="00F65E5F">
              <w:rPr>
                <w:rFonts w:cs="B Nazanin" w:hint="cs"/>
                <w:b/>
                <w:bCs/>
                <w:sz w:val="28"/>
                <w:szCs w:val="28"/>
                <w:rtl/>
              </w:rPr>
              <w:t>وب‌سایت</w:t>
            </w:r>
            <w:r w:rsidRPr="009F45BC">
              <w:rPr>
                <w:rFonts w:cs="B Nazanin" w:hint="cs"/>
                <w:sz w:val="28"/>
                <w:szCs w:val="28"/>
                <w:rtl/>
              </w:rPr>
              <w:t xml:space="preserve"> شما بیشترین اهمیت را دارند (تعیین اولویت‌ها)</w:t>
            </w:r>
          </w:p>
        </w:tc>
        <w:tc>
          <w:tcPr>
            <w:tcW w:w="3005" w:type="dxa"/>
          </w:tcPr>
          <w:p w14:paraId="1CE392EF" w14:textId="77777777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  <w:tc>
          <w:tcPr>
            <w:tcW w:w="2391" w:type="dxa"/>
          </w:tcPr>
          <w:p w14:paraId="5B1F8941" w14:textId="0B5A2900" w:rsidR="00DC1CEC" w:rsidRDefault="00DC1CEC" w:rsidP="009F45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</w:rPr>
            </w:pPr>
          </w:p>
        </w:tc>
      </w:tr>
    </w:tbl>
    <w:p w14:paraId="19DC2283" w14:textId="77777777" w:rsidR="003D0723" w:rsidRDefault="003D0723" w:rsidP="003D0723">
      <w:pPr>
        <w:bidi/>
        <w:rPr>
          <w:rFonts w:cs="Titr"/>
          <w:sz w:val="28"/>
          <w:szCs w:val="28"/>
          <w:rtl/>
        </w:rPr>
      </w:pPr>
    </w:p>
    <w:p w14:paraId="04717368" w14:textId="610B56E9" w:rsidR="00DC1CEC" w:rsidRDefault="00DC1CEC" w:rsidP="00DC1CEC">
      <w:pPr>
        <w:bidi/>
        <w:rPr>
          <w:rFonts w:cs="Titr"/>
          <w:sz w:val="28"/>
          <w:szCs w:val="28"/>
          <w:rtl/>
        </w:rPr>
      </w:pPr>
      <w:r>
        <w:rPr>
          <w:rFonts w:cs="Titr" w:hint="cs"/>
          <w:sz w:val="28"/>
          <w:szCs w:val="28"/>
          <w:rtl/>
        </w:rPr>
        <w:lastRenderedPageBreak/>
        <w:t>دقت داشته باشید اطلاعاتی که مایلید در سایت درج شود را در جدول زیر قرار دهید!</w:t>
      </w:r>
    </w:p>
    <w:tbl>
      <w:tblPr>
        <w:tblStyle w:val="GridTable4-Accent11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5595"/>
        <w:gridCol w:w="3061"/>
      </w:tblGrid>
      <w:tr w:rsidR="00DC1CEC" w:rsidRPr="005B51B5" w14:paraId="46458C2B" w14:textId="77777777" w:rsidTr="00EF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B76C3E1" w14:textId="5CE00966" w:rsidR="00DC1CEC" w:rsidRPr="005B51B5" w:rsidRDefault="00DC1CEC" w:rsidP="00EF125E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طلاعات مورد نیاز</w:t>
            </w:r>
          </w:p>
        </w:tc>
      </w:tr>
      <w:tr w:rsidR="00DC1CEC" w:rsidRPr="005B51B5" w14:paraId="7BA037F1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751F2A28" w14:textId="77777777" w:rsidR="00DC1CEC" w:rsidRPr="00697827" w:rsidRDefault="00DC1CEC" w:rsidP="00EF125E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697827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47A126E2" w14:textId="77777777" w:rsidR="00DC1CEC" w:rsidRPr="005B51B5" w:rsidRDefault="00DC1CEC" w:rsidP="00EF125E">
            <w:pPr>
              <w:tabs>
                <w:tab w:val="left" w:pos="11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5B51B5">
              <w:rPr>
                <w:rFonts w:cs="B Titr" w:hint="cs"/>
                <w:sz w:val="28"/>
                <w:szCs w:val="28"/>
                <w:rtl/>
              </w:rPr>
              <w:t>عن</w:t>
            </w:r>
            <w:r>
              <w:rPr>
                <w:rFonts w:cs="B Titr" w:hint="cs"/>
                <w:sz w:val="28"/>
                <w:szCs w:val="28"/>
                <w:rtl/>
              </w:rPr>
              <w:t>ــــــ</w:t>
            </w:r>
            <w:r w:rsidRPr="005B51B5">
              <w:rPr>
                <w:rFonts w:cs="B Titr" w:hint="cs"/>
                <w:sz w:val="28"/>
                <w:szCs w:val="28"/>
                <w:rtl/>
              </w:rPr>
              <w:t>وان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0C5D8ABD" w14:textId="77777777" w:rsidR="00DC1CEC" w:rsidRPr="005B51B5" w:rsidRDefault="00DC1CEC" w:rsidP="00EF12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5B51B5">
              <w:rPr>
                <w:rFonts w:cs="B Titr" w:hint="cs"/>
                <w:sz w:val="28"/>
                <w:szCs w:val="28"/>
                <w:rtl/>
              </w:rPr>
              <w:t>توضیحات</w:t>
            </w:r>
          </w:p>
        </w:tc>
      </w:tr>
      <w:tr w:rsidR="00DC1CEC" w14:paraId="40F31505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4C8F1D19" w14:textId="77777777" w:rsidR="00DC1CEC" w:rsidRPr="00697827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97827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5595" w:type="dxa"/>
            <w:vAlign w:val="center"/>
          </w:tcPr>
          <w:p w14:paraId="295C2E5C" w14:textId="77777777" w:rsidR="00DC1CEC" w:rsidRPr="005B51B5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>حساب جیمیل به همراه رمز برای ایندکس‌کردن سایت در گوگل</w:t>
            </w:r>
          </w:p>
        </w:tc>
        <w:tc>
          <w:tcPr>
            <w:tcW w:w="3061" w:type="dxa"/>
            <w:vAlign w:val="center"/>
          </w:tcPr>
          <w:p w14:paraId="506B56F0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4E88B461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19C2883D" w14:textId="68DC571F" w:rsidR="00DC1CEC" w:rsidRPr="00697827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56F155E3" w14:textId="27DD321F" w:rsidR="00DC1CEC" w:rsidRPr="005B51B5" w:rsidRDefault="00DC1CEC" w:rsidP="00EF12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 ثابت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0378DB7B" w14:textId="77777777" w:rsidR="00DC1CEC" w:rsidRDefault="00DC1CEC" w:rsidP="00EF12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738D55C9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688FE56A" w14:textId="76DCA272" w:rsidR="00DC1CEC" w:rsidRPr="00697827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5595" w:type="dxa"/>
            <w:vAlign w:val="center"/>
          </w:tcPr>
          <w:p w14:paraId="7360FE81" w14:textId="3BA1AA47" w:rsidR="00DC1CEC" w:rsidRPr="005B51B5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 همراه</w:t>
            </w:r>
            <w:r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1" w:type="dxa"/>
            <w:vAlign w:val="center"/>
          </w:tcPr>
          <w:p w14:paraId="6B108363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7E22FAC4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102104B9" w14:textId="0044BABD" w:rsidR="00DC1CEC" w:rsidRPr="00697827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5DBED4B1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B51B5">
              <w:rPr>
                <w:rFonts w:cs="B Nazanin"/>
                <w:sz w:val="28"/>
                <w:szCs w:val="28"/>
                <w:rtl/>
              </w:rPr>
              <w:t>ا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B51B5">
              <w:rPr>
                <w:rFonts w:cs="B Nazanin" w:hint="eastAsia"/>
                <w:sz w:val="28"/>
                <w:szCs w:val="28"/>
                <w:rtl/>
              </w:rPr>
              <w:t>م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B51B5">
              <w:rPr>
                <w:rFonts w:cs="B Nazanin" w:hint="eastAsia"/>
                <w:sz w:val="28"/>
                <w:szCs w:val="28"/>
                <w:rtl/>
              </w:rPr>
              <w:t>ل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7CF27FEF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3A7F2CFC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178DEB0E" w14:textId="04944706" w:rsidR="00DC1CEC" w:rsidRPr="00DC1CEC" w:rsidRDefault="00DC1CEC" w:rsidP="00EF125E">
            <w:pPr>
              <w:bidi/>
              <w:rPr>
                <w:rFonts w:cs="B Nazanin"/>
                <w:rtl/>
              </w:rPr>
            </w:pPr>
            <w:r w:rsidRPr="00DC1CEC">
              <w:rPr>
                <w:rFonts w:cs="B Nazanin" w:hint="cs"/>
                <w:sz w:val="28"/>
                <w:szCs w:val="28"/>
                <w:rtl/>
              </w:rPr>
              <w:t>آدرس شبکه‌های اجتماعی فعال</w:t>
            </w:r>
          </w:p>
        </w:tc>
      </w:tr>
      <w:tr w:rsidR="00DC1CEC" w14:paraId="1C63E8EE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780A36B6" w14:textId="0B121DD6" w:rsidR="00DC1CEC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3AE1EF56" w14:textId="43CC9482" w:rsidR="00DC1CEC" w:rsidRPr="005B51B5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B51B5">
              <w:rPr>
                <w:rFonts w:cs="B Nazanin" w:hint="eastAsia"/>
                <w:sz w:val="28"/>
                <w:szCs w:val="28"/>
                <w:rtl/>
              </w:rPr>
              <w:t>نستاگرام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08A77C9B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24F1B633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29B5D0C6" w14:textId="510F5184" w:rsidR="00DC1CEC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5595" w:type="dxa"/>
            <w:vAlign w:val="center"/>
          </w:tcPr>
          <w:p w14:paraId="3F170223" w14:textId="1DA5C015" w:rsidR="00DC1CEC" w:rsidRPr="005B51B5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/>
                <w:sz w:val="28"/>
                <w:szCs w:val="28"/>
                <w:rtl/>
              </w:rPr>
              <w:t>تلگرام</w:t>
            </w:r>
          </w:p>
        </w:tc>
        <w:tc>
          <w:tcPr>
            <w:tcW w:w="3061" w:type="dxa"/>
            <w:vAlign w:val="center"/>
          </w:tcPr>
          <w:p w14:paraId="70B9DA1E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19AC4956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6E2CE037" w14:textId="53B70653" w:rsidR="00DC1CEC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4AA29F15" w14:textId="47C1347C" w:rsidR="00DC1CEC" w:rsidRPr="005B51B5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/>
                <w:sz w:val="28"/>
                <w:szCs w:val="28"/>
                <w:rtl/>
              </w:rPr>
              <w:t>آپارات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5BBDC145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7D276A23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392BFD26" w14:textId="2F7A8208" w:rsidR="00DC1CEC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5595" w:type="dxa"/>
            <w:vAlign w:val="center"/>
          </w:tcPr>
          <w:p w14:paraId="679B6D4C" w14:textId="3E413DF5" w:rsidR="00DC1CEC" w:rsidRPr="005B51B5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/>
                <w:sz w:val="28"/>
                <w:szCs w:val="28"/>
                <w:rtl/>
              </w:rPr>
              <w:t>ف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B51B5">
              <w:rPr>
                <w:rFonts w:cs="B Nazanin" w:hint="eastAsia"/>
                <w:sz w:val="28"/>
                <w:szCs w:val="28"/>
                <w:rtl/>
              </w:rPr>
              <w:t>سبوک</w:t>
            </w:r>
          </w:p>
        </w:tc>
        <w:tc>
          <w:tcPr>
            <w:tcW w:w="3061" w:type="dxa"/>
            <w:vAlign w:val="center"/>
          </w:tcPr>
          <w:p w14:paraId="50BCFC49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101EB0CD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2D1E0010" w14:textId="09DB4B9F" w:rsidR="00DC1CEC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72F535C3" w14:textId="0E607FBA" w:rsidR="00DC1CEC" w:rsidRPr="005B51B5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/>
                <w:sz w:val="28"/>
                <w:szCs w:val="28"/>
                <w:rtl/>
              </w:rPr>
              <w:t>توئ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B51B5">
              <w:rPr>
                <w:rFonts w:cs="B Nazanin" w:hint="eastAsia"/>
                <w:sz w:val="28"/>
                <w:szCs w:val="28"/>
                <w:rtl/>
              </w:rPr>
              <w:t>تر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441C636A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2B6B37B5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6D1EA0DF" w14:textId="3CF0B6A7" w:rsidR="00DC1CEC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5595" w:type="dxa"/>
            <w:vAlign w:val="center"/>
          </w:tcPr>
          <w:p w14:paraId="4B0E81C6" w14:textId="3BE24480" w:rsidR="00DC1CEC" w:rsidRPr="005B51B5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B51B5">
              <w:rPr>
                <w:rFonts w:cs="B Nazanin" w:hint="eastAsia"/>
                <w:sz w:val="28"/>
                <w:szCs w:val="28"/>
                <w:rtl/>
              </w:rPr>
              <w:t>وت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B51B5">
              <w:rPr>
                <w:rFonts w:cs="B Nazanin" w:hint="eastAsia"/>
                <w:sz w:val="28"/>
                <w:szCs w:val="28"/>
                <w:rtl/>
              </w:rPr>
              <w:t>وب</w:t>
            </w:r>
          </w:p>
        </w:tc>
        <w:tc>
          <w:tcPr>
            <w:tcW w:w="3061" w:type="dxa"/>
            <w:vAlign w:val="center"/>
          </w:tcPr>
          <w:p w14:paraId="06955F07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5D7FD74E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4604FB19" w14:textId="799BFEBB" w:rsidR="00DC1CEC" w:rsidRDefault="00DC1CEC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4821BF9B" w14:textId="628EF541" w:rsidR="00DC1CEC" w:rsidRPr="005B51B5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/>
                <w:sz w:val="28"/>
                <w:szCs w:val="28"/>
                <w:rtl/>
              </w:rPr>
              <w:t>سا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</w:rPr>
              <w:t>ر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51C068C3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09DC8782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0399837F" w14:textId="4ECF81D3" w:rsidR="00DC1CEC" w:rsidRPr="00697827" w:rsidRDefault="00A37B62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</w:t>
            </w:r>
          </w:p>
        </w:tc>
        <w:tc>
          <w:tcPr>
            <w:tcW w:w="5595" w:type="dxa"/>
            <w:vAlign w:val="center"/>
          </w:tcPr>
          <w:p w14:paraId="335653BD" w14:textId="77777777" w:rsidR="00DC1CEC" w:rsidRPr="005B51B5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/>
                <w:sz w:val="28"/>
                <w:szCs w:val="28"/>
                <w:rtl/>
              </w:rPr>
              <w:t>ساعات کار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3061" w:type="dxa"/>
            <w:vAlign w:val="center"/>
          </w:tcPr>
          <w:p w14:paraId="11D740C5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C1CEC" w14:paraId="102EABA4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6C4733B5" w14:textId="663F47BD" w:rsidR="00DC1CEC" w:rsidRPr="00697827" w:rsidRDefault="00A37B62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02978A6A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B51B5">
              <w:rPr>
                <w:rFonts w:cs="B Nazanin"/>
                <w:sz w:val="28"/>
                <w:szCs w:val="28"/>
                <w:rtl/>
              </w:rPr>
              <w:t>ل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B51B5">
              <w:rPr>
                <w:rFonts w:cs="B Nazanin" w:hint="eastAsia"/>
                <w:sz w:val="28"/>
                <w:szCs w:val="28"/>
                <w:rtl/>
              </w:rPr>
              <w:t>ست</w:t>
            </w:r>
            <w:r w:rsidRPr="005B51B5">
              <w:rPr>
                <w:rFonts w:cs="B Nazanin"/>
                <w:sz w:val="28"/>
                <w:szCs w:val="28"/>
                <w:rtl/>
              </w:rPr>
              <w:t xml:space="preserve"> شعب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0AA5A81A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37B62" w14:paraId="42E34096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558DFB01" w14:textId="065D7A85" w:rsidR="00A37B62" w:rsidRPr="00A37B62" w:rsidRDefault="00A37B62" w:rsidP="00EF125E">
            <w:pPr>
              <w:bidi/>
              <w:jc w:val="lowKashida"/>
              <w:rPr>
                <w:rFonts w:cs="B Nazanin"/>
                <w:rtl/>
              </w:rPr>
            </w:pPr>
            <w:r w:rsidRPr="00A37B62">
              <w:rPr>
                <w:rFonts w:cs="B Nazanin" w:hint="cs"/>
                <w:sz w:val="28"/>
                <w:szCs w:val="28"/>
                <w:rtl/>
              </w:rPr>
              <w:t>لوکیشن</w:t>
            </w:r>
          </w:p>
        </w:tc>
      </w:tr>
      <w:tr w:rsidR="00DC1CEC" w14:paraId="473969C5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1B63926C" w14:textId="736EEF91" w:rsidR="00DC1CEC" w:rsidRPr="00697827" w:rsidRDefault="00A37B62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55F50403" w14:textId="0AA9A2EC" w:rsidR="00DC1CEC" w:rsidRPr="005B51B5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>شرکت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33A7CB92" w14:textId="77777777" w:rsidR="00DC1CEC" w:rsidRDefault="00DC1CEC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37B62" w14:paraId="7BA5870D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67E3BBA3" w14:textId="28DBE6F1" w:rsidR="00A37B62" w:rsidRDefault="00A37B62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5595" w:type="dxa"/>
            <w:vAlign w:val="center"/>
          </w:tcPr>
          <w:p w14:paraId="26A2395A" w14:textId="11E616EA" w:rsidR="00A37B62" w:rsidRPr="005B51B5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خانه</w:t>
            </w:r>
          </w:p>
        </w:tc>
        <w:tc>
          <w:tcPr>
            <w:tcW w:w="3061" w:type="dxa"/>
            <w:vAlign w:val="center"/>
          </w:tcPr>
          <w:p w14:paraId="387F0311" w14:textId="77777777" w:rsidR="00A37B62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37B62" w14:paraId="6E929851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226CB669" w14:textId="4309B6F2" w:rsidR="00A37B62" w:rsidRDefault="00A37B62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3F9EA73F" w14:textId="66BC34A2" w:rsidR="00A37B62" w:rsidRPr="005B51B5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فتر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4482F234" w14:textId="77777777" w:rsidR="00A37B62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37B62" w14:paraId="0F2493B8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47409561" w14:textId="5D3C1912" w:rsidR="00A37B62" w:rsidRDefault="00A37B62" w:rsidP="00EF125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</w:t>
            </w:r>
          </w:p>
        </w:tc>
        <w:tc>
          <w:tcPr>
            <w:tcW w:w="5595" w:type="dxa"/>
            <w:vAlign w:val="center"/>
          </w:tcPr>
          <w:p w14:paraId="13AF808F" w14:textId="659AA8CB" w:rsidR="00A37B62" w:rsidRPr="005B51B5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061" w:type="dxa"/>
            <w:vAlign w:val="center"/>
          </w:tcPr>
          <w:p w14:paraId="4EE3AB04" w14:textId="77777777" w:rsidR="00A37B62" w:rsidRDefault="00A37B62" w:rsidP="00EF12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0C03B55C" w14:textId="58DC6DDD" w:rsidR="00DC1CEC" w:rsidRDefault="00EF125E" w:rsidP="00DC1CEC">
      <w:pPr>
        <w:bidi/>
        <w:rPr>
          <w:rFonts w:cs="Titr"/>
          <w:sz w:val="28"/>
          <w:szCs w:val="28"/>
          <w:rtl/>
        </w:rPr>
      </w:pPr>
      <w:r>
        <w:rPr>
          <w:rFonts w:cs="Titr"/>
          <w:sz w:val="28"/>
          <w:szCs w:val="28"/>
          <w:rtl/>
        </w:rPr>
        <w:br w:type="textWrapping" w:clear="all"/>
      </w:r>
    </w:p>
    <w:p w14:paraId="263D1EE4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11D6D637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79E4B718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56511FFC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0144E197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4A8F0591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6BD56FDB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7631043D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517C96B7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33AEBC61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517D9D2B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5B0362D8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p w14:paraId="45083652" w14:textId="77777777" w:rsidR="00DC1CEC" w:rsidRDefault="00DC1CEC" w:rsidP="00DC1CEC">
      <w:pPr>
        <w:bidi/>
        <w:rPr>
          <w:rFonts w:cs="Titr"/>
          <w:sz w:val="28"/>
          <w:szCs w:val="28"/>
          <w:rtl/>
        </w:rPr>
      </w:pPr>
    </w:p>
    <w:tbl>
      <w:tblPr>
        <w:tblStyle w:val="GridTable4-Accent11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5595"/>
        <w:gridCol w:w="3061"/>
      </w:tblGrid>
      <w:tr w:rsidR="003D0723" w14:paraId="589274A1" w14:textId="77777777" w:rsidTr="00E2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6FED085" w14:textId="77777777" w:rsidR="003D0723" w:rsidRPr="005B51B5" w:rsidRDefault="003D0723" w:rsidP="00E2614E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lastRenderedPageBreak/>
              <w:t>فایل‌های مورد نیاز</w:t>
            </w:r>
          </w:p>
        </w:tc>
      </w:tr>
      <w:tr w:rsidR="003D0723" w14:paraId="01060F94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05911710" w14:textId="77777777" w:rsidR="003D0723" w:rsidRPr="00697827" w:rsidRDefault="003D0723" w:rsidP="00E2614E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697827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2A2E7ABC" w14:textId="77777777" w:rsidR="003D0723" w:rsidRPr="005B51B5" w:rsidRDefault="003D0723" w:rsidP="00E2614E">
            <w:pPr>
              <w:tabs>
                <w:tab w:val="left" w:pos="110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5B51B5">
              <w:rPr>
                <w:rFonts w:cs="B Titr" w:hint="cs"/>
                <w:sz w:val="28"/>
                <w:szCs w:val="28"/>
                <w:rtl/>
              </w:rPr>
              <w:t>عن</w:t>
            </w:r>
            <w:r>
              <w:rPr>
                <w:rFonts w:cs="B Titr" w:hint="cs"/>
                <w:sz w:val="28"/>
                <w:szCs w:val="28"/>
                <w:rtl/>
              </w:rPr>
              <w:t>ــــــ</w:t>
            </w:r>
            <w:r w:rsidRPr="005B51B5">
              <w:rPr>
                <w:rFonts w:cs="B Titr" w:hint="cs"/>
                <w:sz w:val="28"/>
                <w:szCs w:val="28"/>
                <w:rtl/>
              </w:rPr>
              <w:t>وان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5427416F" w14:textId="77777777" w:rsidR="003D0723" w:rsidRPr="005B51B5" w:rsidRDefault="003D0723" w:rsidP="00E26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5B51B5">
              <w:rPr>
                <w:rFonts w:cs="B Titr" w:hint="cs"/>
                <w:sz w:val="28"/>
                <w:szCs w:val="28"/>
                <w:rtl/>
              </w:rPr>
              <w:t>توضیحات</w:t>
            </w:r>
          </w:p>
        </w:tc>
      </w:tr>
      <w:tr w:rsidR="00A37B62" w14:paraId="04890C89" w14:textId="77777777" w:rsidTr="00A3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4F535F6B" w14:textId="18B298E5" w:rsidR="00A37B62" w:rsidRPr="00697827" w:rsidRDefault="00A37B62" w:rsidP="00E2614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5595" w:type="dxa"/>
            <w:vAlign w:val="center"/>
          </w:tcPr>
          <w:p w14:paraId="4C8077B1" w14:textId="262EA440" w:rsidR="00A37B62" w:rsidRPr="005B51B5" w:rsidRDefault="00A37B62" w:rsidP="00A37B62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 xml:space="preserve">فایل </w:t>
            </w:r>
            <w:r w:rsidRPr="005B51B5">
              <w:rPr>
                <w:rFonts w:cs="B Nazanin"/>
                <w:sz w:val="28"/>
                <w:szCs w:val="28"/>
              </w:rPr>
              <w:t>psd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 xml:space="preserve"> لوگوی شرکت</w:t>
            </w:r>
          </w:p>
        </w:tc>
        <w:tc>
          <w:tcPr>
            <w:tcW w:w="3061" w:type="dxa"/>
            <w:vAlign w:val="center"/>
          </w:tcPr>
          <w:p w14:paraId="777CA9BF" w14:textId="77777777" w:rsidR="00A37B62" w:rsidRDefault="00A37B62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D0723" w14:paraId="3CD828F7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43FBEE22" w14:textId="77777777" w:rsidR="003D0723" w:rsidRPr="00697827" w:rsidRDefault="003D0723" w:rsidP="00E2614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97827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0E7E7527" w14:textId="77777777" w:rsidR="003D0723" w:rsidRPr="005B51B5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>فایل‌های بروشور، کاتالوگ، سربرگ‌های نامه‌های اداری، کارت ویزیت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24611E67" w14:textId="77777777" w:rsidR="003D0723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D0723" w14:paraId="138238F8" w14:textId="77777777" w:rsidTr="00A3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4BA85383" w14:textId="77777777" w:rsidR="003D0723" w:rsidRPr="00697827" w:rsidRDefault="003D0723" w:rsidP="00E2614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97827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5595" w:type="dxa"/>
            <w:vAlign w:val="center"/>
          </w:tcPr>
          <w:p w14:paraId="61AD66DB" w14:textId="665FFE45" w:rsidR="003D0723" w:rsidRPr="00A37B62" w:rsidRDefault="003D0723" w:rsidP="00A37B62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 xml:space="preserve">فایل </w:t>
            </w:r>
            <w:r w:rsidRPr="005B51B5">
              <w:rPr>
                <w:rFonts w:cs="B Nazanin"/>
                <w:sz w:val="28"/>
                <w:szCs w:val="28"/>
              </w:rPr>
              <w:t>psd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 xml:space="preserve"> تصاویری که تمایل دارید به‌عنوان بنر یا گالری تصاویر در سایت بارگذاری شود</w:t>
            </w:r>
          </w:p>
        </w:tc>
        <w:tc>
          <w:tcPr>
            <w:tcW w:w="3061" w:type="dxa"/>
            <w:vAlign w:val="center"/>
          </w:tcPr>
          <w:p w14:paraId="544FC696" w14:textId="77777777" w:rsidR="003D0723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D0723" w14:paraId="26F37FF8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05D038B8" w14:textId="77777777" w:rsidR="003D0723" w:rsidRPr="00697827" w:rsidRDefault="003D0723" w:rsidP="00E2614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97827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201CAE48" w14:textId="77777777" w:rsidR="003D0723" w:rsidRPr="005B51B5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>تصاویر نمونه‌کارها به همراه توضیحات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0756C5EB" w14:textId="77777777" w:rsidR="003D0723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D0723" w14:paraId="48ECC9FD" w14:textId="77777777" w:rsidTr="00A3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71B8DA0F" w14:textId="67E8E96F" w:rsidR="003D0723" w:rsidRPr="00697827" w:rsidRDefault="00A37B62" w:rsidP="00E2614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5595" w:type="dxa"/>
            <w:vAlign w:val="center"/>
          </w:tcPr>
          <w:p w14:paraId="5B926D74" w14:textId="77777777" w:rsidR="003D0723" w:rsidRPr="005B51B5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>تیزر تبلیغاتی</w:t>
            </w:r>
            <w:r>
              <w:rPr>
                <w:rFonts w:cs="B Nazanin" w:hint="cs"/>
                <w:sz w:val="28"/>
                <w:szCs w:val="28"/>
                <w:rtl/>
              </w:rPr>
              <w:t>/ فیلم</w:t>
            </w:r>
          </w:p>
        </w:tc>
        <w:tc>
          <w:tcPr>
            <w:tcW w:w="3061" w:type="dxa"/>
            <w:vAlign w:val="center"/>
          </w:tcPr>
          <w:p w14:paraId="1B7DECA9" w14:textId="77777777" w:rsidR="003D0723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D0723" w14:paraId="4349466B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5F06B53B" w14:textId="39B2B04A" w:rsidR="003D0723" w:rsidRPr="00697827" w:rsidRDefault="00A37B62" w:rsidP="00E2614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1F637CD7" w14:textId="77777777" w:rsidR="003D0723" w:rsidRPr="005B51B5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>درصورت تمایل تصاویر اصلی از شرکت و یا دفتر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46B906DE" w14:textId="77777777" w:rsidR="003D0723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D0723" w14:paraId="7A2DE6DB" w14:textId="77777777" w:rsidTr="00A3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6D1F538E" w14:textId="064192B7" w:rsidR="003D0723" w:rsidRPr="00697827" w:rsidRDefault="00A37B62" w:rsidP="00E2614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5595" w:type="dxa"/>
            <w:vAlign w:val="center"/>
          </w:tcPr>
          <w:p w14:paraId="65D562DF" w14:textId="77777777" w:rsidR="003D0723" w:rsidRPr="005B51B5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>تصاویر واضح از گواهینامه‌ها، گواهی نمایندگی، جوایز، تندیس‌ها، لوح تقدیر و ...</w:t>
            </w:r>
          </w:p>
        </w:tc>
        <w:tc>
          <w:tcPr>
            <w:tcW w:w="3061" w:type="dxa"/>
            <w:vAlign w:val="center"/>
          </w:tcPr>
          <w:p w14:paraId="463F019E" w14:textId="77777777" w:rsidR="003D0723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D0723" w14:paraId="0B040B4F" w14:textId="77777777" w:rsidTr="00EF1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D9E2F3" w:themeFill="accent1" w:themeFillTint="33"/>
            <w:vAlign w:val="center"/>
          </w:tcPr>
          <w:p w14:paraId="4DFE654E" w14:textId="2E11A8C3" w:rsidR="003D0723" w:rsidRPr="00697827" w:rsidRDefault="00A37B62" w:rsidP="00E2614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5595" w:type="dxa"/>
            <w:shd w:val="clear" w:color="auto" w:fill="D9E2F3" w:themeFill="accent1" w:themeFillTint="33"/>
            <w:vAlign w:val="center"/>
          </w:tcPr>
          <w:p w14:paraId="33814405" w14:textId="77777777" w:rsidR="003D0723" w:rsidRPr="005B51B5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 xml:space="preserve">فایل </w:t>
            </w:r>
            <w:r w:rsidRPr="005B51B5">
              <w:rPr>
                <w:rFonts w:cs="B Nazanin"/>
                <w:sz w:val="28"/>
                <w:szCs w:val="28"/>
              </w:rPr>
              <w:t>pdf</w:t>
            </w:r>
            <w:r w:rsidRPr="005B51B5">
              <w:rPr>
                <w:rFonts w:cs="B Nazanin" w:hint="cs"/>
                <w:sz w:val="28"/>
                <w:szCs w:val="28"/>
                <w:rtl/>
              </w:rPr>
              <w:t xml:space="preserve"> از لیست کامل محصولات</w:t>
            </w:r>
          </w:p>
        </w:tc>
        <w:tc>
          <w:tcPr>
            <w:tcW w:w="3061" w:type="dxa"/>
            <w:shd w:val="clear" w:color="auto" w:fill="D9E2F3" w:themeFill="accent1" w:themeFillTint="33"/>
            <w:vAlign w:val="center"/>
          </w:tcPr>
          <w:p w14:paraId="011B2FC3" w14:textId="77777777" w:rsidR="003D0723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D0723" w14:paraId="28B0701F" w14:textId="77777777" w:rsidTr="00A3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35328368" w14:textId="44765D17" w:rsidR="003D0723" w:rsidRPr="00697827" w:rsidRDefault="00A37B62" w:rsidP="00E2614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5595" w:type="dxa"/>
            <w:vAlign w:val="center"/>
          </w:tcPr>
          <w:p w14:paraId="6DE80A7A" w14:textId="77777777" w:rsidR="003D0723" w:rsidRPr="005B51B5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B51B5">
              <w:rPr>
                <w:rFonts w:cs="B Nazanin" w:hint="cs"/>
                <w:sz w:val="28"/>
                <w:szCs w:val="28"/>
                <w:rtl/>
              </w:rPr>
              <w:t>تصویر واضح از محصولات با فرمت‌های استاندارد</w:t>
            </w:r>
          </w:p>
        </w:tc>
        <w:tc>
          <w:tcPr>
            <w:tcW w:w="3061" w:type="dxa"/>
            <w:vAlign w:val="center"/>
          </w:tcPr>
          <w:p w14:paraId="79E6DCC5" w14:textId="77777777" w:rsidR="003D0723" w:rsidRDefault="003D0723" w:rsidP="00E2614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2FF0BD0" w14:textId="77777777" w:rsidR="003D0723" w:rsidRDefault="003D0723" w:rsidP="003D0723">
      <w:pPr>
        <w:bidi/>
        <w:rPr>
          <w:rtl/>
        </w:rPr>
      </w:pPr>
    </w:p>
    <w:p w14:paraId="4D74F3FE" w14:textId="77777777" w:rsidR="003D0723" w:rsidRDefault="003D0723" w:rsidP="003D0723">
      <w:pPr>
        <w:bidi/>
        <w:rPr>
          <w:rtl/>
        </w:rPr>
      </w:pPr>
    </w:p>
    <w:p w14:paraId="1AC1316A" w14:textId="77777777" w:rsidR="003D0723" w:rsidRDefault="003D0723" w:rsidP="003D0723">
      <w:pPr>
        <w:bidi/>
        <w:rPr>
          <w:rtl/>
        </w:rPr>
      </w:pPr>
    </w:p>
    <w:p w14:paraId="009176B2" w14:textId="77777777" w:rsidR="003D0723" w:rsidRDefault="003D0723" w:rsidP="003D0723">
      <w:pPr>
        <w:bidi/>
        <w:rPr>
          <w:rtl/>
        </w:rPr>
      </w:pPr>
    </w:p>
    <w:p w14:paraId="2D24B716" w14:textId="77777777" w:rsidR="003D0723" w:rsidRPr="007533F7" w:rsidRDefault="003D0723" w:rsidP="003D0723">
      <w:pPr>
        <w:bidi/>
        <w:rPr>
          <w:rFonts w:cs="Titr"/>
          <w:sz w:val="28"/>
          <w:szCs w:val="28"/>
        </w:rPr>
      </w:pPr>
    </w:p>
    <w:sectPr w:rsidR="003D0723" w:rsidRPr="007533F7">
      <w:headerReference w:type="default" r:id="rId10"/>
      <w:footerReference w:type="default" r:id="rId11"/>
      <w:pgSz w:w="12240" w:h="15840"/>
      <w:pgMar w:top="1440" w:right="1440" w:bottom="1440" w:left="1440" w:header="100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5159" w14:textId="77777777" w:rsidR="00DF32F3" w:rsidRDefault="00DF32F3">
      <w:pPr>
        <w:spacing w:after="0" w:line="240" w:lineRule="auto"/>
      </w:pPr>
      <w:r>
        <w:separator/>
      </w:r>
    </w:p>
  </w:endnote>
  <w:endnote w:type="continuationSeparator" w:id="0">
    <w:p w14:paraId="33D5C57B" w14:textId="77777777" w:rsidR="00DF32F3" w:rsidRDefault="00DF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hij Nazani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826322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78EDAB98" w14:textId="77777777" w:rsidR="000C650E" w:rsidRDefault="000C650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4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429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DCD9AF" w14:textId="77777777" w:rsidR="000C650E" w:rsidRDefault="000C650E">
    <w:pPr>
      <w:pStyle w:val="Footer"/>
      <w:jc w:val="right"/>
      <w:rPr>
        <w:rFonts w:cs="Titr"/>
        <w:lang w:bidi="fa-IR"/>
      </w:rPr>
    </w:pPr>
    <w:r>
      <w:rPr>
        <w:rFonts w:cs="Titr" w:hint="cs"/>
        <w:rtl/>
        <w:lang w:bidi="fa-IR"/>
      </w:rPr>
      <w:t>نام و امضا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AECA" w14:textId="77777777" w:rsidR="00DF32F3" w:rsidRDefault="00DF32F3">
      <w:pPr>
        <w:spacing w:after="0" w:line="240" w:lineRule="auto"/>
      </w:pPr>
      <w:r>
        <w:separator/>
      </w:r>
    </w:p>
  </w:footnote>
  <w:footnote w:type="continuationSeparator" w:id="0">
    <w:p w14:paraId="4847E544" w14:textId="77777777" w:rsidR="00DF32F3" w:rsidRDefault="00DF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51C5" w14:textId="6026CD62" w:rsidR="000C650E" w:rsidRDefault="000C650E" w:rsidP="00931F7D">
    <w:pPr>
      <w:pStyle w:val="Header"/>
      <w:tabs>
        <w:tab w:val="clear" w:pos="4680"/>
        <w:tab w:val="clear" w:pos="9360"/>
        <w:tab w:val="left" w:pos="7836"/>
      </w:tabs>
      <w:rPr>
        <w:rtl/>
      </w:rPr>
    </w:pPr>
    <w:r>
      <w:rPr>
        <w:noProof/>
      </w:rPr>
      <w:drawing>
        <wp:inline distT="0" distB="0" distL="0" distR="0" wp14:anchorId="6F535E52" wp14:editId="46977CBE">
          <wp:extent cx="483894" cy="574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94" cy="574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4E03A53" w14:textId="01A2694C" w:rsidR="000C650E" w:rsidRPr="00931F7D" w:rsidRDefault="000C6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6FE"/>
    <w:multiLevelType w:val="hybridMultilevel"/>
    <w:tmpl w:val="8B1EA6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F65"/>
    <w:multiLevelType w:val="hybridMultilevel"/>
    <w:tmpl w:val="2466E350"/>
    <w:lvl w:ilvl="0" w:tplc="04090003">
      <w:start w:val="1"/>
      <w:numFmt w:val="bullet"/>
      <w:lvlText w:val="o"/>
      <w:lvlJc w:val="left"/>
      <w:pPr>
        <w:ind w:left="-9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</w:abstractNum>
  <w:abstractNum w:abstractNumId="2" w15:restartNumberingAfterBreak="0">
    <w:nsid w:val="0FBD6724"/>
    <w:multiLevelType w:val="hybridMultilevel"/>
    <w:tmpl w:val="7840CC54"/>
    <w:lvl w:ilvl="0" w:tplc="46A0ED2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3A1534"/>
    <w:multiLevelType w:val="hybridMultilevel"/>
    <w:tmpl w:val="26840A14"/>
    <w:lvl w:ilvl="0" w:tplc="476C6F5E">
      <w:start w:val="1"/>
      <w:numFmt w:val="bullet"/>
      <w:lvlText w:val="□"/>
      <w:lvlJc w:val="left"/>
      <w:pPr>
        <w:ind w:left="5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24F"/>
    <w:multiLevelType w:val="hybridMultilevel"/>
    <w:tmpl w:val="61CC4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7AC8"/>
    <w:multiLevelType w:val="hybridMultilevel"/>
    <w:tmpl w:val="3EE68504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2D37"/>
    <w:multiLevelType w:val="hybridMultilevel"/>
    <w:tmpl w:val="BA6091B0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15B8"/>
    <w:multiLevelType w:val="hybridMultilevel"/>
    <w:tmpl w:val="AF968626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4617"/>
    <w:multiLevelType w:val="hybridMultilevel"/>
    <w:tmpl w:val="6166007E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5073"/>
    <w:multiLevelType w:val="hybridMultilevel"/>
    <w:tmpl w:val="18CA5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A325B"/>
    <w:multiLevelType w:val="hybridMultilevel"/>
    <w:tmpl w:val="059EC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C1C85"/>
    <w:multiLevelType w:val="hybridMultilevel"/>
    <w:tmpl w:val="9AB6BA28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4B50"/>
    <w:multiLevelType w:val="hybridMultilevel"/>
    <w:tmpl w:val="853AAC58"/>
    <w:lvl w:ilvl="0" w:tplc="2004861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42E04CC"/>
    <w:multiLevelType w:val="hybridMultilevel"/>
    <w:tmpl w:val="77963ED0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3F4233F2">
      <w:numFmt w:val="bullet"/>
      <w:lvlText w:val="-"/>
      <w:lvlJc w:val="left"/>
      <w:pPr>
        <w:ind w:left="1440" w:hanging="360"/>
      </w:pPr>
      <w:rPr>
        <w:rFonts w:asciiTheme="minorHAnsi" w:eastAsia="MS Mincho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76E3"/>
    <w:multiLevelType w:val="hybridMultilevel"/>
    <w:tmpl w:val="807EDF96"/>
    <w:lvl w:ilvl="0" w:tplc="544433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0121B"/>
    <w:multiLevelType w:val="hybridMultilevel"/>
    <w:tmpl w:val="8AE4F18A"/>
    <w:lvl w:ilvl="0" w:tplc="476C6F5E">
      <w:start w:val="1"/>
      <w:numFmt w:val="bullet"/>
      <w:lvlText w:val="□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2E3433F"/>
    <w:multiLevelType w:val="hybridMultilevel"/>
    <w:tmpl w:val="F01C0034"/>
    <w:lvl w:ilvl="0" w:tplc="4F84FEAA">
      <w:start w:val="1"/>
      <w:numFmt w:val="bullet"/>
      <w:lvlText w:val="□"/>
      <w:lvlJc w:val="left"/>
      <w:pPr>
        <w:ind w:left="108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55E87"/>
    <w:multiLevelType w:val="hybridMultilevel"/>
    <w:tmpl w:val="60CE3D8C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E41BF"/>
    <w:multiLevelType w:val="hybridMultilevel"/>
    <w:tmpl w:val="E36C6C2E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4D7D"/>
    <w:multiLevelType w:val="hybridMultilevel"/>
    <w:tmpl w:val="E1926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31760"/>
    <w:multiLevelType w:val="hybridMultilevel"/>
    <w:tmpl w:val="1974C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76367"/>
    <w:multiLevelType w:val="hybridMultilevel"/>
    <w:tmpl w:val="8996B310"/>
    <w:lvl w:ilvl="0" w:tplc="4F84FEAA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E73A4"/>
    <w:multiLevelType w:val="hybridMultilevel"/>
    <w:tmpl w:val="65501E74"/>
    <w:lvl w:ilvl="0" w:tplc="CBE6D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93F5B"/>
    <w:multiLevelType w:val="hybridMultilevel"/>
    <w:tmpl w:val="781C6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C0D83"/>
    <w:multiLevelType w:val="hybridMultilevel"/>
    <w:tmpl w:val="1652B34A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571D1"/>
    <w:multiLevelType w:val="hybridMultilevel"/>
    <w:tmpl w:val="43EC26B6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4557"/>
    <w:multiLevelType w:val="hybridMultilevel"/>
    <w:tmpl w:val="F6B2AB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D5951"/>
    <w:multiLevelType w:val="hybridMultilevel"/>
    <w:tmpl w:val="83664E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E377B2"/>
    <w:multiLevelType w:val="hybridMultilevel"/>
    <w:tmpl w:val="638AFC14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02D00"/>
    <w:multiLevelType w:val="hybridMultilevel"/>
    <w:tmpl w:val="40824F20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66BCB"/>
    <w:multiLevelType w:val="hybridMultilevel"/>
    <w:tmpl w:val="221CFC42"/>
    <w:lvl w:ilvl="0" w:tplc="476C6F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"/>
  </w:num>
  <w:num w:numId="5">
    <w:abstractNumId w:val="30"/>
  </w:num>
  <w:num w:numId="6">
    <w:abstractNumId w:val="28"/>
  </w:num>
  <w:num w:numId="7">
    <w:abstractNumId w:val="6"/>
  </w:num>
  <w:num w:numId="8">
    <w:abstractNumId w:val="16"/>
  </w:num>
  <w:num w:numId="9">
    <w:abstractNumId w:val="21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26"/>
  </w:num>
  <w:num w:numId="15">
    <w:abstractNumId w:val="20"/>
  </w:num>
  <w:num w:numId="16">
    <w:abstractNumId w:val="2"/>
  </w:num>
  <w:num w:numId="17">
    <w:abstractNumId w:val="15"/>
  </w:num>
  <w:num w:numId="18">
    <w:abstractNumId w:val="7"/>
  </w:num>
  <w:num w:numId="19">
    <w:abstractNumId w:val="25"/>
  </w:num>
  <w:num w:numId="20">
    <w:abstractNumId w:val="22"/>
  </w:num>
  <w:num w:numId="21">
    <w:abstractNumId w:val="4"/>
  </w:num>
  <w:num w:numId="22">
    <w:abstractNumId w:val="5"/>
  </w:num>
  <w:num w:numId="23">
    <w:abstractNumId w:val="27"/>
  </w:num>
  <w:num w:numId="24">
    <w:abstractNumId w:val="0"/>
  </w:num>
  <w:num w:numId="25">
    <w:abstractNumId w:val="9"/>
  </w:num>
  <w:num w:numId="26">
    <w:abstractNumId w:val="18"/>
  </w:num>
  <w:num w:numId="27">
    <w:abstractNumId w:val="29"/>
  </w:num>
  <w:num w:numId="28">
    <w:abstractNumId w:val="23"/>
  </w:num>
  <w:num w:numId="29">
    <w:abstractNumId w:val="13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1B"/>
    <w:rsid w:val="00024465"/>
    <w:rsid w:val="00033BFC"/>
    <w:rsid w:val="000441DD"/>
    <w:rsid w:val="00066416"/>
    <w:rsid w:val="00067A0F"/>
    <w:rsid w:val="000871ED"/>
    <w:rsid w:val="000902E9"/>
    <w:rsid w:val="000B57D2"/>
    <w:rsid w:val="000C650E"/>
    <w:rsid w:val="000D56F8"/>
    <w:rsid w:val="000F01AA"/>
    <w:rsid w:val="001460C5"/>
    <w:rsid w:val="00147917"/>
    <w:rsid w:val="00182E5F"/>
    <w:rsid w:val="0018787F"/>
    <w:rsid w:val="001A25B4"/>
    <w:rsid w:val="001A57AA"/>
    <w:rsid w:val="001E5F7E"/>
    <w:rsid w:val="001E7E53"/>
    <w:rsid w:val="001F6058"/>
    <w:rsid w:val="002025CF"/>
    <w:rsid w:val="002045E7"/>
    <w:rsid w:val="00222DA7"/>
    <w:rsid w:val="00224D49"/>
    <w:rsid w:val="00255F95"/>
    <w:rsid w:val="002717E2"/>
    <w:rsid w:val="0027576C"/>
    <w:rsid w:val="002940D4"/>
    <w:rsid w:val="002B7B78"/>
    <w:rsid w:val="002C440B"/>
    <w:rsid w:val="002E71EF"/>
    <w:rsid w:val="00303D0D"/>
    <w:rsid w:val="00307163"/>
    <w:rsid w:val="00336AEB"/>
    <w:rsid w:val="00385ECD"/>
    <w:rsid w:val="003A0DA6"/>
    <w:rsid w:val="003C14C1"/>
    <w:rsid w:val="003D0723"/>
    <w:rsid w:val="003F24E3"/>
    <w:rsid w:val="00414893"/>
    <w:rsid w:val="004162B8"/>
    <w:rsid w:val="00432FDE"/>
    <w:rsid w:val="0047141E"/>
    <w:rsid w:val="004C1D60"/>
    <w:rsid w:val="004C7D21"/>
    <w:rsid w:val="004D3333"/>
    <w:rsid w:val="005165EC"/>
    <w:rsid w:val="00520E87"/>
    <w:rsid w:val="00536FC0"/>
    <w:rsid w:val="00564E1C"/>
    <w:rsid w:val="0056787D"/>
    <w:rsid w:val="005772A2"/>
    <w:rsid w:val="00587D40"/>
    <w:rsid w:val="005B414F"/>
    <w:rsid w:val="005B51B5"/>
    <w:rsid w:val="00651873"/>
    <w:rsid w:val="00666429"/>
    <w:rsid w:val="006709AA"/>
    <w:rsid w:val="00695594"/>
    <w:rsid w:val="0069647E"/>
    <w:rsid w:val="00697827"/>
    <w:rsid w:val="006A59F7"/>
    <w:rsid w:val="006D2FDD"/>
    <w:rsid w:val="006E2BB2"/>
    <w:rsid w:val="006F2F5B"/>
    <w:rsid w:val="00712945"/>
    <w:rsid w:val="007213AF"/>
    <w:rsid w:val="00722217"/>
    <w:rsid w:val="007533F7"/>
    <w:rsid w:val="0076015D"/>
    <w:rsid w:val="00790213"/>
    <w:rsid w:val="007C77CE"/>
    <w:rsid w:val="007F3BFC"/>
    <w:rsid w:val="008030BA"/>
    <w:rsid w:val="00820C73"/>
    <w:rsid w:val="00854384"/>
    <w:rsid w:val="00884981"/>
    <w:rsid w:val="00890ABB"/>
    <w:rsid w:val="00893BE9"/>
    <w:rsid w:val="00931F7D"/>
    <w:rsid w:val="00932C0D"/>
    <w:rsid w:val="00963240"/>
    <w:rsid w:val="009A0801"/>
    <w:rsid w:val="009B2383"/>
    <w:rsid w:val="009C7B4B"/>
    <w:rsid w:val="009D308C"/>
    <w:rsid w:val="009F45BC"/>
    <w:rsid w:val="009F7850"/>
    <w:rsid w:val="009F7D2C"/>
    <w:rsid w:val="00A3506E"/>
    <w:rsid w:val="00A37B62"/>
    <w:rsid w:val="00A82F23"/>
    <w:rsid w:val="00AB7784"/>
    <w:rsid w:val="00B66950"/>
    <w:rsid w:val="00B8000F"/>
    <w:rsid w:val="00BF6F90"/>
    <w:rsid w:val="00C1221B"/>
    <w:rsid w:val="00C26F71"/>
    <w:rsid w:val="00C53328"/>
    <w:rsid w:val="00C55D96"/>
    <w:rsid w:val="00C92858"/>
    <w:rsid w:val="00D51FBA"/>
    <w:rsid w:val="00D95F90"/>
    <w:rsid w:val="00D96933"/>
    <w:rsid w:val="00DC1CEC"/>
    <w:rsid w:val="00DD2878"/>
    <w:rsid w:val="00DF32F3"/>
    <w:rsid w:val="00E2614E"/>
    <w:rsid w:val="00E62DB4"/>
    <w:rsid w:val="00E63FEC"/>
    <w:rsid w:val="00E849B8"/>
    <w:rsid w:val="00EB483B"/>
    <w:rsid w:val="00EF125E"/>
    <w:rsid w:val="00F65E5F"/>
    <w:rsid w:val="00FD62BC"/>
    <w:rsid w:val="00FD6F02"/>
    <w:rsid w:val="3033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FF670C"/>
  <w15:docId w15:val="{937972A7-870F-43D0-8704-3E65DFA9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E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11">
    <w:name w:val="List Table 4 - Accent 11"/>
    <w:basedOn w:val="Table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F01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7576C"/>
    <w:rPr>
      <w:b/>
      <w:bCs/>
    </w:rPr>
  </w:style>
  <w:style w:type="table" w:styleId="GridTable4-Accent1">
    <w:name w:val="Grid Table 4 Accent 1"/>
    <w:basedOn w:val="TableNormal"/>
    <w:uiPriority w:val="49"/>
    <w:rsid w:val="004162B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0A8F7-D634-4D3A-932C-9BF6035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کت فنی مهندسی مبتکران جوان پویا</vt:lpstr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کت فنی مهندسی مبتکران جوان پویا</dc:title>
  <dc:creator>Amin Note 5</dc:creator>
  <cp:lastModifiedBy>PC1</cp:lastModifiedBy>
  <cp:revision>51</cp:revision>
  <cp:lastPrinted>2020-09-13T19:27:00Z</cp:lastPrinted>
  <dcterms:created xsi:type="dcterms:W3CDTF">2020-09-13T13:24:00Z</dcterms:created>
  <dcterms:modified xsi:type="dcterms:W3CDTF">2022-08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